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25A33" w14:textId="40B3BAE2" w:rsidR="002F642C" w:rsidRPr="007958EE" w:rsidRDefault="002F642C" w:rsidP="002F642C">
      <w:pPr>
        <w:spacing w:after="0"/>
        <w:ind w:left="785" w:hanging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958EE">
        <w:rPr>
          <w:rFonts w:ascii="Arial" w:eastAsia="Times New Roman" w:hAnsi="Arial" w:cs="Arial"/>
          <w:b/>
          <w:sz w:val="24"/>
          <w:szCs w:val="24"/>
        </w:rPr>
        <w:t>TEKNİK ŞARTNAME</w:t>
      </w:r>
    </w:p>
    <w:p w14:paraId="445B5408" w14:textId="77777777" w:rsidR="002F642C" w:rsidRPr="007958EE" w:rsidRDefault="002F642C" w:rsidP="002F642C">
      <w:pPr>
        <w:spacing w:after="0"/>
        <w:ind w:left="785" w:hanging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3D3DFED" w14:textId="77777777" w:rsidR="002F642C" w:rsidRPr="002F642C" w:rsidRDefault="002F642C" w:rsidP="002F642C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</w:rPr>
      </w:pPr>
      <w:r w:rsidRPr="002F642C">
        <w:rPr>
          <w:rFonts w:ascii="Arial" w:hAnsi="Arial" w:cs="Arial"/>
          <w:b/>
          <w:bCs/>
        </w:rPr>
        <w:t>Tüm ürünlere tek kalemde fiyat verilecektir. Değerlendirme tek kalem üzerinden yapılacaktır.</w:t>
      </w:r>
    </w:p>
    <w:p w14:paraId="7EB39A55" w14:textId="77777777" w:rsidR="002F642C" w:rsidRPr="007958EE" w:rsidRDefault="002F642C" w:rsidP="002F642C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7958EE">
        <w:rPr>
          <w:rFonts w:ascii="Arial" w:hAnsi="Arial" w:cs="Arial"/>
        </w:rPr>
        <w:t>Ürünlerin saflıkları, marka ve kodları teklifte belirtilmelidir.</w:t>
      </w:r>
    </w:p>
    <w:p w14:paraId="3F6427D8" w14:textId="77777777" w:rsidR="002F642C" w:rsidRPr="007958EE" w:rsidRDefault="002F642C" w:rsidP="002F642C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7958EE">
        <w:rPr>
          <w:rFonts w:ascii="Arial" w:hAnsi="Arial" w:cs="Arial"/>
        </w:rPr>
        <w:t>Ambalajları orijinal olmalıdır.</w:t>
      </w:r>
    </w:p>
    <w:p w14:paraId="0059614A" w14:textId="77777777" w:rsidR="002F642C" w:rsidRPr="007958EE" w:rsidRDefault="002F642C" w:rsidP="002F642C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7958EE">
        <w:rPr>
          <w:rFonts w:ascii="Arial" w:hAnsi="Arial" w:cs="Arial"/>
        </w:rPr>
        <w:t>Soğuk malzemeler ambalaj üzerinde belirtilen koşullarda teslim edilmelidir.</w:t>
      </w:r>
    </w:p>
    <w:p w14:paraId="7FF602DC" w14:textId="77777777" w:rsidR="002F642C" w:rsidRPr="007958EE" w:rsidRDefault="002F642C" w:rsidP="002F642C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7958EE">
        <w:rPr>
          <w:rFonts w:ascii="Arial" w:hAnsi="Arial" w:cs="Arial"/>
        </w:rPr>
        <w:t>Kimyasallar uzantısında yazan özellikleri birebir taşımalıdır. Farklı uzantılı olanlar değerlendirmeye alınmayacaktır.</w:t>
      </w:r>
    </w:p>
    <w:p w14:paraId="1BD8ADDB" w14:textId="77777777" w:rsidR="002F642C" w:rsidRPr="00A647FB" w:rsidRDefault="002F642C" w:rsidP="002F642C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</w:rPr>
      </w:pPr>
      <w:r w:rsidRPr="00A647FB">
        <w:rPr>
          <w:rFonts w:ascii="Arial" w:hAnsi="Arial" w:cs="Arial"/>
          <w:b/>
          <w:bCs/>
        </w:rPr>
        <w:t>Sarf malzemelerin adetleri ve özellikleri şartnameye uygun teklifte belirtilmelidir.</w:t>
      </w:r>
    </w:p>
    <w:p w14:paraId="62927D0E" w14:textId="77777777" w:rsidR="002F642C" w:rsidRPr="007958EE" w:rsidRDefault="002F642C" w:rsidP="002F642C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7958EE">
        <w:rPr>
          <w:rFonts w:ascii="Arial" w:hAnsi="Arial" w:cs="Arial"/>
        </w:rPr>
        <w:t>Kargo ile teslimat kabul edilmeyecektir. Getirilen ürünler firma yetkilisi yanında kontrol edilerek, teslim alınacaktır.</w:t>
      </w:r>
    </w:p>
    <w:p w14:paraId="75C345AC" w14:textId="77777777" w:rsidR="002F642C" w:rsidRPr="007958EE" w:rsidRDefault="002F642C" w:rsidP="002F642C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7958EE">
        <w:rPr>
          <w:rFonts w:ascii="Arial" w:hAnsi="Arial" w:cs="Arial"/>
        </w:rPr>
        <w:t>Ürünlerde herhangi bir hasar tespit edilmesi ya da çalışmayan bir ürün olduğu durumda firma tarafından yenileneceği fiyat veren firmalar tarafından kabul edilmiş sayılacaktır.</w:t>
      </w:r>
    </w:p>
    <w:p w14:paraId="6469D29A" w14:textId="77777777" w:rsidR="002F642C" w:rsidRDefault="002F642C" w:rsidP="002F642C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7958EE">
        <w:rPr>
          <w:rFonts w:ascii="Arial" w:hAnsi="Arial" w:cs="Arial"/>
        </w:rPr>
        <w:t>Şartnamenin her maddesine uygunluk sağlamayan ürünler teklif edilmeyecektir. Çalışmanın bütünlüğü açısından son derece önemlidir.</w:t>
      </w:r>
    </w:p>
    <w:p w14:paraId="3510112A" w14:textId="77777777" w:rsidR="002F642C" w:rsidRPr="007958EE" w:rsidRDefault="002F642C" w:rsidP="002F642C">
      <w:pPr>
        <w:pStyle w:val="ListeParagraf"/>
        <w:spacing w:after="0"/>
        <w:rPr>
          <w:rFonts w:ascii="Arial" w:hAnsi="Arial" w:cs="Arial"/>
        </w:rPr>
      </w:pPr>
    </w:p>
    <w:p w14:paraId="3693069B" w14:textId="3F7BB535" w:rsidR="002E50A4" w:rsidRPr="002E50A4" w:rsidRDefault="002E50A4" w:rsidP="00556ED7">
      <w:pPr>
        <w:pStyle w:val="ListeParagraf"/>
        <w:rPr>
          <w:sz w:val="24"/>
          <w:szCs w:val="24"/>
        </w:rPr>
      </w:pPr>
      <w:proofErr w:type="spellStart"/>
      <w:r w:rsidRPr="002E50A4">
        <w:rPr>
          <w:b/>
          <w:sz w:val="28"/>
          <w:szCs w:val="28"/>
        </w:rPr>
        <w:t>Tyrosinase</w:t>
      </w:r>
      <w:proofErr w:type="spellEnd"/>
      <w:r w:rsidR="004F029D">
        <w:rPr>
          <w:b/>
          <w:sz w:val="28"/>
          <w:szCs w:val="28"/>
        </w:rPr>
        <w:t xml:space="preserve"> (2 adet)</w:t>
      </w:r>
    </w:p>
    <w:p w14:paraId="44058598" w14:textId="41713BA1" w:rsidR="00BD02C8" w:rsidRDefault="00BD02C8" w:rsidP="00556ED7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t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, son kullanma tarihi ve IVD işareti bulunmalıdır.</w:t>
      </w:r>
    </w:p>
    <w:p w14:paraId="22E2E745" w14:textId="376AA054" w:rsidR="00BD02C8" w:rsidRDefault="002E50A4" w:rsidP="00556ED7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Ürün mantardan izole edilmiş olmalıdır.</w:t>
      </w:r>
    </w:p>
    <w:p w14:paraId="10958EB6" w14:textId="3AC5CE50" w:rsidR="002E50A4" w:rsidRDefault="002E50A4" w:rsidP="00556ED7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yofilize toz halde olmalıdır.</w:t>
      </w:r>
    </w:p>
    <w:p w14:paraId="3A1697A2" w14:textId="5B8CD64B" w:rsidR="007D50D4" w:rsidRDefault="002E50A4" w:rsidP="00556ED7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r w:rsidRPr="002E50A4">
        <w:rPr>
          <w:sz w:val="24"/>
          <w:szCs w:val="24"/>
        </w:rPr>
        <w:t>≥1000 birim/mg katı</w:t>
      </w:r>
      <w:r>
        <w:rPr>
          <w:sz w:val="24"/>
          <w:szCs w:val="24"/>
        </w:rPr>
        <w:t xml:space="preserve"> özellikte olmalıdır.</w:t>
      </w:r>
    </w:p>
    <w:p w14:paraId="75CF0DBE" w14:textId="5E6C65F8" w:rsidR="00BD02C8" w:rsidRDefault="00BD02C8" w:rsidP="00556ED7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r w:rsidR="002E50A4">
        <w:rPr>
          <w:sz w:val="24"/>
          <w:szCs w:val="24"/>
        </w:rPr>
        <w:t>25KU birim olmalıdır</w:t>
      </w:r>
      <w:r>
        <w:rPr>
          <w:sz w:val="24"/>
          <w:szCs w:val="24"/>
        </w:rPr>
        <w:t>.</w:t>
      </w:r>
    </w:p>
    <w:p w14:paraId="7F90CDE1" w14:textId="2200F3ED" w:rsidR="002E50A4" w:rsidRDefault="002E50A4" w:rsidP="00556ED7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r w:rsidRPr="002E50A4">
        <w:rPr>
          <w:sz w:val="24"/>
          <w:szCs w:val="24"/>
        </w:rPr>
        <w:t xml:space="preserve">119,5 </w:t>
      </w:r>
      <w:proofErr w:type="spellStart"/>
      <w:r w:rsidRPr="002E50A4">
        <w:rPr>
          <w:sz w:val="24"/>
          <w:szCs w:val="24"/>
        </w:rPr>
        <w:t>kDa</w:t>
      </w:r>
      <w:proofErr w:type="spellEnd"/>
      <w:r w:rsidRPr="002E50A4">
        <w:rPr>
          <w:sz w:val="24"/>
          <w:szCs w:val="24"/>
        </w:rPr>
        <w:t xml:space="preserve"> elektroforez</w:t>
      </w:r>
      <w:r>
        <w:rPr>
          <w:sz w:val="24"/>
          <w:szCs w:val="24"/>
        </w:rPr>
        <w:t xml:space="preserve"> ile mol ağırlığına sahip olmalıdır.</w:t>
      </w:r>
    </w:p>
    <w:p w14:paraId="199A7D01" w14:textId="40031F81" w:rsidR="002E50A4" w:rsidRDefault="002E50A4" w:rsidP="00556ED7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Ürün soğuk zincir olarak teslim edilmelidir. Soğuk zinciri bozulmuş ürün teslim alınmayacaktır.</w:t>
      </w:r>
    </w:p>
    <w:p w14:paraId="5D2BD841" w14:textId="796031DA" w:rsidR="00BD02C8" w:rsidRDefault="00BD02C8" w:rsidP="00556ED7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</w:t>
      </w:r>
      <w:r w:rsidR="003A40E6">
        <w:rPr>
          <w:sz w:val="24"/>
          <w:szCs w:val="24"/>
        </w:rPr>
        <w:t xml:space="preserve"> Belirtilmeyen ya da </w:t>
      </w:r>
      <w:r w:rsidR="00B64C9B">
        <w:rPr>
          <w:sz w:val="24"/>
          <w:szCs w:val="24"/>
        </w:rPr>
        <w:t>internetten doğrulanmayan marka ve kodlar değerlendirmeye alınmayacaktır.</w:t>
      </w:r>
    </w:p>
    <w:p w14:paraId="5C2BCCA1" w14:textId="77777777" w:rsidR="00D75B22" w:rsidRDefault="00D75B22" w:rsidP="00D75B22">
      <w:pPr>
        <w:pStyle w:val="ListeParagraf"/>
        <w:rPr>
          <w:b/>
          <w:sz w:val="28"/>
          <w:szCs w:val="28"/>
        </w:rPr>
      </w:pPr>
    </w:p>
    <w:p w14:paraId="297EAF32" w14:textId="49D26FDD" w:rsidR="00453065" w:rsidRPr="00556ED7" w:rsidRDefault="002E50A4" w:rsidP="00556ED7">
      <w:pPr>
        <w:pStyle w:val="ListeParagra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pet ucu </w:t>
      </w:r>
      <w:r w:rsidR="00A45756">
        <w:rPr>
          <w:b/>
          <w:sz w:val="28"/>
          <w:szCs w:val="28"/>
        </w:rPr>
        <w:t>(4 paket)</w:t>
      </w:r>
    </w:p>
    <w:p w14:paraId="66EAC294" w14:textId="333FE2B4" w:rsidR="00453065" w:rsidRDefault="002E50A4" w:rsidP="0045306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acmi 5-100ul aralığında olmalıdır.</w:t>
      </w:r>
    </w:p>
    <w:p w14:paraId="45A07ABF" w14:textId="66E79B1E" w:rsidR="00556ED7" w:rsidRDefault="00556ED7" w:rsidP="00453065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ppendorf</w:t>
      </w:r>
      <w:proofErr w:type="spellEnd"/>
      <w:r>
        <w:rPr>
          <w:sz w:val="24"/>
          <w:szCs w:val="24"/>
        </w:rPr>
        <w:t xml:space="preserve"> marka pipetlere uyumlu olmalıdır.</w:t>
      </w:r>
    </w:p>
    <w:p w14:paraId="57379935" w14:textId="3CBF7CCF" w:rsidR="00453065" w:rsidRDefault="002E50A4" w:rsidP="0045306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rı renkli olmalıdır.</w:t>
      </w:r>
    </w:p>
    <w:p w14:paraId="0AFD603F" w14:textId="450F3C5F" w:rsidR="00453065" w:rsidRDefault="002E50A4" w:rsidP="0045306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paketinde 1000 adet olmalıdır.</w:t>
      </w:r>
    </w:p>
    <w:p w14:paraId="35620A22" w14:textId="3D06FEE0" w:rsidR="00453065" w:rsidRDefault="002E50A4" w:rsidP="0045306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boratuvarda bulunan pipetlerin tamamına uygun olmalıdır.</w:t>
      </w:r>
    </w:p>
    <w:p w14:paraId="30AE0C83" w14:textId="3643E1C9" w:rsidR="00D75B22" w:rsidRPr="00556ED7" w:rsidRDefault="00453065" w:rsidP="00556ED7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718CF31D" w14:textId="77777777" w:rsidR="00A45756" w:rsidRDefault="00A45756" w:rsidP="00D75B22">
      <w:pPr>
        <w:pStyle w:val="ListeParagraf"/>
        <w:rPr>
          <w:b/>
          <w:sz w:val="28"/>
          <w:szCs w:val="28"/>
        </w:rPr>
      </w:pPr>
    </w:p>
    <w:p w14:paraId="222D7986" w14:textId="77777777" w:rsidR="004F029D" w:rsidRDefault="004F029D" w:rsidP="00D75B22">
      <w:pPr>
        <w:pStyle w:val="ListeParagraf"/>
        <w:rPr>
          <w:b/>
          <w:sz w:val="28"/>
          <w:szCs w:val="28"/>
        </w:rPr>
      </w:pPr>
    </w:p>
    <w:p w14:paraId="02A339FC" w14:textId="77777777" w:rsidR="004F029D" w:rsidRDefault="004F029D" w:rsidP="00D75B22">
      <w:pPr>
        <w:pStyle w:val="ListeParagraf"/>
        <w:rPr>
          <w:b/>
          <w:sz w:val="28"/>
          <w:szCs w:val="28"/>
        </w:rPr>
      </w:pPr>
    </w:p>
    <w:p w14:paraId="7EDBF384" w14:textId="0DE34BCF" w:rsidR="00056B6B" w:rsidRPr="009036AF" w:rsidRDefault="002E50A4" w:rsidP="00D75B22">
      <w:pPr>
        <w:pStyle w:val="ListeParagraf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Öze</w:t>
      </w:r>
      <w:r w:rsidR="004F029D">
        <w:rPr>
          <w:b/>
          <w:sz w:val="28"/>
          <w:szCs w:val="28"/>
        </w:rPr>
        <w:t xml:space="preserve"> (28 paket)</w:t>
      </w:r>
    </w:p>
    <w:p w14:paraId="571A0843" w14:textId="22F7C58C" w:rsidR="00056B6B" w:rsidRDefault="002E50A4" w:rsidP="00056B6B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plastik malzemeden imal edilmiş olmalıdır</w:t>
      </w:r>
      <w:r w:rsidR="00056B6B" w:rsidRPr="008C531C">
        <w:rPr>
          <w:sz w:val="24"/>
          <w:szCs w:val="24"/>
        </w:rPr>
        <w:t>.</w:t>
      </w:r>
    </w:p>
    <w:p w14:paraId="1CBBCF2E" w14:textId="49EC85E6" w:rsidR="00056B6B" w:rsidRDefault="002E50A4" w:rsidP="00056B6B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ze hacmi 1ul olmalıdır</w:t>
      </w:r>
      <w:r w:rsidR="00056B6B">
        <w:rPr>
          <w:sz w:val="24"/>
          <w:szCs w:val="24"/>
        </w:rPr>
        <w:t>.</w:t>
      </w:r>
    </w:p>
    <w:p w14:paraId="6C07CD35" w14:textId="2F38A0C6" w:rsidR="00056B6B" w:rsidRDefault="00056B6B" w:rsidP="00056B6B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r w:rsidR="002E50A4">
        <w:rPr>
          <w:sz w:val="24"/>
          <w:szCs w:val="24"/>
        </w:rPr>
        <w:t>steril olmalıdır</w:t>
      </w:r>
      <w:r>
        <w:rPr>
          <w:sz w:val="24"/>
          <w:szCs w:val="24"/>
        </w:rPr>
        <w:t>.</w:t>
      </w:r>
    </w:p>
    <w:p w14:paraId="0DD9566D" w14:textId="77777777" w:rsidR="00056B6B" w:rsidRDefault="00056B6B" w:rsidP="00056B6B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45A9F8A9" w14:textId="77777777" w:rsidR="002E50A4" w:rsidRPr="00556ED7" w:rsidRDefault="002E50A4" w:rsidP="00556ED7">
      <w:pPr>
        <w:rPr>
          <w:sz w:val="24"/>
          <w:szCs w:val="24"/>
        </w:rPr>
      </w:pPr>
    </w:p>
    <w:p w14:paraId="24B553C6" w14:textId="37B059E5" w:rsidR="002E50A4" w:rsidRPr="002E50A4" w:rsidRDefault="002E50A4" w:rsidP="002E50A4">
      <w:pPr>
        <w:pStyle w:val="ListeParagraf"/>
        <w:rPr>
          <w:sz w:val="24"/>
          <w:szCs w:val="24"/>
        </w:rPr>
      </w:pPr>
      <w:r>
        <w:rPr>
          <w:b/>
          <w:sz w:val="28"/>
          <w:szCs w:val="28"/>
        </w:rPr>
        <w:t>Petri</w:t>
      </w:r>
      <w:r w:rsidR="004F029D">
        <w:rPr>
          <w:b/>
          <w:sz w:val="28"/>
          <w:szCs w:val="28"/>
        </w:rPr>
        <w:t xml:space="preserve"> (7 paket)</w:t>
      </w:r>
    </w:p>
    <w:p w14:paraId="73E74F28" w14:textId="77777777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0mm ve steril</w:t>
      </w:r>
      <w:r w:rsidRPr="008C531C">
        <w:rPr>
          <w:sz w:val="24"/>
          <w:szCs w:val="24"/>
        </w:rPr>
        <w:t xml:space="preserve"> olmalıdır.</w:t>
      </w:r>
    </w:p>
    <w:p w14:paraId="0BD4A3A7" w14:textId="77777777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t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, son kullanma tarihi ve IVD işareti bulunmalıdır.</w:t>
      </w:r>
    </w:p>
    <w:p w14:paraId="0C5F1832" w14:textId="77777777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129CA95E" w14:textId="77777777" w:rsidR="00613786" w:rsidRDefault="00613786" w:rsidP="00613786">
      <w:pPr>
        <w:pStyle w:val="ListeParagraf"/>
        <w:rPr>
          <w:sz w:val="24"/>
          <w:szCs w:val="24"/>
        </w:rPr>
      </w:pPr>
    </w:p>
    <w:p w14:paraId="6A5E00F4" w14:textId="26AA8401" w:rsidR="002E50A4" w:rsidRPr="002E50A4" w:rsidRDefault="002E50A4" w:rsidP="00556ED7">
      <w:pPr>
        <w:pStyle w:val="ListeParagraf"/>
        <w:rPr>
          <w:sz w:val="24"/>
          <w:szCs w:val="24"/>
        </w:rPr>
      </w:pPr>
      <w:proofErr w:type="spellStart"/>
      <w:r w:rsidRPr="009036AF">
        <w:rPr>
          <w:b/>
          <w:sz w:val="28"/>
          <w:szCs w:val="28"/>
        </w:rPr>
        <w:t>Aceton</w:t>
      </w:r>
      <w:r>
        <w:rPr>
          <w:b/>
          <w:sz w:val="28"/>
          <w:szCs w:val="28"/>
        </w:rPr>
        <w:t>e</w:t>
      </w:r>
      <w:proofErr w:type="spellEnd"/>
      <w:r w:rsidR="004F029D">
        <w:rPr>
          <w:b/>
          <w:sz w:val="28"/>
          <w:szCs w:val="28"/>
        </w:rPr>
        <w:t xml:space="preserve"> (1 adet)</w:t>
      </w:r>
    </w:p>
    <w:p w14:paraId="537BE76B" w14:textId="77777777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t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, son kullanma tarihi ve IVD işareti bulunmalıdır.</w:t>
      </w:r>
    </w:p>
    <w:p w14:paraId="5369E516" w14:textId="45389A12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saflığı </w:t>
      </w:r>
      <w:proofErr w:type="gramStart"/>
      <w:r>
        <w:rPr>
          <w:sz w:val="24"/>
          <w:szCs w:val="24"/>
        </w:rPr>
        <w:t>%99</w:t>
      </w:r>
      <w:proofErr w:type="gramEnd"/>
      <w:r>
        <w:rPr>
          <w:sz w:val="24"/>
          <w:szCs w:val="24"/>
        </w:rPr>
        <w:t xml:space="preserve"> olmalıdır.</w:t>
      </w:r>
    </w:p>
    <w:p w14:paraId="20866871" w14:textId="77777777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İçeriğindeki </w:t>
      </w:r>
      <w:r w:rsidRPr="007D50D4">
        <w:rPr>
          <w:sz w:val="24"/>
          <w:szCs w:val="24"/>
        </w:rPr>
        <w:t>uçucu olmayan madde</w:t>
      </w:r>
      <w:r>
        <w:rPr>
          <w:sz w:val="24"/>
          <w:szCs w:val="24"/>
        </w:rPr>
        <w:t xml:space="preserve"> </w:t>
      </w:r>
      <w:proofErr w:type="spellStart"/>
      <w:r w:rsidRPr="006C38C5">
        <w:rPr>
          <w:sz w:val="24"/>
          <w:szCs w:val="24"/>
        </w:rPr>
        <w:t>Max</w:t>
      </w:r>
      <w:proofErr w:type="spellEnd"/>
      <w:r w:rsidRPr="006C38C5">
        <w:rPr>
          <w:sz w:val="24"/>
          <w:szCs w:val="24"/>
        </w:rPr>
        <w:t>. 10 ppm</w:t>
      </w:r>
      <w:r>
        <w:rPr>
          <w:sz w:val="24"/>
          <w:szCs w:val="24"/>
        </w:rPr>
        <w:t xml:space="preserve"> olmalıdır.</w:t>
      </w:r>
    </w:p>
    <w:p w14:paraId="5F617CA8" w14:textId="77777777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yoğunluğu </w:t>
      </w:r>
      <w:r w:rsidRPr="00687A85">
        <w:rPr>
          <w:sz w:val="24"/>
          <w:szCs w:val="24"/>
        </w:rPr>
        <w:t>0.790 - 0.792</w:t>
      </w:r>
      <w:r>
        <w:rPr>
          <w:sz w:val="24"/>
          <w:szCs w:val="24"/>
        </w:rPr>
        <w:t xml:space="preserve"> </w:t>
      </w:r>
      <w:r w:rsidRPr="00687A85">
        <w:rPr>
          <w:sz w:val="24"/>
          <w:szCs w:val="24"/>
        </w:rPr>
        <w:t xml:space="preserve"> (D 20/4)</w:t>
      </w:r>
      <w:r>
        <w:rPr>
          <w:sz w:val="24"/>
          <w:szCs w:val="24"/>
        </w:rPr>
        <w:t xml:space="preserve"> olmalıdır.</w:t>
      </w:r>
    </w:p>
    <w:p w14:paraId="39F82F6B" w14:textId="77777777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İçeriğindeki serbest asit miktarı </w:t>
      </w:r>
      <w:proofErr w:type="spellStart"/>
      <w:r w:rsidRPr="00992E61">
        <w:rPr>
          <w:sz w:val="24"/>
          <w:szCs w:val="24"/>
        </w:rPr>
        <w:t>Max</w:t>
      </w:r>
      <w:proofErr w:type="spellEnd"/>
      <w:r w:rsidRPr="00992E61">
        <w:rPr>
          <w:sz w:val="24"/>
          <w:szCs w:val="24"/>
        </w:rPr>
        <w:t>. 0.0015 %</w:t>
      </w:r>
      <w:r>
        <w:rPr>
          <w:sz w:val="24"/>
          <w:szCs w:val="24"/>
        </w:rPr>
        <w:t xml:space="preserve"> olmalıdır.</w:t>
      </w:r>
    </w:p>
    <w:p w14:paraId="013FF56A" w14:textId="77777777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su içeriği </w:t>
      </w:r>
      <w:proofErr w:type="spellStart"/>
      <w:r w:rsidRPr="00992E61">
        <w:rPr>
          <w:sz w:val="24"/>
          <w:szCs w:val="24"/>
        </w:rPr>
        <w:t>Max</w:t>
      </w:r>
      <w:proofErr w:type="spellEnd"/>
      <w:r w:rsidRPr="00992E61">
        <w:rPr>
          <w:sz w:val="24"/>
          <w:szCs w:val="24"/>
        </w:rPr>
        <w:t>. 0.2 %</w:t>
      </w:r>
      <w:r>
        <w:rPr>
          <w:sz w:val="24"/>
          <w:szCs w:val="24"/>
        </w:rPr>
        <w:t xml:space="preserve"> olmalıdır.</w:t>
      </w:r>
    </w:p>
    <w:p w14:paraId="40BC7BD8" w14:textId="7C0BDDEC" w:rsidR="00033AFD" w:rsidRP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6375F07D" w14:textId="77777777" w:rsidR="006F29D3" w:rsidRDefault="006F29D3" w:rsidP="006F29D3">
      <w:pPr>
        <w:pStyle w:val="ListeParagraf"/>
        <w:rPr>
          <w:sz w:val="24"/>
          <w:szCs w:val="24"/>
        </w:rPr>
      </w:pPr>
    </w:p>
    <w:p w14:paraId="5DD9785B" w14:textId="6A47151F" w:rsidR="002E50A4" w:rsidRPr="002E50A4" w:rsidRDefault="002E50A4" w:rsidP="00556ED7">
      <w:pPr>
        <w:pStyle w:val="ListeParagraf"/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Zefiran</w:t>
      </w:r>
      <w:proofErr w:type="spellEnd"/>
      <w:r w:rsidR="00067B84">
        <w:rPr>
          <w:b/>
          <w:sz w:val="28"/>
          <w:szCs w:val="28"/>
        </w:rPr>
        <w:t xml:space="preserve"> (2 adet)</w:t>
      </w:r>
    </w:p>
    <w:p w14:paraId="7AEB30FE" w14:textId="77777777" w:rsidR="002E50A4" w:rsidRPr="00F354D9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DC20BB">
        <w:rPr>
          <w:sz w:val="24"/>
          <w:szCs w:val="24"/>
        </w:rPr>
        <w:t xml:space="preserve">% 10 a/h </w:t>
      </w:r>
      <w:proofErr w:type="spellStart"/>
      <w:proofErr w:type="gramStart"/>
      <w:r w:rsidRPr="00DC20BB">
        <w:rPr>
          <w:sz w:val="24"/>
          <w:szCs w:val="24"/>
        </w:rPr>
        <w:t>Benzalkonyum</w:t>
      </w:r>
      <w:proofErr w:type="spellEnd"/>
      <w:r w:rsidRPr="00DC20BB">
        <w:rPr>
          <w:sz w:val="24"/>
          <w:szCs w:val="24"/>
        </w:rPr>
        <w:t xml:space="preserve">  klorür</w:t>
      </w:r>
      <w:proofErr w:type="gramEnd"/>
      <w:r w:rsidRPr="00DC20BB">
        <w:rPr>
          <w:sz w:val="24"/>
          <w:szCs w:val="24"/>
        </w:rPr>
        <w:t xml:space="preserve"> , parfüm içer</w:t>
      </w:r>
      <w:r>
        <w:rPr>
          <w:sz w:val="24"/>
          <w:szCs w:val="24"/>
        </w:rPr>
        <w:t>melidir.</w:t>
      </w:r>
    </w:p>
    <w:p w14:paraId="2BC37CBB" w14:textId="77777777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F354D9">
        <w:rPr>
          <w:sz w:val="24"/>
          <w:szCs w:val="24"/>
        </w:rPr>
        <w:t>Gram (-) ve gram (+)  bakterilere karşı etkili</w:t>
      </w:r>
      <w:r>
        <w:rPr>
          <w:sz w:val="24"/>
          <w:szCs w:val="24"/>
        </w:rPr>
        <w:t xml:space="preserve"> olmalıdır.</w:t>
      </w:r>
    </w:p>
    <w:p w14:paraId="0594E08A" w14:textId="77777777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t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, son kullanma tarihi bulunmalıdır.</w:t>
      </w:r>
    </w:p>
    <w:p w14:paraId="3B76B000" w14:textId="77777777" w:rsidR="002E50A4" w:rsidRPr="0008392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336C2F">
        <w:rPr>
          <w:sz w:val="24"/>
          <w:szCs w:val="24"/>
        </w:rPr>
        <w:t>ISO 14001:2015</w:t>
      </w:r>
      <w:r>
        <w:rPr>
          <w:sz w:val="24"/>
          <w:szCs w:val="24"/>
        </w:rPr>
        <w:t xml:space="preserve"> ve </w:t>
      </w:r>
      <w:r w:rsidRPr="00A351C3">
        <w:rPr>
          <w:sz w:val="24"/>
          <w:szCs w:val="24"/>
        </w:rPr>
        <w:t>ISO/IEC 17043</w:t>
      </w:r>
      <w:r>
        <w:rPr>
          <w:sz w:val="24"/>
          <w:szCs w:val="24"/>
        </w:rPr>
        <w:t xml:space="preserve"> standartlarına göre üretilmiş olmalıdır.</w:t>
      </w:r>
    </w:p>
    <w:p w14:paraId="77C3880D" w14:textId="4F01E366" w:rsidR="002E50A4" w:rsidRPr="00A45756" w:rsidRDefault="002E50A4" w:rsidP="00A45756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 eden firma ürünün analiz sertifikasını teklifle birlikte sisteme yüklemelidir.</w:t>
      </w:r>
    </w:p>
    <w:p w14:paraId="23474400" w14:textId="77777777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4F250D98" w14:textId="77777777" w:rsidR="00E1349B" w:rsidRDefault="00E1349B" w:rsidP="00E1349B">
      <w:pPr>
        <w:pStyle w:val="ListeParagraf"/>
        <w:rPr>
          <w:sz w:val="24"/>
          <w:szCs w:val="24"/>
        </w:rPr>
      </w:pPr>
    </w:p>
    <w:p w14:paraId="2FFF6655" w14:textId="298A007C" w:rsidR="002E50A4" w:rsidRPr="002E50A4" w:rsidRDefault="002E50A4" w:rsidP="00556ED7">
      <w:pPr>
        <w:pStyle w:val="ListeParagraf"/>
        <w:rPr>
          <w:sz w:val="24"/>
          <w:szCs w:val="24"/>
        </w:rPr>
      </w:pPr>
      <w:r w:rsidRPr="002E50A4">
        <w:rPr>
          <w:b/>
          <w:sz w:val="28"/>
          <w:szCs w:val="28"/>
        </w:rPr>
        <w:t>Potasyum Klorür</w:t>
      </w:r>
      <w:r w:rsidR="00067B84">
        <w:rPr>
          <w:b/>
          <w:sz w:val="28"/>
          <w:szCs w:val="28"/>
        </w:rPr>
        <w:t xml:space="preserve"> ( 1 adet)</w:t>
      </w:r>
    </w:p>
    <w:p w14:paraId="74059B0D" w14:textId="77777777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r w:rsidRPr="00443D6C">
        <w:rPr>
          <w:sz w:val="24"/>
          <w:szCs w:val="24"/>
        </w:rPr>
        <w:t>3 mol/L</w:t>
      </w:r>
      <w:r>
        <w:rPr>
          <w:sz w:val="24"/>
          <w:szCs w:val="24"/>
        </w:rPr>
        <w:t xml:space="preserve"> özellikte olmalıdır.</w:t>
      </w:r>
    </w:p>
    <w:p w14:paraId="161A2934" w14:textId="77777777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boratuvarda bulunan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 metre ile aynı marka olmalıdır.</w:t>
      </w:r>
    </w:p>
    <w:p w14:paraId="04AB5D87" w14:textId="77777777" w:rsidR="002E50A4" w:rsidRPr="006310F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50ml hacminde olmalıdır</w:t>
      </w:r>
      <w:r w:rsidRPr="006310F4">
        <w:rPr>
          <w:sz w:val="24"/>
          <w:szCs w:val="24"/>
        </w:rPr>
        <w:t>.</w:t>
      </w:r>
    </w:p>
    <w:p w14:paraId="686FB434" w14:textId="77777777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04CC9BC0" w14:textId="77777777" w:rsidR="00C55862" w:rsidRDefault="00C55862" w:rsidP="00C55862">
      <w:pPr>
        <w:pStyle w:val="ListeParagraf"/>
        <w:rPr>
          <w:sz w:val="24"/>
          <w:szCs w:val="24"/>
        </w:rPr>
      </w:pPr>
    </w:p>
    <w:p w14:paraId="49BE7A76" w14:textId="10DA22BC" w:rsidR="00C55862" w:rsidRPr="00943C48" w:rsidRDefault="002E50A4" w:rsidP="00556ED7">
      <w:pPr>
        <w:pStyle w:val="ListeParagraf"/>
        <w:rPr>
          <w:b/>
          <w:sz w:val="28"/>
          <w:szCs w:val="28"/>
        </w:rPr>
      </w:pPr>
      <w:r>
        <w:rPr>
          <w:b/>
          <w:sz w:val="28"/>
          <w:szCs w:val="28"/>
        </w:rPr>
        <w:t>Eldiven</w:t>
      </w:r>
      <w:r w:rsidR="00067B84">
        <w:rPr>
          <w:b/>
          <w:sz w:val="28"/>
          <w:szCs w:val="28"/>
        </w:rPr>
        <w:t xml:space="preserve"> (10 paket)</w:t>
      </w:r>
    </w:p>
    <w:p w14:paraId="2B6CE918" w14:textId="4CFA0050" w:rsidR="00C55862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pudrasız </w:t>
      </w:r>
      <w:proofErr w:type="spellStart"/>
      <w:r>
        <w:rPr>
          <w:sz w:val="24"/>
          <w:szCs w:val="24"/>
        </w:rPr>
        <w:t>nitril</w:t>
      </w:r>
      <w:proofErr w:type="spellEnd"/>
      <w:r>
        <w:rPr>
          <w:sz w:val="24"/>
          <w:szCs w:val="24"/>
        </w:rPr>
        <w:t xml:space="preserve"> özellikte olmalıdır.</w:t>
      </w:r>
    </w:p>
    <w:p w14:paraId="369E50FF" w14:textId="014DE7FD" w:rsidR="00C55862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i renkli olmalıdır.</w:t>
      </w:r>
    </w:p>
    <w:p w14:paraId="0C7BB7FC" w14:textId="7FF58059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tma kolaylığı sağlamak için parmak uçları kabartmalı olmalıdır.</w:t>
      </w:r>
    </w:p>
    <w:p w14:paraId="25CB0F9B" w14:textId="251FBAB6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ırtılmalara karşı ekstra kalın olmalıdır.</w:t>
      </w:r>
    </w:p>
    <w:p w14:paraId="4169A5EA" w14:textId="77777777" w:rsidR="00556ED7" w:rsidRPr="00556ED7" w:rsidRDefault="00556ED7" w:rsidP="00556ED7">
      <w:pPr>
        <w:pStyle w:val="ListeParagraf"/>
        <w:rPr>
          <w:sz w:val="24"/>
          <w:szCs w:val="24"/>
        </w:rPr>
      </w:pPr>
    </w:p>
    <w:p w14:paraId="7DE1DD26" w14:textId="7A88411A" w:rsidR="00E80045" w:rsidRPr="002E50A4" w:rsidRDefault="002E50A4" w:rsidP="00556ED7">
      <w:pPr>
        <w:pStyle w:val="ListeParagraf"/>
        <w:rPr>
          <w:b/>
          <w:sz w:val="28"/>
          <w:szCs w:val="28"/>
        </w:rPr>
      </w:pPr>
      <w:r>
        <w:rPr>
          <w:b/>
          <w:sz w:val="28"/>
          <w:szCs w:val="28"/>
        </w:rPr>
        <w:t>Beher</w:t>
      </w:r>
      <w:r w:rsidR="00067B84">
        <w:rPr>
          <w:b/>
          <w:sz w:val="28"/>
          <w:szCs w:val="28"/>
        </w:rPr>
        <w:t xml:space="preserve"> (5 adet)</w:t>
      </w:r>
    </w:p>
    <w:p w14:paraId="1FF1A097" w14:textId="36A5C594" w:rsidR="001C5825" w:rsidRPr="001A091D" w:rsidRDefault="002E50A4" w:rsidP="008D305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50ml hacimli olmalıdır.</w:t>
      </w:r>
    </w:p>
    <w:p w14:paraId="0F7BFD82" w14:textId="564765AE" w:rsidR="001A091D" w:rsidRDefault="002E50A4" w:rsidP="008D305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skalaların beyaz renkli olmalıdır.</w:t>
      </w:r>
    </w:p>
    <w:p w14:paraId="0DF79B4F" w14:textId="184EA279" w:rsidR="002E50A4" w:rsidRPr="001A091D" w:rsidRDefault="002E50A4" w:rsidP="008D305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taksimatı 10 adet olmalıdır.</w:t>
      </w:r>
    </w:p>
    <w:p w14:paraId="0FE5E0A3" w14:textId="56029EEC" w:rsidR="001A091D" w:rsidRDefault="002E50A4" w:rsidP="008D305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kalite camdan imal edilmiş olmalıdır.</w:t>
      </w:r>
    </w:p>
    <w:p w14:paraId="6EAAF189" w14:textId="11B264F0" w:rsidR="00E165D2" w:rsidRPr="00E165D2" w:rsidRDefault="002E50A4" w:rsidP="00E165D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her sertifikalı olmalıdır.</w:t>
      </w:r>
    </w:p>
    <w:p w14:paraId="0200AB09" w14:textId="4D84587F" w:rsidR="008215D1" w:rsidRDefault="00170DD9" w:rsidP="00B846C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418074A8" w14:textId="77777777" w:rsidR="002E50A4" w:rsidRDefault="002E50A4" w:rsidP="002E50A4">
      <w:pPr>
        <w:rPr>
          <w:sz w:val="24"/>
          <w:szCs w:val="24"/>
        </w:rPr>
      </w:pPr>
    </w:p>
    <w:p w14:paraId="59A5F237" w14:textId="2C5ADADC" w:rsidR="002E50A4" w:rsidRPr="002E50A4" w:rsidRDefault="002E50A4" w:rsidP="00556ED7">
      <w:pPr>
        <w:pStyle w:val="ListeParagraf"/>
        <w:rPr>
          <w:b/>
          <w:sz w:val="28"/>
          <w:szCs w:val="28"/>
        </w:rPr>
      </w:pPr>
      <w:r>
        <w:rPr>
          <w:b/>
          <w:sz w:val="28"/>
          <w:szCs w:val="28"/>
        </w:rPr>
        <w:t>Beher</w:t>
      </w:r>
      <w:r w:rsidR="00067B84">
        <w:rPr>
          <w:b/>
          <w:sz w:val="28"/>
          <w:szCs w:val="28"/>
        </w:rPr>
        <w:t xml:space="preserve"> (10 adet)</w:t>
      </w:r>
    </w:p>
    <w:p w14:paraId="4E4A1779" w14:textId="2D0644CF" w:rsidR="002E50A4" w:rsidRPr="001A091D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100ml hacimli olmalıdır.</w:t>
      </w:r>
    </w:p>
    <w:p w14:paraId="0B736197" w14:textId="77777777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skalaların beyaz renkli olmalıdır.</w:t>
      </w:r>
    </w:p>
    <w:p w14:paraId="64738F28" w14:textId="77777777" w:rsidR="002E50A4" w:rsidRPr="001A091D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taksimatı 10 adet olmalıdır.</w:t>
      </w:r>
    </w:p>
    <w:p w14:paraId="4047DF4D" w14:textId="77777777" w:rsidR="002E50A4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kalite camdan imal edilmiş olmalıdır.</w:t>
      </w:r>
    </w:p>
    <w:p w14:paraId="204E6AC9" w14:textId="77777777" w:rsidR="002E50A4" w:rsidRPr="00E165D2" w:rsidRDefault="002E50A4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her sertifikalı olmalıdır.</w:t>
      </w:r>
    </w:p>
    <w:p w14:paraId="4F83C583" w14:textId="19FD94EB" w:rsidR="000C77A2" w:rsidRDefault="002E50A4" w:rsidP="000C77A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25D92809" w14:textId="77777777" w:rsidR="00556ED7" w:rsidRDefault="00556ED7" w:rsidP="00556ED7">
      <w:pPr>
        <w:pStyle w:val="ListeParagraf"/>
        <w:rPr>
          <w:sz w:val="24"/>
          <w:szCs w:val="24"/>
        </w:rPr>
      </w:pPr>
    </w:p>
    <w:p w14:paraId="6B138704" w14:textId="77777777" w:rsidR="00556ED7" w:rsidRDefault="00556ED7" w:rsidP="00556ED7">
      <w:pPr>
        <w:pStyle w:val="ListeParagraf"/>
        <w:rPr>
          <w:sz w:val="24"/>
          <w:szCs w:val="24"/>
        </w:rPr>
      </w:pPr>
    </w:p>
    <w:p w14:paraId="2856E398" w14:textId="77777777" w:rsidR="00556ED7" w:rsidRPr="00556ED7" w:rsidRDefault="00556ED7" w:rsidP="00556ED7">
      <w:pPr>
        <w:pStyle w:val="ListeParagraf"/>
        <w:rPr>
          <w:sz w:val="24"/>
          <w:szCs w:val="24"/>
        </w:rPr>
      </w:pPr>
    </w:p>
    <w:p w14:paraId="3154EF31" w14:textId="6E0098A0" w:rsidR="000C77A2" w:rsidRPr="00067B84" w:rsidRDefault="000C77A2" w:rsidP="00067B84">
      <w:pPr>
        <w:pStyle w:val="ListeParagraf"/>
        <w:rPr>
          <w:b/>
          <w:sz w:val="28"/>
          <w:szCs w:val="28"/>
        </w:rPr>
      </w:pPr>
      <w:r>
        <w:rPr>
          <w:b/>
          <w:sz w:val="28"/>
          <w:szCs w:val="28"/>
        </w:rPr>
        <w:t>Beher</w:t>
      </w:r>
      <w:r w:rsidR="00067B84">
        <w:rPr>
          <w:b/>
          <w:sz w:val="28"/>
          <w:szCs w:val="28"/>
        </w:rPr>
        <w:t xml:space="preserve"> (10 adet)</w:t>
      </w:r>
    </w:p>
    <w:p w14:paraId="2268FBCD" w14:textId="397D2A09" w:rsidR="000C77A2" w:rsidRPr="001A091D" w:rsidRDefault="000C77A2" w:rsidP="000C77A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250ml hacimli olmalıdır.</w:t>
      </w:r>
    </w:p>
    <w:p w14:paraId="3090A883" w14:textId="77777777" w:rsidR="000C77A2" w:rsidRDefault="000C77A2" w:rsidP="000C77A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skalaların beyaz renkli olmalıdır.</w:t>
      </w:r>
    </w:p>
    <w:p w14:paraId="389D768B" w14:textId="77777777" w:rsidR="000C77A2" w:rsidRPr="001A091D" w:rsidRDefault="000C77A2" w:rsidP="000C77A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taksimatı 10 adet olmalıdır.</w:t>
      </w:r>
    </w:p>
    <w:p w14:paraId="0BD97AE1" w14:textId="77777777" w:rsidR="000C77A2" w:rsidRDefault="000C77A2" w:rsidP="000C77A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kalite camdan imal edilmiş olmalıdır.</w:t>
      </w:r>
    </w:p>
    <w:p w14:paraId="314BCF0C" w14:textId="77777777" w:rsidR="000C77A2" w:rsidRPr="00E165D2" w:rsidRDefault="000C77A2" w:rsidP="000C77A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her sertifikalı olmalıdır.</w:t>
      </w:r>
    </w:p>
    <w:p w14:paraId="03D717EB" w14:textId="6DCFDB65" w:rsidR="002E50A4" w:rsidRDefault="000C77A2" w:rsidP="002E50A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5A20B5F0" w14:textId="77777777" w:rsidR="000C77A2" w:rsidRDefault="000C77A2" w:rsidP="000C77A2">
      <w:pPr>
        <w:rPr>
          <w:sz w:val="24"/>
          <w:szCs w:val="24"/>
        </w:rPr>
      </w:pPr>
    </w:p>
    <w:p w14:paraId="6277E6B9" w14:textId="77777777" w:rsidR="007F5241" w:rsidRPr="000C77A2" w:rsidRDefault="007F5241" w:rsidP="000C77A2">
      <w:pPr>
        <w:rPr>
          <w:sz w:val="24"/>
          <w:szCs w:val="24"/>
        </w:rPr>
      </w:pPr>
    </w:p>
    <w:p w14:paraId="38704490" w14:textId="14BD290B" w:rsidR="000C77A2" w:rsidRPr="007F5241" w:rsidRDefault="000C77A2" w:rsidP="007F5241">
      <w:pPr>
        <w:pStyle w:val="ListeParagraf"/>
        <w:rPr>
          <w:b/>
          <w:sz w:val="28"/>
          <w:szCs w:val="28"/>
        </w:rPr>
      </w:pPr>
      <w:proofErr w:type="spellStart"/>
      <w:r w:rsidRPr="000C77A2">
        <w:rPr>
          <w:b/>
          <w:sz w:val="28"/>
          <w:szCs w:val="28"/>
        </w:rPr>
        <w:lastRenderedPageBreak/>
        <w:t>Acrylamide</w:t>
      </w:r>
      <w:proofErr w:type="spellEnd"/>
      <w:r w:rsidRPr="000C77A2">
        <w:rPr>
          <w:b/>
          <w:sz w:val="28"/>
          <w:szCs w:val="28"/>
        </w:rPr>
        <w:t>/</w:t>
      </w:r>
      <w:proofErr w:type="spellStart"/>
      <w:r w:rsidRPr="000C77A2">
        <w:rPr>
          <w:b/>
          <w:sz w:val="28"/>
          <w:szCs w:val="28"/>
        </w:rPr>
        <w:t>Bis-acrylamide</w:t>
      </w:r>
      <w:proofErr w:type="spellEnd"/>
      <w:r w:rsidR="007F5241">
        <w:rPr>
          <w:b/>
          <w:sz w:val="28"/>
          <w:szCs w:val="28"/>
        </w:rPr>
        <w:t xml:space="preserve"> (4 adet)</w:t>
      </w:r>
    </w:p>
    <w:p w14:paraId="4AC5CDD8" w14:textId="7650F2CF" w:rsidR="009500D8" w:rsidRPr="000C77A2" w:rsidRDefault="000C77A2" w:rsidP="000C77A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30</w:t>
      </w:r>
      <w:proofErr w:type="gramEnd"/>
      <w:r>
        <w:rPr>
          <w:sz w:val="24"/>
          <w:szCs w:val="24"/>
        </w:rPr>
        <w:t xml:space="preserve"> solüsyon olmalıdır.</w:t>
      </w:r>
    </w:p>
    <w:p w14:paraId="5240E26E" w14:textId="38E66F57" w:rsidR="009500D8" w:rsidRDefault="006A4528" w:rsidP="006A4528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6A4528">
        <w:rPr>
          <w:sz w:val="24"/>
          <w:szCs w:val="24"/>
        </w:rPr>
        <w:t>BioReagent</w:t>
      </w:r>
      <w:proofErr w:type="spellEnd"/>
      <w:r>
        <w:rPr>
          <w:sz w:val="24"/>
          <w:szCs w:val="24"/>
        </w:rPr>
        <w:t xml:space="preserve"> özellikte olmalıdır</w:t>
      </w:r>
      <w:r w:rsidR="009500D8">
        <w:rPr>
          <w:sz w:val="24"/>
          <w:szCs w:val="24"/>
        </w:rPr>
        <w:t>.</w:t>
      </w:r>
    </w:p>
    <w:p w14:paraId="0BFB1950" w14:textId="775C0B7F" w:rsidR="008A2050" w:rsidRDefault="006A4528" w:rsidP="002A458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9:1 elektroforez için uygun olmalıdır.</w:t>
      </w:r>
    </w:p>
    <w:p w14:paraId="62801957" w14:textId="5AE29D90" w:rsidR="008A2050" w:rsidRDefault="006A4528" w:rsidP="002A458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100ml hacminde olmalıdır</w:t>
      </w:r>
      <w:r w:rsidR="008A2050">
        <w:rPr>
          <w:sz w:val="24"/>
          <w:szCs w:val="24"/>
        </w:rPr>
        <w:t>.</w:t>
      </w:r>
    </w:p>
    <w:p w14:paraId="1E626903" w14:textId="4F992017" w:rsidR="008A2050" w:rsidRPr="006A4528" w:rsidRDefault="006A4528" w:rsidP="006A452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r w:rsidRPr="006A4528">
        <w:rPr>
          <w:sz w:val="24"/>
          <w:szCs w:val="24"/>
        </w:rPr>
        <w:t xml:space="preserve">0.2 </w:t>
      </w:r>
      <w:proofErr w:type="spellStart"/>
      <w:r w:rsidRPr="006A4528">
        <w:rPr>
          <w:sz w:val="24"/>
          <w:szCs w:val="24"/>
        </w:rPr>
        <w:t>μm</w:t>
      </w:r>
      <w:proofErr w:type="spellEnd"/>
      <w:r>
        <w:rPr>
          <w:sz w:val="24"/>
          <w:szCs w:val="24"/>
        </w:rPr>
        <w:t xml:space="preserve"> ile fitre edilmiş olmalıdır.</w:t>
      </w:r>
    </w:p>
    <w:p w14:paraId="52851A33" w14:textId="55039685" w:rsidR="00EE31FE" w:rsidRPr="00CA7964" w:rsidRDefault="00170DD9" w:rsidP="00EE31FE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57174B6C" w14:textId="77777777" w:rsidR="00170DD9" w:rsidRDefault="00170DD9" w:rsidP="00F227B7">
      <w:pPr>
        <w:pStyle w:val="ListeParagraf"/>
        <w:rPr>
          <w:sz w:val="24"/>
          <w:szCs w:val="24"/>
        </w:rPr>
      </w:pPr>
    </w:p>
    <w:p w14:paraId="34044A53" w14:textId="79361D95" w:rsidR="008D536F" w:rsidRPr="007F5241" w:rsidRDefault="008D536F" w:rsidP="007F5241">
      <w:pPr>
        <w:pStyle w:val="ListeParagraf"/>
        <w:rPr>
          <w:b/>
          <w:sz w:val="28"/>
          <w:szCs w:val="28"/>
        </w:rPr>
      </w:pPr>
      <w:r w:rsidRPr="008D536F">
        <w:rPr>
          <w:b/>
          <w:sz w:val="28"/>
          <w:szCs w:val="28"/>
        </w:rPr>
        <w:t>4-Methylcatechol</w:t>
      </w:r>
      <w:r w:rsidR="007F5241">
        <w:rPr>
          <w:b/>
          <w:sz w:val="28"/>
          <w:szCs w:val="28"/>
        </w:rPr>
        <w:t xml:space="preserve"> (5 adet)</w:t>
      </w:r>
    </w:p>
    <w:p w14:paraId="5CA4C37E" w14:textId="78D25CED" w:rsidR="008D536F" w:rsidRPr="000C77A2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8</w:t>
      </w:r>
      <w:proofErr w:type="gramEnd"/>
      <w:r>
        <w:rPr>
          <w:sz w:val="24"/>
          <w:szCs w:val="24"/>
        </w:rPr>
        <w:t xml:space="preserve"> saflıkta olmalıdır.</w:t>
      </w:r>
    </w:p>
    <w:p w14:paraId="37EC9B3B" w14:textId="00F6BE90" w:rsid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rime noktası </w:t>
      </w:r>
      <w:r w:rsidRPr="008D536F">
        <w:rPr>
          <w:sz w:val="24"/>
          <w:szCs w:val="24"/>
        </w:rPr>
        <w:t xml:space="preserve">63°C </w:t>
      </w:r>
      <w:proofErr w:type="spellStart"/>
      <w:r w:rsidRPr="008D536F">
        <w:rPr>
          <w:sz w:val="24"/>
          <w:szCs w:val="24"/>
        </w:rPr>
        <w:t>to</w:t>
      </w:r>
      <w:proofErr w:type="spellEnd"/>
      <w:r w:rsidRPr="008D536F">
        <w:rPr>
          <w:sz w:val="24"/>
          <w:szCs w:val="24"/>
        </w:rPr>
        <w:t xml:space="preserve"> 68°C</w:t>
      </w:r>
      <w:r>
        <w:rPr>
          <w:sz w:val="24"/>
          <w:szCs w:val="24"/>
        </w:rPr>
        <w:t xml:space="preserve"> aralığında olmalıdır.</w:t>
      </w:r>
    </w:p>
    <w:p w14:paraId="0B0BF3D7" w14:textId="4B23F060" w:rsid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5gr orijinal cam ambalajında olmalıdır.</w:t>
      </w:r>
    </w:p>
    <w:p w14:paraId="64962491" w14:textId="396D77FB" w:rsid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rengi </w:t>
      </w:r>
      <w:r w:rsidRPr="008D536F">
        <w:rPr>
          <w:sz w:val="24"/>
          <w:szCs w:val="24"/>
        </w:rPr>
        <w:t xml:space="preserve">White </w:t>
      </w:r>
      <w:proofErr w:type="spellStart"/>
      <w:r w:rsidRPr="008D536F">
        <w:rPr>
          <w:sz w:val="24"/>
          <w:szCs w:val="24"/>
        </w:rPr>
        <w:t>to</w:t>
      </w:r>
      <w:proofErr w:type="spellEnd"/>
      <w:r w:rsidRPr="008D536F">
        <w:rPr>
          <w:sz w:val="24"/>
          <w:szCs w:val="24"/>
        </w:rPr>
        <w:t xml:space="preserve"> </w:t>
      </w:r>
      <w:r>
        <w:rPr>
          <w:sz w:val="24"/>
          <w:szCs w:val="24"/>
        </w:rPr>
        <w:t>Brown olmalıdır.</w:t>
      </w:r>
    </w:p>
    <w:p w14:paraId="6F05C7FB" w14:textId="523A37AE" w:rsidR="008D536F" w:rsidRPr="006A4528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formu toz olmalıdır.</w:t>
      </w:r>
    </w:p>
    <w:p w14:paraId="4BD5EB4F" w14:textId="77777777" w:rsid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4E1B16A4" w14:textId="77777777" w:rsidR="008D536F" w:rsidRPr="008D536F" w:rsidRDefault="008D536F" w:rsidP="008D536F">
      <w:pPr>
        <w:rPr>
          <w:sz w:val="24"/>
          <w:szCs w:val="24"/>
        </w:rPr>
      </w:pPr>
    </w:p>
    <w:p w14:paraId="47929DC9" w14:textId="71BD38E3" w:rsidR="008D536F" w:rsidRPr="007F5241" w:rsidRDefault="008D536F" w:rsidP="007F5241">
      <w:pPr>
        <w:pStyle w:val="ListeParagraf"/>
        <w:rPr>
          <w:b/>
          <w:sz w:val="28"/>
          <w:szCs w:val="28"/>
        </w:rPr>
      </w:pPr>
      <w:r w:rsidRPr="008D536F">
        <w:rPr>
          <w:b/>
          <w:sz w:val="28"/>
          <w:szCs w:val="28"/>
        </w:rPr>
        <w:t xml:space="preserve">2-Propanol </w:t>
      </w:r>
      <w:r w:rsidR="007F5241">
        <w:rPr>
          <w:b/>
          <w:sz w:val="28"/>
          <w:szCs w:val="28"/>
        </w:rPr>
        <w:t>(1 adet)</w:t>
      </w:r>
    </w:p>
    <w:p w14:paraId="6697CCA0" w14:textId="73462505" w:rsidR="008D536F" w:rsidRPr="000C77A2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r w:rsidRPr="008D536F">
        <w:rPr>
          <w:sz w:val="24"/>
          <w:szCs w:val="24"/>
        </w:rPr>
        <w:t>≥ 99.8 %</w:t>
      </w:r>
      <w:r>
        <w:rPr>
          <w:sz w:val="24"/>
          <w:szCs w:val="24"/>
        </w:rPr>
        <w:t xml:space="preserve"> saflıkta olmalıdır.</w:t>
      </w:r>
    </w:p>
    <w:p w14:paraId="689214D4" w14:textId="6C0C725D" w:rsid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rime yoğunluğu </w:t>
      </w:r>
      <w:r w:rsidRPr="008D536F">
        <w:rPr>
          <w:sz w:val="24"/>
          <w:szCs w:val="24"/>
        </w:rPr>
        <w:t>0.784 - 0.787</w:t>
      </w:r>
      <w:r>
        <w:rPr>
          <w:sz w:val="24"/>
          <w:szCs w:val="24"/>
        </w:rPr>
        <w:t xml:space="preserve"> aralığında olmalıdır.</w:t>
      </w:r>
    </w:p>
    <w:p w14:paraId="4735E8C6" w14:textId="68E4C7C9" w:rsid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,5L orijinal ambalajında olmalıdır.</w:t>
      </w:r>
    </w:p>
    <w:p w14:paraId="262FA53D" w14:textId="3160FA1E" w:rsid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S </w:t>
      </w:r>
      <w:proofErr w:type="spellStart"/>
      <w:r>
        <w:rPr>
          <w:sz w:val="24"/>
          <w:szCs w:val="24"/>
        </w:rPr>
        <w:t>reagent</w:t>
      </w:r>
      <w:proofErr w:type="spellEnd"/>
      <w:r>
        <w:rPr>
          <w:sz w:val="24"/>
          <w:szCs w:val="24"/>
        </w:rPr>
        <w:t xml:space="preserve"> özellikte olmalıdır.</w:t>
      </w:r>
    </w:p>
    <w:p w14:paraId="7A2FD303" w14:textId="48079ED2" w:rsid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parlama noktası </w:t>
      </w:r>
      <w:proofErr w:type="gramStart"/>
      <w:r w:rsidRPr="008D536F">
        <w:rPr>
          <w:sz w:val="24"/>
          <w:szCs w:val="24"/>
        </w:rPr>
        <w:t>82.4</w:t>
      </w:r>
      <w:proofErr w:type="gramEnd"/>
      <w:r w:rsidRPr="008D536F">
        <w:rPr>
          <w:sz w:val="24"/>
          <w:szCs w:val="24"/>
        </w:rPr>
        <w:t xml:space="preserve"> °C</w:t>
      </w:r>
      <w:r>
        <w:rPr>
          <w:sz w:val="24"/>
          <w:szCs w:val="24"/>
        </w:rPr>
        <w:t xml:space="preserve"> olmalıdır.</w:t>
      </w:r>
    </w:p>
    <w:p w14:paraId="17BF0730" w14:textId="5EBD5EE2" w:rsid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l ağırlığı </w:t>
      </w:r>
      <w:r w:rsidRPr="008D536F">
        <w:rPr>
          <w:sz w:val="24"/>
          <w:szCs w:val="24"/>
        </w:rPr>
        <w:tab/>
        <w:t>60.1 g/mol</w:t>
      </w:r>
      <w:r>
        <w:rPr>
          <w:sz w:val="24"/>
          <w:szCs w:val="24"/>
        </w:rPr>
        <w:t xml:space="preserve"> olmalıdır.</w:t>
      </w:r>
    </w:p>
    <w:p w14:paraId="21EDEE94" w14:textId="3B4C0136" w:rsid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lor içeriği </w:t>
      </w:r>
      <w:r w:rsidRPr="008D536F">
        <w:rPr>
          <w:sz w:val="24"/>
          <w:szCs w:val="24"/>
        </w:rPr>
        <w:t xml:space="preserve">≤ 300 </w:t>
      </w:r>
      <w:proofErr w:type="spellStart"/>
      <w:r w:rsidRPr="008D536F">
        <w:rPr>
          <w:sz w:val="24"/>
          <w:szCs w:val="24"/>
        </w:rPr>
        <w:t>ppb</w:t>
      </w:r>
      <w:proofErr w:type="spellEnd"/>
      <w:r>
        <w:rPr>
          <w:sz w:val="24"/>
          <w:szCs w:val="24"/>
        </w:rPr>
        <w:t xml:space="preserve"> olmalıdır.</w:t>
      </w:r>
    </w:p>
    <w:p w14:paraId="6DD74923" w14:textId="2E16A63D" w:rsidR="008D536F" w:rsidRPr="006A4528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ülfat içeriği </w:t>
      </w:r>
      <w:r w:rsidRPr="008D536F">
        <w:rPr>
          <w:sz w:val="24"/>
          <w:szCs w:val="24"/>
        </w:rPr>
        <w:t xml:space="preserve">≤ 1000 </w:t>
      </w:r>
      <w:proofErr w:type="spellStart"/>
      <w:r w:rsidRPr="008D536F">
        <w:rPr>
          <w:sz w:val="24"/>
          <w:szCs w:val="24"/>
        </w:rPr>
        <w:t>ppb</w:t>
      </w:r>
      <w:proofErr w:type="spellEnd"/>
      <w:r>
        <w:rPr>
          <w:sz w:val="24"/>
          <w:szCs w:val="24"/>
        </w:rPr>
        <w:t xml:space="preserve"> olmalıdır.</w:t>
      </w:r>
    </w:p>
    <w:p w14:paraId="168381E6" w14:textId="77777777" w:rsidR="008D536F" w:rsidRPr="00CA7964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26CCB5CC" w14:textId="0F095058" w:rsidR="001938F4" w:rsidRPr="001938F4" w:rsidRDefault="001938F4" w:rsidP="00CC62B6">
      <w:pPr>
        <w:tabs>
          <w:tab w:val="left" w:pos="567"/>
        </w:tabs>
        <w:suppressAutoHyphens/>
        <w:spacing w:after="240" w:line="240" w:lineRule="exact"/>
        <w:ind w:left="720"/>
        <w:jc w:val="both"/>
        <w:rPr>
          <w:sz w:val="24"/>
          <w:szCs w:val="24"/>
        </w:rPr>
      </w:pPr>
    </w:p>
    <w:p w14:paraId="450E1E61" w14:textId="223AF8C1" w:rsidR="008D536F" w:rsidRPr="007F5241" w:rsidRDefault="008D536F" w:rsidP="007F5241">
      <w:pPr>
        <w:pStyle w:val="ListeParagraf"/>
        <w:rPr>
          <w:b/>
          <w:sz w:val="28"/>
          <w:szCs w:val="28"/>
        </w:rPr>
      </w:pPr>
      <w:proofErr w:type="spellStart"/>
      <w:r w:rsidRPr="008D536F">
        <w:rPr>
          <w:b/>
          <w:sz w:val="28"/>
          <w:szCs w:val="28"/>
        </w:rPr>
        <w:t>Prestained</w:t>
      </w:r>
      <w:proofErr w:type="spellEnd"/>
      <w:r w:rsidRPr="008D536F">
        <w:rPr>
          <w:b/>
          <w:sz w:val="28"/>
          <w:szCs w:val="28"/>
        </w:rPr>
        <w:t xml:space="preserve"> Protein </w:t>
      </w:r>
      <w:proofErr w:type="spellStart"/>
      <w:r w:rsidRPr="008D536F">
        <w:rPr>
          <w:b/>
          <w:sz w:val="28"/>
          <w:szCs w:val="28"/>
        </w:rPr>
        <w:t>Ladder</w:t>
      </w:r>
      <w:proofErr w:type="spellEnd"/>
      <w:r w:rsidR="007F5241">
        <w:rPr>
          <w:b/>
          <w:sz w:val="28"/>
          <w:szCs w:val="28"/>
        </w:rPr>
        <w:t xml:space="preserve"> (3 adet)</w:t>
      </w:r>
    </w:p>
    <w:p w14:paraId="280C49D7" w14:textId="3E1C0D92" w:rsid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r w:rsidRPr="008D536F">
        <w:rPr>
          <w:sz w:val="24"/>
          <w:szCs w:val="24"/>
        </w:rPr>
        <w:t xml:space="preserve">10 </w:t>
      </w:r>
      <w:r w:rsidR="00B3175A">
        <w:rPr>
          <w:sz w:val="24"/>
          <w:szCs w:val="24"/>
        </w:rPr>
        <w:t>-</w:t>
      </w:r>
      <w:r w:rsidRPr="008D536F">
        <w:rPr>
          <w:sz w:val="24"/>
          <w:szCs w:val="24"/>
        </w:rPr>
        <w:t xml:space="preserve">180 </w:t>
      </w:r>
      <w:proofErr w:type="spellStart"/>
      <w:r w:rsidRPr="008D536F">
        <w:rPr>
          <w:sz w:val="24"/>
          <w:szCs w:val="24"/>
        </w:rPr>
        <w:t>kDa</w:t>
      </w:r>
      <w:proofErr w:type="spellEnd"/>
      <w:r>
        <w:rPr>
          <w:sz w:val="24"/>
          <w:szCs w:val="24"/>
        </w:rPr>
        <w:t xml:space="preserve"> aralığında olmalıdır.</w:t>
      </w:r>
    </w:p>
    <w:p w14:paraId="1E22FB77" w14:textId="35F42BEE" w:rsidR="008D536F" w:rsidRP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D536F">
        <w:rPr>
          <w:sz w:val="24"/>
          <w:szCs w:val="24"/>
        </w:rPr>
        <w:t xml:space="preserve">Ürün </w:t>
      </w:r>
      <w:r w:rsidRPr="008D536F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2 x 250 µL</w:t>
      </w:r>
      <w:r w:rsidRPr="008D536F">
        <w:rPr>
          <w:sz w:val="24"/>
          <w:szCs w:val="24"/>
        </w:rPr>
        <w:t xml:space="preserve"> orijinal ambalajında olmalıdır.</w:t>
      </w:r>
    </w:p>
    <w:p w14:paraId="3F15BC6D" w14:textId="5A47C050" w:rsid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üklemeye hazır durumda olmalıdır.</w:t>
      </w:r>
    </w:p>
    <w:p w14:paraId="1235A35B" w14:textId="72A56B20" w:rsid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D536F">
        <w:rPr>
          <w:sz w:val="24"/>
          <w:szCs w:val="24"/>
        </w:rPr>
        <w:t>Ürün</w:t>
      </w:r>
      <w:r>
        <w:rPr>
          <w:sz w:val="24"/>
          <w:szCs w:val="24"/>
        </w:rPr>
        <w:t xml:space="preserve"> </w:t>
      </w:r>
      <w:r w:rsidRPr="008D536F">
        <w:rPr>
          <w:sz w:val="24"/>
          <w:szCs w:val="24"/>
        </w:rPr>
        <w:t>SDS-</w:t>
      </w:r>
      <w:proofErr w:type="spellStart"/>
      <w:r w:rsidRPr="008D536F">
        <w:rPr>
          <w:sz w:val="24"/>
          <w:szCs w:val="24"/>
        </w:rPr>
        <w:t>poliakrilamid</w:t>
      </w:r>
      <w:proofErr w:type="spellEnd"/>
      <w:r w:rsidRPr="008D536F">
        <w:rPr>
          <w:sz w:val="24"/>
          <w:szCs w:val="24"/>
        </w:rPr>
        <w:t xml:space="preserve"> jeller ve western </w:t>
      </w:r>
      <w:proofErr w:type="spellStart"/>
      <w:r w:rsidRPr="008D536F">
        <w:rPr>
          <w:sz w:val="24"/>
          <w:szCs w:val="24"/>
        </w:rPr>
        <w:t>blotlar</w:t>
      </w:r>
      <w:proofErr w:type="spellEnd"/>
      <w:r w:rsidRPr="008D536F">
        <w:rPr>
          <w:sz w:val="24"/>
          <w:szCs w:val="24"/>
        </w:rPr>
        <w:t xml:space="preserve"> üzerinde proteinlerin boyutlandırılması</w:t>
      </w:r>
      <w:r>
        <w:rPr>
          <w:sz w:val="24"/>
          <w:szCs w:val="24"/>
        </w:rPr>
        <w:t xml:space="preserve"> için uygun olmalıdır.</w:t>
      </w:r>
    </w:p>
    <w:p w14:paraId="4F0B93AD" w14:textId="73F46573" w:rsid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de 10 adet işaretçi marker bulunmalıdır.</w:t>
      </w:r>
    </w:p>
    <w:p w14:paraId="01E4DEF9" w14:textId="70AE6EBE" w:rsidR="008D536F" w:rsidRP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olorimetrik ölçüm için uygun olmalıdır.</w:t>
      </w:r>
    </w:p>
    <w:p w14:paraId="5A906AAD" w14:textId="78C600C0" w:rsidR="008D536F" w:rsidRP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D536F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715952A6" w14:textId="77777777" w:rsidR="008D536F" w:rsidRPr="008D536F" w:rsidRDefault="008D536F" w:rsidP="008D536F">
      <w:pPr>
        <w:rPr>
          <w:sz w:val="28"/>
          <w:szCs w:val="28"/>
        </w:rPr>
      </w:pPr>
    </w:p>
    <w:p w14:paraId="7E79F38C" w14:textId="1664CFE6" w:rsidR="00CA0EFB" w:rsidRPr="008D536F" w:rsidRDefault="008D536F" w:rsidP="00556ED7">
      <w:pPr>
        <w:pStyle w:val="ListeParagraf"/>
        <w:rPr>
          <w:b/>
          <w:bCs/>
          <w:sz w:val="28"/>
          <w:szCs w:val="28"/>
        </w:rPr>
      </w:pPr>
      <w:r w:rsidRPr="008D536F">
        <w:rPr>
          <w:b/>
          <w:bCs/>
          <w:sz w:val="28"/>
          <w:szCs w:val="28"/>
        </w:rPr>
        <w:t>Pastör Pipeti</w:t>
      </w:r>
      <w:r w:rsidR="007F5241">
        <w:rPr>
          <w:b/>
          <w:bCs/>
          <w:sz w:val="28"/>
          <w:szCs w:val="28"/>
        </w:rPr>
        <w:t xml:space="preserve"> (1 paket)</w:t>
      </w:r>
    </w:p>
    <w:p w14:paraId="278138B3" w14:textId="05CEA440" w:rsidR="00CA0EFB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acmi 3ml olmalıdır.</w:t>
      </w:r>
    </w:p>
    <w:p w14:paraId="0EB33B77" w14:textId="2C6ABBA7" w:rsid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petler üzerinde </w:t>
      </w:r>
      <w:proofErr w:type="spellStart"/>
      <w:r>
        <w:rPr>
          <w:sz w:val="24"/>
          <w:szCs w:val="24"/>
        </w:rPr>
        <w:t>taksimatlandırma</w:t>
      </w:r>
      <w:proofErr w:type="spellEnd"/>
      <w:r>
        <w:rPr>
          <w:sz w:val="24"/>
          <w:szCs w:val="24"/>
        </w:rPr>
        <w:t xml:space="preserve"> bulunmalıdır.</w:t>
      </w:r>
    </w:p>
    <w:p w14:paraId="5BD85ADC" w14:textId="77777777" w:rsidR="00CA0EFB" w:rsidRDefault="00CA0EFB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</w:t>
      </w:r>
    </w:p>
    <w:p w14:paraId="436E1508" w14:textId="77777777" w:rsidR="008D536F" w:rsidRDefault="008D536F" w:rsidP="008D536F">
      <w:pPr>
        <w:rPr>
          <w:sz w:val="24"/>
          <w:szCs w:val="24"/>
        </w:rPr>
      </w:pPr>
    </w:p>
    <w:p w14:paraId="257EE258" w14:textId="0CFA794A" w:rsidR="008D536F" w:rsidRPr="008D536F" w:rsidRDefault="008D536F" w:rsidP="00556ED7">
      <w:pPr>
        <w:pStyle w:val="ListeParagra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loş</w:t>
      </w:r>
      <w:r w:rsidR="007F5241">
        <w:rPr>
          <w:b/>
          <w:bCs/>
          <w:sz w:val="28"/>
          <w:szCs w:val="28"/>
        </w:rPr>
        <w:t xml:space="preserve"> (1 paket)</w:t>
      </w:r>
    </w:p>
    <w:p w14:paraId="0FBE1B0B" w14:textId="1A7F132B" w:rsid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ndart boyutlarda olmalıdır.</w:t>
      </w:r>
    </w:p>
    <w:p w14:paraId="6699FEEB" w14:textId="77777777" w:rsidR="008D536F" w:rsidRDefault="008D536F" w:rsidP="008D536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</w:t>
      </w:r>
    </w:p>
    <w:p w14:paraId="13649A68" w14:textId="77777777" w:rsidR="00C20E4F" w:rsidRDefault="00C20E4F" w:rsidP="00C20E4F">
      <w:pPr>
        <w:rPr>
          <w:sz w:val="24"/>
          <w:szCs w:val="24"/>
        </w:rPr>
      </w:pPr>
    </w:p>
    <w:p w14:paraId="62766798" w14:textId="46653AF0" w:rsidR="00C20E4F" w:rsidRPr="002E50A4" w:rsidRDefault="00C20E4F" w:rsidP="00556ED7">
      <w:pPr>
        <w:pStyle w:val="ListeParagraf"/>
        <w:rPr>
          <w:b/>
          <w:sz w:val="28"/>
          <w:szCs w:val="28"/>
        </w:rPr>
      </w:pPr>
      <w:r>
        <w:rPr>
          <w:b/>
          <w:sz w:val="28"/>
          <w:szCs w:val="28"/>
        </w:rPr>
        <w:t>Erlen</w:t>
      </w:r>
      <w:r w:rsidR="007F5241">
        <w:rPr>
          <w:b/>
          <w:sz w:val="28"/>
          <w:szCs w:val="28"/>
        </w:rPr>
        <w:t xml:space="preserve"> (100 adet)</w:t>
      </w:r>
    </w:p>
    <w:p w14:paraId="737125FB" w14:textId="77777777" w:rsidR="00C20E4F" w:rsidRPr="001A091D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250ml hacimli olmalıdır.</w:t>
      </w:r>
    </w:p>
    <w:p w14:paraId="56CB0060" w14:textId="77777777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skalaların beyaz renkli olmalıdır.</w:t>
      </w:r>
    </w:p>
    <w:p w14:paraId="44DA35D2" w14:textId="77777777" w:rsidR="00C20E4F" w:rsidRPr="001A091D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taksimatı 10 adet olmalıdır.</w:t>
      </w:r>
    </w:p>
    <w:p w14:paraId="024F960E" w14:textId="77777777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kalite camdan imal edilmiş olmalıdır.</w:t>
      </w:r>
    </w:p>
    <w:p w14:paraId="423C459E" w14:textId="77777777" w:rsidR="00C20E4F" w:rsidRPr="00E165D2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her sertifikalı olmalıdır.</w:t>
      </w:r>
    </w:p>
    <w:p w14:paraId="20907F75" w14:textId="083A0D4A" w:rsidR="00C20E4F" w:rsidRPr="00556ED7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048C249E" w14:textId="77777777" w:rsidR="007F5241" w:rsidRDefault="007F5241" w:rsidP="00556ED7">
      <w:pPr>
        <w:pStyle w:val="ListeParagraf"/>
        <w:rPr>
          <w:b/>
          <w:bCs/>
          <w:sz w:val="28"/>
          <w:szCs w:val="28"/>
        </w:rPr>
      </w:pPr>
    </w:p>
    <w:p w14:paraId="1BE9B7EA" w14:textId="1B060154" w:rsidR="00C20E4F" w:rsidRPr="008D536F" w:rsidRDefault="00C20E4F" w:rsidP="00556ED7">
      <w:pPr>
        <w:pStyle w:val="ListeParagra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muk</w:t>
      </w:r>
      <w:r w:rsidR="007F5241">
        <w:rPr>
          <w:b/>
          <w:bCs/>
          <w:sz w:val="28"/>
          <w:szCs w:val="28"/>
        </w:rPr>
        <w:t xml:space="preserve"> (3kg)</w:t>
      </w:r>
    </w:p>
    <w:p w14:paraId="7041562F" w14:textId="4D465179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drofil özellikte olmalıdır.</w:t>
      </w:r>
    </w:p>
    <w:p w14:paraId="720AECA6" w14:textId="1EF67FEE" w:rsidR="00DD0D86" w:rsidRPr="00556ED7" w:rsidRDefault="00C20E4F" w:rsidP="00DD0D86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</w:t>
      </w:r>
    </w:p>
    <w:p w14:paraId="38FFA361" w14:textId="77777777" w:rsidR="00DD0D86" w:rsidRPr="00DD0D86" w:rsidRDefault="00DD0D86" w:rsidP="00DD0D86">
      <w:pPr>
        <w:rPr>
          <w:sz w:val="24"/>
          <w:szCs w:val="24"/>
        </w:rPr>
      </w:pPr>
    </w:p>
    <w:p w14:paraId="3AEB9386" w14:textId="10FCACD7" w:rsidR="00C20E4F" w:rsidRPr="008D536F" w:rsidRDefault="00C20E4F" w:rsidP="00556ED7">
      <w:pPr>
        <w:pStyle w:val="ListeParagra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ba Filtre </w:t>
      </w:r>
      <w:proofErr w:type="gramStart"/>
      <w:r>
        <w:rPr>
          <w:b/>
          <w:bCs/>
          <w:sz w:val="28"/>
          <w:szCs w:val="28"/>
        </w:rPr>
        <w:t>Kağıdı</w:t>
      </w:r>
      <w:proofErr w:type="gramEnd"/>
      <w:r w:rsidR="007F5241">
        <w:rPr>
          <w:b/>
          <w:bCs/>
          <w:sz w:val="28"/>
          <w:szCs w:val="28"/>
        </w:rPr>
        <w:t xml:space="preserve"> (3 paket)</w:t>
      </w:r>
    </w:p>
    <w:p w14:paraId="7A874721" w14:textId="133AE632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40x40cm boyutunda olmalıdır.</w:t>
      </w:r>
    </w:p>
    <w:p w14:paraId="559DD25F" w14:textId="6F34C542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Kağıt</w:t>
      </w:r>
      <w:proofErr w:type="gramEnd"/>
      <w:r>
        <w:rPr>
          <w:sz w:val="24"/>
          <w:szCs w:val="24"/>
        </w:rPr>
        <w:t xml:space="preserve"> ağırlığı 50gr olmalıdır.</w:t>
      </w:r>
    </w:p>
    <w:p w14:paraId="5680739B" w14:textId="6AB42C2C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ketinde 250adet olmalıdır.</w:t>
      </w:r>
    </w:p>
    <w:p w14:paraId="10F0A330" w14:textId="1869FA57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l amaçlı kullanım için uygun olmalıdır.</w:t>
      </w:r>
    </w:p>
    <w:p w14:paraId="26A57872" w14:textId="77777777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eklifte malzemenin marka ve katalog numarası mutlaka belirtilmelidir. Belirtilmeyen ya da internetten doğrulanmayan marka ve kodlar değerlendirmeye alınmayacaktır</w:t>
      </w:r>
    </w:p>
    <w:p w14:paraId="750F9A7A" w14:textId="77777777" w:rsidR="00C20E4F" w:rsidRPr="00C20E4F" w:rsidRDefault="00C20E4F" w:rsidP="00C20E4F">
      <w:pPr>
        <w:rPr>
          <w:sz w:val="24"/>
          <w:szCs w:val="24"/>
        </w:rPr>
      </w:pPr>
    </w:p>
    <w:p w14:paraId="1E509A86" w14:textId="27455FA3" w:rsidR="00C20E4F" w:rsidRPr="008D536F" w:rsidRDefault="00C20E4F" w:rsidP="00556ED7">
      <w:pPr>
        <w:pStyle w:val="ListeParagra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stüri Ucu</w:t>
      </w:r>
      <w:r w:rsidR="007F5241">
        <w:rPr>
          <w:b/>
          <w:bCs/>
          <w:sz w:val="28"/>
          <w:szCs w:val="28"/>
        </w:rPr>
        <w:t xml:space="preserve"> (5 paket)</w:t>
      </w:r>
    </w:p>
    <w:p w14:paraId="1544BD01" w14:textId="1B4D0ACD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No:22 olmalıdır.</w:t>
      </w:r>
    </w:p>
    <w:p w14:paraId="09139D4B" w14:textId="24B23F26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eril olmalıdır.</w:t>
      </w:r>
    </w:p>
    <w:p w14:paraId="4EA1CA03" w14:textId="0ECEC2D4" w:rsidR="00C20E4F" w:rsidRP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 tek paketlenmiş olmalıdır.</w:t>
      </w:r>
    </w:p>
    <w:p w14:paraId="39365960" w14:textId="77777777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</w:t>
      </w:r>
    </w:p>
    <w:p w14:paraId="1A67D1D6" w14:textId="77777777" w:rsidR="00C20E4F" w:rsidRDefault="00C20E4F" w:rsidP="00C20E4F">
      <w:pPr>
        <w:rPr>
          <w:sz w:val="24"/>
          <w:szCs w:val="24"/>
        </w:rPr>
      </w:pPr>
    </w:p>
    <w:p w14:paraId="09C07330" w14:textId="599477F4" w:rsidR="00C20E4F" w:rsidRPr="008D536F" w:rsidRDefault="00C20E4F" w:rsidP="00556ED7">
      <w:pPr>
        <w:pStyle w:val="ListeParagra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stüri Sapı</w:t>
      </w:r>
      <w:r w:rsidR="007F5241">
        <w:rPr>
          <w:b/>
          <w:bCs/>
          <w:sz w:val="28"/>
          <w:szCs w:val="28"/>
        </w:rPr>
        <w:t xml:space="preserve"> (3 paket)</w:t>
      </w:r>
    </w:p>
    <w:p w14:paraId="370F9C8E" w14:textId="7356DE77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No:4 olmalıdır.</w:t>
      </w:r>
    </w:p>
    <w:p w14:paraId="6CF5BC30" w14:textId="77777777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eril olmalıdır.</w:t>
      </w:r>
    </w:p>
    <w:p w14:paraId="75BE5817" w14:textId="77777777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</w:t>
      </w:r>
    </w:p>
    <w:p w14:paraId="1BE05F9B" w14:textId="77777777" w:rsidR="00C20E4F" w:rsidRDefault="00C20E4F" w:rsidP="00C20E4F">
      <w:pPr>
        <w:rPr>
          <w:sz w:val="24"/>
          <w:szCs w:val="24"/>
        </w:rPr>
      </w:pPr>
    </w:p>
    <w:p w14:paraId="5E2B7C77" w14:textId="4FDDAD3B" w:rsidR="00C20E4F" w:rsidRPr="008D536F" w:rsidRDefault="00C20E4F" w:rsidP="00556ED7">
      <w:pPr>
        <w:pStyle w:val="ListeParagraf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otat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xtrose</w:t>
      </w:r>
      <w:proofErr w:type="spellEnd"/>
      <w:r>
        <w:rPr>
          <w:b/>
          <w:bCs/>
          <w:sz w:val="28"/>
          <w:szCs w:val="28"/>
        </w:rPr>
        <w:t xml:space="preserve"> Agar</w:t>
      </w:r>
      <w:r w:rsidR="007F5241">
        <w:rPr>
          <w:b/>
          <w:bCs/>
          <w:sz w:val="28"/>
          <w:szCs w:val="28"/>
        </w:rPr>
        <w:t xml:space="preserve"> (2 adet)</w:t>
      </w:r>
    </w:p>
    <w:p w14:paraId="4552C303" w14:textId="7D18B387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granül formda olmalıdır.</w:t>
      </w:r>
    </w:p>
    <w:p w14:paraId="13102581" w14:textId="604CAE50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rijinal 500 gr ambalajında olmalıdır.</w:t>
      </w:r>
    </w:p>
    <w:p w14:paraId="6D7B906A" w14:textId="1FA1DE88" w:rsidR="00C20E4F" w:rsidRP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çözünürlüğü </w:t>
      </w:r>
      <w:r w:rsidRPr="00C20E4F">
        <w:rPr>
          <w:sz w:val="24"/>
          <w:szCs w:val="24"/>
        </w:rPr>
        <w:t>39 g/l</w:t>
      </w:r>
      <w:r>
        <w:rPr>
          <w:sz w:val="24"/>
          <w:szCs w:val="24"/>
        </w:rPr>
        <w:t xml:space="preserve"> olmalıdır.</w:t>
      </w:r>
    </w:p>
    <w:p w14:paraId="38602872" w14:textId="69C43D73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ütle yoğunluğu 610</w:t>
      </w:r>
      <w:r w:rsidRPr="00C20E4F">
        <w:t xml:space="preserve"> </w:t>
      </w:r>
      <w:r w:rsidRPr="00C20E4F">
        <w:rPr>
          <w:sz w:val="24"/>
          <w:szCs w:val="24"/>
        </w:rPr>
        <w:t>kg/m3</w:t>
      </w:r>
      <w:r>
        <w:rPr>
          <w:sz w:val="24"/>
          <w:szCs w:val="24"/>
        </w:rPr>
        <w:t xml:space="preserve"> olmalıdır.</w:t>
      </w:r>
    </w:p>
    <w:p w14:paraId="28765A31" w14:textId="25C5A90E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spellStart"/>
      <w:r>
        <w:rPr>
          <w:sz w:val="24"/>
          <w:szCs w:val="24"/>
        </w:rPr>
        <w:t>ph’ı</w:t>
      </w:r>
      <w:proofErr w:type="spellEnd"/>
      <w:r>
        <w:rPr>
          <w:sz w:val="24"/>
          <w:szCs w:val="24"/>
        </w:rPr>
        <w:t xml:space="preserve"> 5.6 olmalıdır.</w:t>
      </w:r>
    </w:p>
    <w:p w14:paraId="2AF34D36" w14:textId="194CC36B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tar gelişimi için uygun olmalıdır.</w:t>
      </w:r>
    </w:p>
    <w:p w14:paraId="5BFC73A8" w14:textId="77777777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</w:t>
      </w:r>
    </w:p>
    <w:p w14:paraId="7A70D4D0" w14:textId="77777777" w:rsidR="00C20E4F" w:rsidRDefault="00C20E4F" w:rsidP="00C20E4F">
      <w:pPr>
        <w:rPr>
          <w:sz w:val="24"/>
          <w:szCs w:val="24"/>
        </w:rPr>
      </w:pPr>
    </w:p>
    <w:p w14:paraId="6FD4CA25" w14:textId="3C6895B8" w:rsidR="00C20E4F" w:rsidRPr="008D536F" w:rsidRDefault="00C20E4F" w:rsidP="00556ED7">
      <w:pPr>
        <w:pStyle w:val="ListeParagra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ktrofotometre Küveti</w:t>
      </w:r>
      <w:r w:rsidR="007F5241">
        <w:rPr>
          <w:b/>
          <w:bCs/>
          <w:sz w:val="28"/>
          <w:szCs w:val="28"/>
        </w:rPr>
        <w:t xml:space="preserve"> (3 paket)</w:t>
      </w:r>
    </w:p>
    <w:p w14:paraId="515BDFA2" w14:textId="0F0D2236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mikro yapıda olmalıdır.</w:t>
      </w:r>
    </w:p>
    <w:p w14:paraId="4C9F1CCC" w14:textId="5F628253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acmi 0.5-2ml olmalıdır.</w:t>
      </w:r>
    </w:p>
    <w:p w14:paraId="612E955F" w14:textId="51BA6404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rşılıklı kenarları buzlu yapıda olmalıdır.</w:t>
      </w:r>
    </w:p>
    <w:p w14:paraId="769BCC62" w14:textId="5AB938D8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ketinde 100 adet bulunmalıdır.</w:t>
      </w:r>
    </w:p>
    <w:p w14:paraId="0F209AE0" w14:textId="77777777" w:rsidR="00C20E4F" w:rsidRDefault="00C20E4F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</w:t>
      </w:r>
    </w:p>
    <w:p w14:paraId="5974C5CA" w14:textId="77777777" w:rsidR="00C20E4F" w:rsidRDefault="00C20E4F" w:rsidP="00C20E4F">
      <w:pPr>
        <w:rPr>
          <w:sz w:val="24"/>
          <w:szCs w:val="24"/>
        </w:rPr>
      </w:pPr>
    </w:p>
    <w:p w14:paraId="602FC499" w14:textId="4B4EF433" w:rsidR="00194498" w:rsidRPr="00194498" w:rsidRDefault="00194498" w:rsidP="00556ED7">
      <w:pPr>
        <w:pStyle w:val="ListeParagraf"/>
        <w:rPr>
          <w:sz w:val="24"/>
          <w:szCs w:val="24"/>
        </w:rPr>
      </w:pPr>
      <w:proofErr w:type="spellStart"/>
      <w:r w:rsidRPr="00194498">
        <w:rPr>
          <w:b/>
          <w:bCs/>
          <w:sz w:val="28"/>
          <w:szCs w:val="28"/>
        </w:rPr>
        <w:lastRenderedPageBreak/>
        <w:t>Potassium</w:t>
      </w:r>
      <w:proofErr w:type="spellEnd"/>
      <w:r w:rsidRPr="00194498">
        <w:rPr>
          <w:b/>
          <w:bCs/>
          <w:sz w:val="28"/>
          <w:szCs w:val="28"/>
        </w:rPr>
        <w:t xml:space="preserve"> </w:t>
      </w:r>
      <w:proofErr w:type="spellStart"/>
      <w:r w:rsidRPr="00194498">
        <w:rPr>
          <w:b/>
          <w:bCs/>
          <w:sz w:val="28"/>
          <w:szCs w:val="28"/>
        </w:rPr>
        <w:t>phosphate</w:t>
      </w:r>
      <w:proofErr w:type="spellEnd"/>
      <w:r w:rsidRPr="00194498">
        <w:rPr>
          <w:b/>
          <w:bCs/>
          <w:sz w:val="28"/>
          <w:szCs w:val="28"/>
        </w:rPr>
        <w:t xml:space="preserve"> </w:t>
      </w:r>
      <w:proofErr w:type="spellStart"/>
      <w:r w:rsidRPr="00194498">
        <w:rPr>
          <w:b/>
          <w:bCs/>
          <w:sz w:val="28"/>
          <w:szCs w:val="28"/>
        </w:rPr>
        <w:t>monobasic</w:t>
      </w:r>
      <w:proofErr w:type="spellEnd"/>
      <w:r w:rsidR="007F5241">
        <w:rPr>
          <w:b/>
          <w:bCs/>
          <w:sz w:val="28"/>
          <w:szCs w:val="28"/>
        </w:rPr>
        <w:t xml:space="preserve"> (1 adet)</w:t>
      </w:r>
    </w:p>
    <w:p w14:paraId="486F3B4C" w14:textId="09C85DAE" w:rsidR="00194498" w:rsidRDefault="00194498" w:rsidP="0019449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susuz formda olmalıdır.</w:t>
      </w:r>
    </w:p>
    <w:p w14:paraId="6E42A806" w14:textId="0010B822" w:rsidR="00194498" w:rsidRDefault="00194498" w:rsidP="0019449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saflığı </w:t>
      </w:r>
      <w:r w:rsidRPr="00194498">
        <w:rPr>
          <w:sz w:val="24"/>
          <w:szCs w:val="24"/>
        </w:rPr>
        <w:t>≥ 99.0 %</w:t>
      </w:r>
      <w:r>
        <w:rPr>
          <w:sz w:val="24"/>
          <w:szCs w:val="24"/>
        </w:rPr>
        <w:t xml:space="preserve"> olmalıdır.</w:t>
      </w:r>
    </w:p>
    <w:p w14:paraId="46E11D1A" w14:textId="6E00B04A" w:rsidR="00194498" w:rsidRDefault="00194498" w:rsidP="0019449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S </w:t>
      </w:r>
      <w:proofErr w:type="spellStart"/>
      <w:r>
        <w:rPr>
          <w:sz w:val="24"/>
          <w:szCs w:val="24"/>
        </w:rPr>
        <w:t>reagent</w:t>
      </w:r>
      <w:proofErr w:type="spellEnd"/>
      <w:r>
        <w:rPr>
          <w:sz w:val="24"/>
          <w:szCs w:val="24"/>
        </w:rPr>
        <w:t xml:space="preserve"> özellikte olmalıdır.</w:t>
      </w:r>
    </w:p>
    <w:p w14:paraId="0E34F115" w14:textId="2FCD9BFA" w:rsidR="00194498" w:rsidRDefault="00194498" w:rsidP="0019449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l ağırlığı </w:t>
      </w:r>
      <w:r w:rsidRPr="00194498">
        <w:rPr>
          <w:sz w:val="24"/>
          <w:szCs w:val="24"/>
        </w:rPr>
        <w:t>136.09</w:t>
      </w:r>
      <w:r>
        <w:rPr>
          <w:sz w:val="24"/>
          <w:szCs w:val="24"/>
        </w:rPr>
        <w:t xml:space="preserve"> olmalıdır.</w:t>
      </w:r>
    </w:p>
    <w:p w14:paraId="7DE59DA2" w14:textId="59396080" w:rsidR="00194498" w:rsidRDefault="00194498" w:rsidP="0019449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görünüşü </w:t>
      </w:r>
      <w:r w:rsidRPr="00194498">
        <w:rPr>
          <w:sz w:val="24"/>
          <w:szCs w:val="24"/>
        </w:rPr>
        <w:t>Beyaz kristal toz</w:t>
      </w:r>
      <w:r>
        <w:rPr>
          <w:sz w:val="24"/>
          <w:szCs w:val="24"/>
        </w:rPr>
        <w:t xml:space="preserve"> şeklinde olmalıdır.</w:t>
      </w:r>
    </w:p>
    <w:p w14:paraId="201172B2" w14:textId="47A2AD59" w:rsidR="00194498" w:rsidRDefault="00194498" w:rsidP="0019449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1kg orijinal ambalajında olmalıdır.</w:t>
      </w:r>
    </w:p>
    <w:p w14:paraId="5869D5C1" w14:textId="77777777" w:rsidR="00194498" w:rsidRDefault="00194498" w:rsidP="0019449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</w:t>
      </w:r>
    </w:p>
    <w:p w14:paraId="14350D63" w14:textId="77777777" w:rsidR="00194498" w:rsidRDefault="00194498" w:rsidP="00C20E4F">
      <w:pPr>
        <w:rPr>
          <w:sz w:val="24"/>
          <w:szCs w:val="24"/>
        </w:rPr>
      </w:pPr>
    </w:p>
    <w:p w14:paraId="68B6493C" w14:textId="0BEC55DB" w:rsidR="00194498" w:rsidRDefault="00194498" w:rsidP="00556ED7">
      <w:pPr>
        <w:pStyle w:val="ListeParagraf"/>
        <w:rPr>
          <w:sz w:val="24"/>
          <w:szCs w:val="24"/>
        </w:rPr>
      </w:pPr>
      <w:proofErr w:type="spellStart"/>
      <w:r w:rsidRPr="00194498">
        <w:rPr>
          <w:b/>
          <w:bCs/>
          <w:sz w:val="28"/>
          <w:szCs w:val="28"/>
        </w:rPr>
        <w:t>Magnesium</w:t>
      </w:r>
      <w:proofErr w:type="spellEnd"/>
      <w:r w:rsidRPr="00194498">
        <w:rPr>
          <w:b/>
          <w:bCs/>
          <w:sz w:val="28"/>
          <w:szCs w:val="28"/>
        </w:rPr>
        <w:t xml:space="preserve"> </w:t>
      </w:r>
      <w:proofErr w:type="spellStart"/>
      <w:r w:rsidRPr="00194498">
        <w:rPr>
          <w:b/>
          <w:bCs/>
          <w:sz w:val="28"/>
          <w:szCs w:val="28"/>
        </w:rPr>
        <w:t>sulfate</w:t>
      </w:r>
      <w:proofErr w:type="spellEnd"/>
      <w:r w:rsidRPr="00194498">
        <w:rPr>
          <w:b/>
          <w:bCs/>
          <w:sz w:val="28"/>
          <w:szCs w:val="28"/>
        </w:rPr>
        <w:t xml:space="preserve"> </w:t>
      </w:r>
      <w:proofErr w:type="spellStart"/>
      <w:r w:rsidRPr="00194498">
        <w:rPr>
          <w:b/>
          <w:bCs/>
          <w:sz w:val="28"/>
          <w:szCs w:val="28"/>
        </w:rPr>
        <w:t>heptahydrate</w:t>
      </w:r>
      <w:proofErr w:type="spellEnd"/>
      <w:r w:rsidR="007F5241">
        <w:rPr>
          <w:b/>
          <w:bCs/>
          <w:sz w:val="28"/>
          <w:szCs w:val="28"/>
        </w:rPr>
        <w:t xml:space="preserve"> (1 adet)</w:t>
      </w:r>
    </w:p>
    <w:p w14:paraId="342478A9" w14:textId="48CB780D" w:rsidR="00194498" w:rsidRDefault="00194498" w:rsidP="0019449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saflığı </w:t>
      </w:r>
      <w:r w:rsidRPr="00194498">
        <w:rPr>
          <w:sz w:val="24"/>
          <w:szCs w:val="24"/>
        </w:rPr>
        <w:t>≥ 99.0 %</w:t>
      </w:r>
      <w:r>
        <w:rPr>
          <w:sz w:val="24"/>
          <w:szCs w:val="24"/>
        </w:rPr>
        <w:t xml:space="preserve"> olmalıdır.</w:t>
      </w:r>
    </w:p>
    <w:p w14:paraId="7635BA84" w14:textId="77777777" w:rsidR="00194498" w:rsidRDefault="00194498" w:rsidP="0019449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S </w:t>
      </w:r>
      <w:proofErr w:type="spellStart"/>
      <w:r>
        <w:rPr>
          <w:sz w:val="24"/>
          <w:szCs w:val="24"/>
        </w:rPr>
        <w:t>reagent</w:t>
      </w:r>
      <w:proofErr w:type="spellEnd"/>
      <w:r>
        <w:rPr>
          <w:sz w:val="24"/>
          <w:szCs w:val="24"/>
        </w:rPr>
        <w:t xml:space="preserve"> özellikte olmalıdır.</w:t>
      </w:r>
    </w:p>
    <w:p w14:paraId="064152F7" w14:textId="06BE7C35" w:rsidR="00194498" w:rsidRDefault="00194498" w:rsidP="0019449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l ağırlığı 246.50 olmalıdır.</w:t>
      </w:r>
    </w:p>
    <w:p w14:paraId="54AFB633" w14:textId="5EFC3378" w:rsidR="00194498" w:rsidRDefault="00194498" w:rsidP="0019449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yoğunluğu 1.67 olmalıdır.</w:t>
      </w:r>
    </w:p>
    <w:p w14:paraId="13188EB2" w14:textId="77777777" w:rsidR="00194498" w:rsidRDefault="00194498" w:rsidP="0019449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görünüşü </w:t>
      </w:r>
      <w:r w:rsidRPr="00194498">
        <w:rPr>
          <w:sz w:val="24"/>
          <w:szCs w:val="24"/>
        </w:rPr>
        <w:t>Beyaz kristal toz</w:t>
      </w:r>
      <w:r>
        <w:rPr>
          <w:sz w:val="24"/>
          <w:szCs w:val="24"/>
        </w:rPr>
        <w:t xml:space="preserve"> şeklinde olmalıdır.</w:t>
      </w:r>
    </w:p>
    <w:p w14:paraId="302708A6" w14:textId="77777777" w:rsidR="00194498" w:rsidRDefault="00194498" w:rsidP="0019449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1kg orijinal ambalajında olmalıdır.</w:t>
      </w:r>
    </w:p>
    <w:p w14:paraId="116628D0" w14:textId="2ACA6F27" w:rsidR="00194498" w:rsidRDefault="00194498" w:rsidP="00C20E4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</w:t>
      </w:r>
    </w:p>
    <w:p w14:paraId="3316FD97" w14:textId="77777777" w:rsidR="000910BA" w:rsidRPr="000910BA" w:rsidRDefault="000910BA" w:rsidP="000910BA">
      <w:pPr>
        <w:pStyle w:val="ListeParagraf"/>
        <w:rPr>
          <w:sz w:val="24"/>
          <w:szCs w:val="24"/>
        </w:rPr>
      </w:pPr>
    </w:p>
    <w:p w14:paraId="4BF4CF12" w14:textId="44F379FD" w:rsidR="000910BA" w:rsidRPr="000910BA" w:rsidRDefault="000910BA" w:rsidP="00556ED7">
      <w:pPr>
        <w:pStyle w:val="ListeParagraf"/>
        <w:rPr>
          <w:sz w:val="24"/>
          <w:szCs w:val="24"/>
        </w:rPr>
      </w:pPr>
      <w:proofErr w:type="spellStart"/>
      <w:r w:rsidRPr="000910BA">
        <w:rPr>
          <w:b/>
          <w:bCs/>
          <w:sz w:val="28"/>
          <w:szCs w:val="28"/>
        </w:rPr>
        <w:t>Yeast</w:t>
      </w:r>
      <w:proofErr w:type="spellEnd"/>
      <w:r w:rsidRPr="000910BA">
        <w:rPr>
          <w:b/>
          <w:bCs/>
          <w:sz w:val="28"/>
          <w:szCs w:val="28"/>
        </w:rPr>
        <w:t xml:space="preserve"> </w:t>
      </w:r>
      <w:proofErr w:type="spellStart"/>
      <w:r w:rsidRPr="000910BA">
        <w:rPr>
          <w:b/>
          <w:bCs/>
          <w:sz w:val="28"/>
          <w:szCs w:val="28"/>
        </w:rPr>
        <w:t>extract</w:t>
      </w:r>
      <w:proofErr w:type="spellEnd"/>
      <w:r w:rsidRPr="000910BA">
        <w:rPr>
          <w:b/>
          <w:bCs/>
          <w:sz w:val="28"/>
          <w:szCs w:val="28"/>
        </w:rPr>
        <w:t xml:space="preserve"> </w:t>
      </w:r>
      <w:r w:rsidR="007F5241">
        <w:rPr>
          <w:b/>
          <w:bCs/>
          <w:sz w:val="28"/>
          <w:szCs w:val="28"/>
        </w:rPr>
        <w:t>(1 adet)</w:t>
      </w:r>
    </w:p>
    <w:p w14:paraId="5F377272" w14:textId="29CD81AF" w:rsidR="000910BA" w:rsidRPr="000910BA" w:rsidRDefault="000910BA" w:rsidP="000910BA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910BA">
        <w:rPr>
          <w:sz w:val="24"/>
          <w:szCs w:val="24"/>
        </w:rPr>
        <w:t>Ürün granül formda olmalıdır.</w:t>
      </w:r>
    </w:p>
    <w:p w14:paraId="6D2E5E6C" w14:textId="77777777" w:rsidR="000910BA" w:rsidRDefault="000910BA" w:rsidP="000910BA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rijinal 500 gr ambalajında olmalıdır.</w:t>
      </w:r>
    </w:p>
    <w:p w14:paraId="26E93B5D" w14:textId="0B897C84" w:rsidR="000910BA" w:rsidRPr="00C20E4F" w:rsidRDefault="000910BA" w:rsidP="000910BA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çözünürlüğü 410</w:t>
      </w:r>
      <w:r w:rsidRPr="00C20E4F">
        <w:rPr>
          <w:sz w:val="24"/>
          <w:szCs w:val="24"/>
        </w:rPr>
        <w:t xml:space="preserve"> g/l</w:t>
      </w:r>
      <w:r>
        <w:rPr>
          <w:sz w:val="24"/>
          <w:szCs w:val="24"/>
        </w:rPr>
        <w:t xml:space="preserve"> olmalıdır.</w:t>
      </w:r>
    </w:p>
    <w:p w14:paraId="5C972870" w14:textId="5E0BBD37" w:rsidR="000910BA" w:rsidRDefault="000910BA" w:rsidP="000910BA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ütle yoğunluğu 490</w:t>
      </w:r>
      <w:r w:rsidRPr="00C20E4F">
        <w:t xml:space="preserve"> </w:t>
      </w:r>
      <w:r w:rsidRPr="00C20E4F">
        <w:rPr>
          <w:sz w:val="24"/>
          <w:szCs w:val="24"/>
        </w:rPr>
        <w:t>kg/m3</w:t>
      </w:r>
      <w:r>
        <w:rPr>
          <w:sz w:val="24"/>
          <w:szCs w:val="24"/>
        </w:rPr>
        <w:t xml:space="preserve"> olmalıdır.</w:t>
      </w:r>
    </w:p>
    <w:p w14:paraId="2DF73FBC" w14:textId="75C36F20" w:rsidR="000910BA" w:rsidRDefault="000910BA" w:rsidP="000910BA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spellStart"/>
      <w:r>
        <w:rPr>
          <w:sz w:val="24"/>
          <w:szCs w:val="24"/>
        </w:rPr>
        <w:t>ph’ı</w:t>
      </w:r>
      <w:proofErr w:type="spellEnd"/>
      <w:r>
        <w:rPr>
          <w:sz w:val="24"/>
          <w:szCs w:val="24"/>
        </w:rPr>
        <w:t xml:space="preserve"> 7 olmalıdır.</w:t>
      </w:r>
    </w:p>
    <w:p w14:paraId="0154CA1F" w14:textId="77777777" w:rsidR="000910BA" w:rsidRDefault="000910BA" w:rsidP="000910BA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tar gelişimi için uygun olmalıdır.</w:t>
      </w:r>
    </w:p>
    <w:p w14:paraId="28C164A7" w14:textId="197F2C5D" w:rsidR="00CA0EFB" w:rsidRPr="00DD0D86" w:rsidRDefault="000910BA" w:rsidP="00DD0D86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klifte malzemenin marka ve katalog numarası mutlaka belirtilmelidir. Belirtilmeyen ya da internetten doğrulanmayan marka ve kodlar değerlendirmeye alınmayacaktır</w:t>
      </w:r>
    </w:p>
    <w:p w14:paraId="38E05234" w14:textId="77777777" w:rsidR="000B008C" w:rsidRDefault="000B008C" w:rsidP="00A03B76">
      <w:pPr>
        <w:pStyle w:val="ListeParagraf"/>
        <w:rPr>
          <w:sz w:val="24"/>
          <w:szCs w:val="24"/>
        </w:rPr>
      </w:pPr>
    </w:p>
    <w:p w14:paraId="2BC9AA40" w14:textId="2FD1F202" w:rsidR="000B008C" w:rsidRPr="00DD0D86" w:rsidRDefault="000B008C" w:rsidP="00DD0D86">
      <w:pPr>
        <w:pStyle w:val="ListeParagraf"/>
        <w:rPr>
          <w:b/>
          <w:sz w:val="24"/>
          <w:szCs w:val="24"/>
        </w:rPr>
      </w:pPr>
      <w:proofErr w:type="spellStart"/>
      <w:r w:rsidRPr="00DD0D86">
        <w:rPr>
          <w:b/>
          <w:sz w:val="24"/>
          <w:szCs w:val="24"/>
        </w:rPr>
        <w:t>Calcium</w:t>
      </w:r>
      <w:proofErr w:type="spellEnd"/>
      <w:r w:rsidRPr="00DD0D86">
        <w:rPr>
          <w:b/>
          <w:sz w:val="24"/>
          <w:szCs w:val="24"/>
        </w:rPr>
        <w:t xml:space="preserve"> </w:t>
      </w:r>
      <w:proofErr w:type="spellStart"/>
      <w:r w:rsidRPr="00DD0D86">
        <w:rPr>
          <w:b/>
          <w:sz w:val="24"/>
          <w:szCs w:val="24"/>
        </w:rPr>
        <w:t>Chloride</w:t>
      </w:r>
      <w:proofErr w:type="spellEnd"/>
      <w:r w:rsidRPr="00DD0D86">
        <w:rPr>
          <w:b/>
          <w:sz w:val="24"/>
          <w:szCs w:val="24"/>
        </w:rPr>
        <w:t xml:space="preserve"> </w:t>
      </w:r>
      <w:proofErr w:type="spellStart"/>
      <w:r w:rsidRPr="00DD0D86">
        <w:rPr>
          <w:b/>
          <w:sz w:val="24"/>
          <w:szCs w:val="24"/>
        </w:rPr>
        <w:t>Dihydrate</w:t>
      </w:r>
      <w:proofErr w:type="spellEnd"/>
      <w:r w:rsidR="007F5241">
        <w:rPr>
          <w:b/>
          <w:sz w:val="24"/>
          <w:szCs w:val="24"/>
        </w:rPr>
        <w:t xml:space="preserve"> </w:t>
      </w:r>
      <w:r w:rsidR="007F5241">
        <w:rPr>
          <w:b/>
          <w:bCs/>
          <w:sz w:val="28"/>
          <w:szCs w:val="28"/>
        </w:rPr>
        <w:t>(1 adet)</w:t>
      </w:r>
    </w:p>
    <w:p w14:paraId="5F68BB73" w14:textId="43DE3D1E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Ürün  %</w:t>
      </w:r>
      <w:proofErr w:type="gramEnd"/>
      <w:r>
        <w:rPr>
          <w:sz w:val="24"/>
          <w:szCs w:val="24"/>
        </w:rPr>
        <w:t>99.9 saflıkta olmalıdır.</w:t>
      </w:r>
    </w:p>
    <w:p w14:paraId="68BF3DD6" w14:textId="41938021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ACS </w:t>
      </w:r>
      <w:proofErr w:type="spellStart"/>
      <w:r>
        <w:rPr>
          <w:sz w:val="24"/>
          <w:szCs w:val="24"/>
        </w:rPr>
        <w:t>reag</w:t>
      </w:r>
      <w:proofErr w:type="spellEnd"/>
      <w:r>
        <w:rPr>
          <w:sz w:val="24"/>
          <w:szCs w:val="24"/>
        </w:rPr>
        <w:t>. olmalıdır.</w:t>
      </w:r>
    </w:p>
    <w:p w14:paraId="773D13E0" w14:textId="134144A4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kristal toz olmalıdır.</w:t>
      </w:r>
    </w:p>
    <w:p w14:paraId="0B004977" w14:textId="0A35A2EC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Elektrolit</w:t>
      </w:r>
      <w:r>
        <w:rPr>
          <w:sz w:val="24"/>
          <w:szCs w:val="24"/>
        </w:rPr>
        <w:t xml:space="preserve"> hazırlamak için uygun olmalıdır.</w:t>
      </w:r>
    </w:p>
    <w:p w14:paraId="4C12BC60" w14:textId="77777777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44E0DBE0" w14:textId="27964CF3" w:rsidR="000B008C" w:rsidRP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25BAAE59" w14:textId="73A610D6" w:rsidR="000B008C" w:rsidRP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lastRenderedPageBreak/>
        <w:t>Ürünlerde herhangi bir hasar tespit edilmesi ya da çalışmayan bir ürün olduğu durumda firma tarafından yenileneceği fiyat veren firmalar tarafından kabul edilmiş sayılacaktır.</w:t>
      </w:r>
    </w:p>
    <w:p w14:paraId="76E3BF2B" w14:textId="77777777" w:rsidR="000B008C" w:rsidRDefault="000B008C" w:rsidP="00A03B76">
      <w:pPr>
        <w:pStyle w:val="ListeParagraf"/>
        <w:rPr>
          <w:sz w:val="24"/>
          <w:szCs w:val="24"/>
        </w:rPr>
      </w:pPr>
    </w:p>
    <w:p w14:paraId="394A51A1" w14:textId="77777777" w:rsidR="000B008C" w:rsidRDefault="000B008C" w:rsidP="00A03B76">
      <w:pPr>
        <w:pStyle w:val="ListeParagraf"/>
        <w:rPr>
          <w:sz w:val="24"/>
          <w:szCs w:val="24"/>
        </w:rPr>
      </w:pPr>
    </w:p>
    <w:p w14:paraId="03D22E19" w14:textId="7CD7934B" w:rsidR="000B008C" w:rsidRPr="00DD0D86" w:rsidRDefault="000B008C" w:rsidP="00DD0D86">
      <w:pPr>
        <w:pStyle w:val="ListeParagraf"/>
        <w:rPr>
          <w:b/>
          <w:bCs/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Copper</w:t>
      </w:r>
      <w:proofErr w:type="spellEnd"/>
      <w:r w:rsidRPr="00DD0D86">
        <w:rPr>
          <w:b/>
          <w:bCs/>
          <w:sz w:val="28"/>
          <w:szCs w:val="28"/>
        </w:rPr>
        <w:t xml:space="preserve">(II) </w:t>
      </w:r>
      <w:proofErr w:type="spellStart"/>
      <w:r w:rsidRPr="00DD0D86">
        <w:rPr>
          <w:b/>
          <w:bCs/>
          <w:sz w:val="28"/>
          <w:szCs w:val="28"/>
        </w:rPr>
        <w:t>sulfate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pentahydrate</w:t>
      </w:r>
      <w:proofErr w:type="spellEnd"/>
      <w:r w:rsidR="007F5241">
        <w:rPr>
          <w:b/>
          <w:bCs/>
          <w:sz w:val="28"/>
          <w:szCs w:val="28"/>
        </w:rPr>
        <w:t xml:space="preserve"> (1 adet)</w:t>
      </w:r>
    </w:p>
    <w:p w14:paraId="5C86D615" w14:textId="10624BA8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Ürün</w:t>
      </w:r>
      <w:r w:rsidR="00A222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%</w:t>
      </w:r>
      <w:proofErr w:type="gramEnd"/>
      <w:r>
        <w:rPr>
          <w:sz w:val="24"/>
          <w:szCs w:val="24"/>
        </w:rPr>
        <w:t>99.9 saflıkta olmalıdır.</w:t>
      </w:r>
    </w:p>
    <w:p w14:paraId="3BCFDC30" w14:textId="77777777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ACS </w:t>
      </w:r>
      <w:proofErr w:type="spellStart"/>
      <w:r>
        <w:rPr>
          <w:sz w:val="24"/>
          <w:szCs w:val="24"/>
        </w:rPr>
        <w:t>reag</w:t>
      </w:r>
      <w:proofErr w:type="spellEnd"/>
      <w:r>
        <w:rPr>
          <w:sz w:val="24"/>
          <w:szCs w:val="24"/>
        </w:rPr>
        <w:t>. olmalıdır.</w:t>
      </w:r>
    </w:p>
    <w:p w14:paraId="303F013E" w14:textId="69C71103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i kristal toz olmalıdır.</w:t>
      </w:r>
    </w:p>
    <w:p w14:paraId="5F622214" w14:textId="12433093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İyon kaynağı kullanımı için uygun olmalıdır.</w:t>
      </w:r>
    </w:p>
    <w:p w14:paraId="52C2331B" w14:textId="77777777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7F2F647A" w14:textId="77777777" w:rsidR="000B008C" w:rsidRP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0F265335" w14:textId="1D7C320E" w:rsidR="000B008C" w:rsidRPr="00DD0D86" w:rsidRDefault="000B008C" w:rsidP="00DD0D8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41700C16" w14:textId="77777777" w:rsidR="000B008C" w:rsidRPr="000B008C" w:rsidRDefault="000B008C" w:rsidP="000B008C">
      <w:pPr>
        <w:rPr>
          <w:sz w:val="24"/>
          <w:szCs w:val="24"/>
        </w:rPr>
      </w:pPr>
    </w:p>
    <w:p w14:paraId="03BBA1BF" w14:textId="62B5C4B3" w:rsidR="000B008C" w:rsidRPr="00DD0D86" w:rsidRDefault="000B008C" w:rsidP="00DD0D86">
      <w:pPr>
        <w:pStyle w:val="ListeParagraf"/>
        <w:rPr>
          <w:b/>
          <w:bCs/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Manganese</w:t>
      </w:r>
      <w:proofErr w:type="spellEnd"/>
      <w:r w:rsidRPr="00DD0D86">
        <w:rPr>
          <w:b/>
          <w:bCs/>
          <w:sz w:val="28"/>
          <w:szCs w:val="28"/>
        </w:rPr>
        <w:t xml:space="preserve">(II) </w:t>
      </w:r>
      <w:proofErr w:type="spellStart"/>
      <w:r w:rsidRPr="00DD0D86">
        <w:rPr>
          <w:b/>
          <w:bCs/>
          <w:sz w:val="28"/>
          <w:szCs w:val="28"/>
        </w:rPr>
        <w:t>sulfate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monohydrate</w:t>
      </w:r>
      <w:proofErr w:type="spellEnd"/>
      <w:r w:rsidR="007F5241">
        <w:rPr>
          <w:b/>
          <w:bCs/>
          <w:sz w:val="28"/>
          <w:szCs w:val="28"/>
        </w:rPr>
        <w:t xml:space="preserve"> (1 adet)</w:t>
      </w:r>
    </w:p>
    <w:p w14:paraId="593616D7" w14:textId="4CB50C60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9.9</w:t>
      </w:r>
      <w:proofErr w:type="gramEnd"/>
      <w:r>
        <w:rPr>
          <w:sz w:val="24"/>
          <w:szCs w:val="24"/>
        </w:rPr>
        <w:t xml:space="preserve"> saflıkta olmalıdır.</w:t>
      </w:r>
    </w:p>
    <w:p w14:paraId="0B172C92" w14:textId="77777777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ACS </w:t>
      </w:r>
      <w:proofErr w:type="spellStart"/>
      <w:r>
        <w:rPr>
          <w:sz w:val="24"/>
          <w:szCs w:val="24"/>
        </w:rPr>
        <w:t>reag</w:t>
      </w:r>
      <w:proofErr w:type="spellEnd"/>
      <w:r>
        <w:rPr>
          <w:sz w:val="24"/>
          <w:szCs w:val="24"/>
        </w:rPr>
        <w:t>. olmalıdır.</w:t>
      </w:r>
    </w:p>
    <w:p w14:paraId="13159730" w14:textId="089E6F9C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açık pembe toz olmalıdır.</w:t>
      </w:r>
    </w:p>
    <w:p w14:paraId="7A6B48C8" w14:textId="799365C0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ndart çözelti hazırlama için uygun olmalıdır.</w:t>
      </w:r>
    </w:p>
    <w:p w14:paraId="00D4103B" w14:textId="77777777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627F4661" w14:textId="77777777" w:rsidR="000B008C" w:rsidRP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47BBD1C1" w14:textId="77777777" w:rsidR="000B008C" w:rsidRP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0B6AA83E" w14:textId="2A05FDF7" w:rsidR="000B008C" w:rsidRDefault="000B008C" w:rsidP="00DD0D86">
      <w:pPr>
        <w:pStyle w:val="ListeParagraf"/>
        <w:rPr>
          <w:sz w:val="24"/>
          <w:szCs w:val="24"/>
        </w:rPr>
      </w:pPr>
    </w:p>
    <w:p w14:paraId="60E3D206" w14:textId="77777777" w:rsidR="000B008C" w:rsidRPr="00DD0D86" w:rsidRDefault="000B008C" w:rsidP="000B008C">
      <w:pPr>
        <w:pStyle w:val="ListeParagraf"/>
        <w:rPr>
          <w:b/>
          <w:bCs/>
          <w:sz w:val="28"/>
          <w:szCs w:val="28"/>
        </w:rPr>
      </w:pPr>
    </w:p>
    <w:p w14:paraId="34D798B3" w14:textId="4CC95C74" w:rsidR="000B008C" w:rsidRPr="00DD0D86" w:rsidRDefault="000B008C" w:rsidP="000B008C">
      <w:pPr>
        <w:pStyle w:val="ListeParagraf"/>
        <w:rPr>
          <w:b/>
          <w:bCs/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Zinc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sulfate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heptahydrate</w:t>
      </w:r>
      <w:proofErr w:type="spellEnd"/>
      <w:r w:rsidR="007F5241">
        <w:rPr>
          <w:b/>
          <w:bCs/>
          <w:sz w:val="28"/>
          <w:szCs w:val="28"/>
        </w:rPr>
        <w:t xml:space="preserve"> (1 adet)</w:t>
      </w:r>
    </w:p>
    <w:p w14:paraId="4E09D834" w14:textId="5DE816FE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9.9</w:t>
      </w:r>
      <w:proofErr w:type="gramEnd"/>
      <w:r>
        <w:rPr>
          <w:sz w:val="24"/>
          <w:szCs w:val="24"/>
        </w:rPr>
        <w:t xml:space="preserve"> saflıkta olmalıdır.</w:t>
      </w:r>
    </w:p>
    <w:p w14:paraId="6AB8202D" w14:textId="77777777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ACS </w:t>
      </w:r>
      <w:proofErr w:type="spellStart"/>
      <w:r>
        <w:rPr>
          <w:sz w:val="24"/>
          <w:szCs w:val="24"/>
        </w:rPr>
        <w:t>reag</w:t>
      </w:r>
      <w:proofErr w:type="spellEnd"/>
      <w:r>
        <w:rPr>
          <w:sz w:val="24"/>
          <w:szCs w:val="24"/>
        </w:rPr>
        <w:t>. olmalıdır.</w:t>
      </w:r>
    </w:p>
    <w:p w14:paraId="34B73DA8" w14:textId="5A954E40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toz olmalıdır.</w:t>
      </w:r>
    </w:p>
    <w:p w14:paraId="4C0F4C94" w14:textId="4C25A0C4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0B008C">
        <w:rPr>
          <w:sz w:val="24"/>
          <w:szCs w:val="24"/>
        </w:rPr>
        <w:t>Kompleksometrik</w:t>
      </w:r>
      <w:proofErr w:type="spellEnd"/>
      <w:r w:rsidRPr="000B008C">
        <w:rPr>
          <w:sz w:val="24"/>
          <w:szCs w:val="24"/>
        </w:rPr>
        <w:t xml:space="preserve"> </w:t>
      </w:r>
      <w:proofErr w:type="spellStart"/>
      <w:r w:rsidRPr="000B008C">
        <w:rPr>
          <w:sz w:val="24"/>
          <w:szCs w:val="24"/>
        </w:rPr>
        <w:t>titrantın</w:t>
      </w:r>
      <w:proofErr w:type="spellEnd"/>
      <w:r>
        <w:rPr>
          <w:sz w:val="24"/>
          <w:szCs w:val="24"/>
        </w:rPr>
        <w:t xml:space="preserve"> hazırlanması için uygun olmalıdır.</w:t>
      </w:r>
    </w:p>
    <w:p w14:paraId="01F9B37E" w14:textId="77777777" w:rsid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6367A790" w14:textId="77777777" w:rsidR="000B008C" w:rsidRP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1A942166" w14:textId="77777777" w:rsidR="000B008C" w:rsidRPr="000B008C" w:rsidRDefault="000B008C" w:rsidP="000B008C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lastRenderedPageBreak/>
        <w:t>Ürünlerde herhangi bir hasar tespit edilmesi ya da çalışmayan bir ürün olduğu durumda firma tarafından yenileneceği fiyat veren firmalar tarafından kabul edilmiş sayılacaktır.</w:t>
      </w:r>
    </w:p>
    <w:p w14:paraId="36F1047E" w14:textId="77777777" w:rsidR="00C95F1C" w:rsidRDefault="00C95F1C" w:rsidP="00C95F1C">
      <w:pPr>
        <w:pStyle w:val="ListeParagraf"/>
        <w:rPr>
          <w:b/>
          <w:bCs/>
          <w:sz w:val="24"/>
          <w:szCs w:val="24"/>
        </w:rPr>
      </w:pPr>
    </w:p>
    <w:p w14:paraId="3A1371EA" w14:textId="77777777" w:rsidR="00C95F1C" w:rsidRDefault="00C95F1C" w:rsidP="00C95F1C">
      <w:pPr>
        <w:pStyle w:val="ListeParagraf"/>
        <w:rPr>
          <w:b/>
          <w:bCs/>
          <w:sz w:val="24"/>
          <w:szCs w:val="24"/>
        </w:rPr>
      </w:pPr>
    </w:p>
    <w:p w14:paraId="375C9B5B" w14:textId="09793A3E" w:rsidR="00C95F1C" w:rsidRPr="00DD0D86" w:rsidRDefault="00C95F1C" w:rsidP="00C95F1C">
      <w:pPr>
        <w:pStyle w:val="ListeParagraf"/>
        <w:rPr>
          <w:b/>
          <w:bCs/>
          <w:sz w:val="28"/>
          <w:szCs w:val="28"/>
        </w:rPr>
      </w:pPr>
      <w:r w:rsidRPr="00DD0D86">
        <w:rPr>
          <w:b/>
          <w:bCs/>
          <w:sz w:val="28"/>
          <w:szCs w:val="28"/>
        </w:rPr>
        <w:t>p-</w:t>
      </w:r>
      <w:proofErr w:type="spellStart"/>
      <w:r w:rsidRPr="00DD0D86">
        <w:rPr>
          <w:b/>
          <w:bCs/>
          <w:sz w:val="28"/>
          <w:szCs w:val="28"/>
        </w:rPr>
        <w:t>Cresol</w:t>
      </w:r>
      <w:proofErr w:type="spellEnd"/>
      <w:r w:rsidR="007F5241">
        <w:rPr>
          <w:b/>
          <w:bCs/>
          <w:sz w:val="28"/>
          <w:szCs w:val="28"/>
        </w:rPr>
        <w:t xml:space="preserve"> (1 adet)</w:t>
      </w:r>
    </w:p>
    <w:p w14:paraId="0259D5F5" w14:textId="7FA7289A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9.9</w:t>
      </w:r>
      <w:proofErr w:type="gramEnd"/>
      <w:r>
        <w:rPr>
          <w:sz w:val="24"/>
          <w:szCs w:val="24"/>
        </w:rPr>
        <w:t xml:space="preserve"> saflıkta olmalıdır.</w:t>
      </w:r>
    </w:p>
    <w:p w14:paraId="4B71BC58" w14:textId="77777777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ACS </w:t>
      </w:r>
      <w:proofErr w:type="spellStart"/>
      <w:r>
        <w:rPr>
          <w:sz w:val="24"/>
          <w:szCs w:val="24"/>
        </w:rPr>
        <w:t>reag</w:t>
      </w:r>
      <w:proofErr w:type="spellEnd"/>
      <w:r>
        <w:rPr>
          <w:sz w:val="24"/>
          <w:szCs w:val="24"/>
        </w:rPr>
        <w:t>. olmalıdır.</w:t>
      </w:r>
    </w:p>
    <w:p w14:paraId="6553597B" w14:textId="77777777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toz olmalıdır.</w:t>
      </w:r>
    </w:p>
    <w:p w14:paraId="499CA889" w14:textId="37D26FD1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5G olmalıdır.</w:t>
      </w:r>
    </w:p>
    <w:p w14:paraId="088517DF" w14:textId="38835BFC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C kullanımı için uygun olmalıdır.</w:t>
      </w:r>
    </w:p>
    <w:p w14:paraId="19FA7C58" w14:textId="77777777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0B008C">
        <w:rPr>
          <w:sz w:val="24"/>
          <w:szCs w:val="24"/>
        </w:rPr>
        <w:t>Kompleksometrik</w:t>
      </w:r>
      <w:proofErr w:type="spellEnd"/>
      <w:r w:rsidRPr="000B008C">
        <w:rPr>
          <w:sz w:val="24"/>
          <w:szCs w:val="24"/>
        </w:rPr>
        <w:t xml:space="preserve"> </w:t>
      </w:r>
      <w:proofErr w:type="spellStart"/>
      <w:r w:rsidRPr="000B008C">
        <w:rPr>
          <w:sz w:val="24"/>
          <w:szCs w:val="24"/>
        </w:rPr>
        <w:t>titrantın</w:t>
      </w:r>
      <w:proofErr w:type="spellEnd"/>
      <w:r>
        <w:rPr>
          <w:sz w:val="24"/>
          <w:szCs w:val="24"/>
        </w:rPr>
        <w:t xml:space="preserve"> hazırlanması için uygun olmalıdır.</w:t>
      </w:r>
    </w:p>
    <w:p w14:paraId="3980F703" w14:textId="77777777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23910D07" w14:textId="77777777" w:rsidR="00C95F1C" w:rsidRPr="000B008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39471BAB" w14:textId="0C03F240" w:rsidR="000B008C" w:rsidRPr="00DD0D86" w:rsidRDefault="00C95F1C" w:rsidP="00DD0D8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18C4E905" w14:textId="77777777" w:rsidR="00C95F1C" w:rsidRDefault="00C95F1C" w:rsidP="00A03B76">
      <w:pPr>
        <w:pStyle w:val="ListeParagraf"/>
        <w:rPr>
          <w:sz w:val="24"/>
          <w:szCs w:val="24"/>
        </w:rPr>
      </w:pPr>
    </w:p>
    <w:p w14:paraId="5AE68E33" w14:textId="6D71D604" w:rsidR="00C95F1C" w:rsidRPr="00DD0D86" w:rsidRDefault="00C95F1C" w:rsidP="00C95F1C">
      <w:pPr>
        <w:pStyle w:val="ListeParagraf"/>
        <w:rPr>
          <w:b/>
          <w:bCs/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G</w:t>
      </w:r>
      <w:r w:rsidR="00DD0D86">
        <w:rPr>
          <w:b/>
          <w:bCs/>
          <w:sz w:val="28"/>
          <w:szCs w:val="28"/>
        </w:rPr>
        <w:t>lycine</w:t>
      </w:r>
      <w:proofErr w:type="spellEnd"/>
      <w:r w:rsidR="007F5241">
        <w:rPr>
          <w:b/>
          <w:bCs/>
          <w:sz w:val="28"/>
          <w:szCs w:val="28"/>
        </w:rPr>
        <w:t xml:space="preserve"> (2 adet)</w:t>
      </w:r>
    </w:p>
    <w:p w14:paraId="5862A22C" w14:textId="19F41FB1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9.5</w:t>
      </w:r>
      <w:proofErr w:type="gramEnd"/>
      <w:r>
        <w:rPr>
          <w:sz w:val="24"/>
          <w:szCs w:val="24"/>
        </w:rPr>
        <w:t xml:space="preserve"> saflıkta olmalıdır.</w:t>
      </w:r>
    </w:p>
    <w:p w14:paraId="5AF44574" w14:textId="77777777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ACS </w:t>
      </w:r>
      <w:proofErr w:type="spellStart"/>
      <w:r>
        <w:rPr>
          <w:sz w:val="24"/>
          <w:szCs w:val="24"/>
        </w:rPr>
        <w:t>reag</w:t>
      </w:r>
      <w:proofErr w:type="spellEnd"/>
      <w:r>
        <w:rPr>
          <w:sz w:val="24"/>
          <w:szCs w:val="24"/>
        </w:rPr>
        <w:t>. olmalıdır.</w:t>
      </w:r>
    </w:p>
    <w:p w14:paraId="68195A51" w14:textId="77777777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toz olmalıdır.</w:t>
      </w:r>
    </w:p>
    <w:p w14:paraId="2FAAB3D6" w14:textId="36F674E4" w:rsidR="00C95F1C" w:rsidRDefault="00D23B32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00 GR</w:t>
      </w:r>
      <w:r w:rsidR="00C95F1C">
        <w:rPr>
          <w:sz w:val="24"/>
          <w:szCs w:val="24"/>
        </w:rPr>
        <w:t xml:space="preserve"> olmalıdır.</w:t>
      </w:r>
    </w:p>
    <w:p w14:paraId="4F346458" w14:textId="3E0EAD53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lor </w:t>
      </w:r>
      <w:proofErr w:type="spellStart"/>
      <w:r w:rsidRPr="00C95F1C">
        <w:rPr>
          <w:sz w:val="24"/>
          <w:szCs w:val="24"/>
        </w:rPr>
        <w:t>max</w:t>
      </w:r>
      <w:proofErr w:type="spellEnd"/>
      <w:r w:rsidRPr="00C95F1C">
        <w:rPr>
          <w:sz w:val="24"/>
          <w:szCs w:val="24"/>
        </w:rPr>
        <w:t>. 0.005 %</w:t>
      </w:r>
      <w:r>
        <w:rPr>
          <w:sz w:val="24"/>
          <w:szCs w:val="24"/>
        </w:rPr>
        <w:t xml:space="preserve"> olmalıdır.</w:t>
      </w:r>
    </w:p>
    <w:p w14:paraId="24C09899" w14:textId="412D49EC" w:rsidR="00C95F1C" w:rsidRP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Çözünürlük 225 Gr/L olmalıdır.</w:t>
      </w:r>
    </w:p>
    <w:p w14:paraId="0BAAE44D" w14:textId="77777777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360512B9" w14:textId="77777777" w:rsidR="00C95F1C" w:rsidRPr="000B008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7BAC183F" w14:textId="77777777" w:rsidR="00C95F1C" w:rsidRPr="000B008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400CBB0E" w14:textId="77777777" w:rsidR="00DD0D86" w:rsidRDefault="00DD0D86" w:rsidP="00A03B76">
      <w:pPr>
        <w:pStyle w:val="ListeParagraf"/>
        <w:rPr>
          <w:sz w:val="24"/>
          <w:szCs w:val="24"/>
        </w:rPr>
      </w:pPr>
    </w:p>
    <w:p w14:paraId="19BACF41" w14:textId="590897C7" w:rsidR="00C95F1C" w:rsidRDefault="00C95F1C" w:rsidP="00A03B76">
      <w:pPr>
        <w:pStyle w:val="ListeParagraf"/>
        <w:rPr>
          <w:sz w:val="24"/>
          <w:szCs w:val="24"/>
        </w:rPr>
      </w:pPr>
    </w:p>
    <w:p w14:paraId="02E17EDA" w14:textId="1548AF82" w:rsidR="00C95F1C" w:rsidRPr="00DD0D86" w:rsidRDefault="00C95F1C" w:rsidP="00A03B76">
      <w:pPr>
        <w:pStyle w:val="ListeParagraf"/>
        <w:rPr>
          <w:b/>
          <w:sz w:val="28"/>
          <w:szCs w:val="28"/>
        </w:rPr>
      </w:pPr>
      <w:proofErr w:type="spellStart"/>
      <w:r w:rsidRPr="00DD0D86">
        <w:rPr>
          <w:b/>
          <w:sz w:val="28"/>
          <w:szCs w:val="28"/>
        </w:rPr>
        <w:t>Bacteriological</w:t>
      </w:r>
      <w:proofErr w:type="spellEnd"/>
      <w:r w:rsidRPr="00DD0D86">
        <w:rPr>
          <w:b/>
          <w:sz w:val="28"/>
          <w:szCs w:val="28"/>
        </w:rPr>
        <w:t xml:space="preserve"> </w:t>
      </w:r>
      <w:proofErr w:type="spellStart"/>
      <w:r w:rsidRPr="00DD0D86">
        <w:rPr>
          <w:b/>
          <w:sz w:val="28"/>
          <w:szCs w:val="28"/>
        </w:rPr>
        <w:t>Peptone</w:t>
      </w:r>
      <w:proofErr w:type="spellEnd"/>
      <w:r w:rsidR="007F5241">
        <w:rPr>
          <w:b/>
          <w:sz w:val="28"/>
          <w:szCs w:val="28"/>
        </w:rPr>
        <w:t xml:space="preserve"> </w:t>
      </w:r>
      <w:r w:rsidR="007F5241">
        <w:rPr>
          <w:b/>
          <w:bCs/>
          <w:sz w:val="28"/>
          <w:szCs w:val="28"/>
        </w:rPr>
        <w:t>(1 adet)</w:t>
      </w:r>
    </w:p>
    <w:p w14:paraId="06AECE97" w14:textId="0C11E22C" w:rsidR="00C95F1C" w:rsidRDefault="00C95F1C" w:rsidP="00DD0D86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liforms</w:t>
      </w:r>
      <w:proofErr w:type="spellEnd"/>
      <w:r>
        <w:rPr>
          <w:sz w:val="24"/>
          <w:szCs w:val="24"/>
        </w:rPr>
        <w:t xml:space="preserve"> ve Salmonella negatif </w:t>
      </w:r>
      <w:proofErr w:type="spellStart"/>
      <w:r>
        <w:rPr>
          <w:sz w:val="24"/>
          <w:szCs w:val="24"/>
        </w:rPr>
        <w:t>olmaldır</w:t>
      </w:r>
      <w:proofErr w:type="spellEnd"/>
      <w:r>
        <w:rPr>
          <w:sz w:val="24"/>
          <w:szCs w:val="24"/>
        </w:rPr>
        <w:t>.</w:t>
      </w:r>
    </w:p>
    <w:p w14:paraId="188C047D" w14:textId="156B9C23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9.5</w:t>
      </w:r>
      <w:proofErr w:type="gramEnd"/>
      <w:r>
        <w:rPr>
          <w:sz w:val="24"/>
          <w:szCs w:val="24"/>
        </w:rPr>
        <w:t xml:space="preserve"> saflıkta olmalıdır.</w:t>
      </w:r>
    </w:p>
    <w:p w14:paraId="1E23DD86" w14:textId="41FBE420" w:rsidR="00D23B32" w:rsidRDefault="00D23B32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D23B32">
        <w:rPr>
          <w:sz w:val="24"/>
          <w:szCs w:val="24"/>
        </w:rPr>
        <w:t xml:space="preserve">pH (2% </w:t>
      </w:r>
      <w:proofErr w:type="spellStart"/>
      <w:r w:rsidRPr="00D23B32">
        <w:rPr>
          <w:sz w:val="24"/>
          <w:szCs w:val="24"/>
        </w:rPr>
        <w:t>solution</w:t>
      </w:r>
      <w:proofErr w:type="spellEnd"/>
      <w:r w:rsidRPr="00D23B32">
        <w:rPr>
          <w:sz w:val="24"/>
          <w:szCs w:val="24"/>
        </w:rPr>
        <w:t>) 6,5-7,5</w:t>
      </w:r>
      <w:r>
        <w:rPr>
          <w:sz w:val="24"/>
          <w:szCs w:val="24"/>
        </w:rPr>
        <w:t xml:space="preserve"> olmalıdır.</w:t>
      </w:r>
    </w:p>
    <w:p w14:paraId="4E94E9B4" w14:textId="77777777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ACS </w:t>
      </w:r>
      <w:proofErr w:type="spellStart"/>
      <w:r>
        <w:rPr>
          <w:sz w:val="24"/>
          <w:szCs w:val="24"/>
        </w:rPr>
        <w:t>reag</w:t>
      </w:r>
      <w:proofErr w:type="spellEnd"/>
      <w:r>
        <w:rPr>
          <w:sz w:val="24"/>
          <w:szCs w:val="24"/>
        </w:rPr>
        <w:t>. olmalıdır.</w:t>
      </w:r>
    </w:p>
    <w:p w14:paraId="41D6845E" w14:textId="77777777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toz olmalıdır.</w:t>
      </w:r>
    </w:p>
    <w:p w14:paraId="5DA0EC27" w14:textId="018B7112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23B32">
        <w:rPr>
          <w:sz w:val="24"/>
          <w:szCs w:val="24"/>
        </w:rPr>
        <w:t>500</w:t>
      </w:r>
      <w:r>
        <w:rPr>
          <w:sz w:val="24"/>
          <w:szCs w:val="24"/>
        </w:rPr>
        <w:t xml:space="preserve"> G olmalıdır.</w:t>
      </w:r>
    </w:p>
    <w:p w14:paraId="0190847D" w14:textId="77777777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lor </w:t>
      </w:r>
      <w:proofErr w:type="spellStart"/>
      <w:r w:rsidRPr="00C95F1C">
        <w:rPr>
          <w:sz w:val="24"/>
          <w:szCs w:val="24"/>
        </w:rPr>
        <w:t>max</w:t>
      </w:r>
      <w:proofErr w:type="spellEnd"/>
      <w:r w:rsidRPr="00C95F1C">
        <w:rPr>
          <w:sz w:val="24"/>
          <w:szCs w:val="24"/>
        </w:rPr>
        <w:t>. 0.005 %</w:t>
      </w:r>
      <w:r>
        <w:rPr>
          <w:sz w:val="24"/>
          <w:szCs w:val="24"/>
        </w:rPr>
        <w:t xml:space="preserve"> olmalıdır.</w:t>
      </w:r>
    </w:p>
    <w:p w14:paraId="20376D9A" w14:textId="77777777" w:rsidR="00C95F1C" w:rsidRP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Çözünürlük 225 Gr/L olmalıdır.</w:t>
      </w:r>
    </w:p>
    <w:p w14:paraId="09747DA6" w14:textId="77777777" w:rsidR="00C95F1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5504F9F8" w14:textId="77777777" w:rsidR="00C95F1C" w:rsidRPr="000B008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3AF68B2E" w14:textId="77777777" w:rsidR="00C95F1C" w:rsidRPr="000B008C" w:rsidRDefault="00C95F1C" w:rsidP="00C95F1C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5A2FB928" w14:textId="77777777" w:rsidR="00D23B32" w:rsidRPr="00D23B32" w:rsidRDefault="00D23B32" w:rsidP="00D23B32">
      <w:pPr>
        <w:rPr>
          <w:sz w:val="24"/>
          <w:szCs w:val="24"/>
        </w:rPr>
      </w:pPr>
    </w:p>
    <w:p w14:paraId="492E529A" w14:textId="1DD0A68C" w:rsidR="00D23B32" w:rsidRPr="00DD0D86" w:rsidRDefault="00D23B32" w:rsidP="00D23B32">
      <w:pPr>
        <w:pStyle w:val="ListeParagraf"/>
        <w:rPr>
          <w:sz w:val="28"/>
          <w:szCs w:val="28"/>
        </w:rPr>
      </w:pPr>
      <w:r w:rsidRPr="00DD0D86">
        <w:rPr>
          <w:b/>
          <w:bCs/>
          <w:sz w:val="28"/>
          <w:szCs w:val="28"/>
        </w:rPr>
        <w:t>L-TYROSİNE</w:t>
      </w:r>
      <w:r w:rsidR="007F5241">
        <w:rPr>
          <w:b/>
          <w:bCs/>
          <w:sz w:val="28"/>
          <w:szCs w:val="28"/>
        </w:rPr>
        <w:t xml:space="preserve"> (2 adet)</w:t>
      </w:r>
    </w:p>
    <w:p w14:paraId="31324DFA" w14:textId="5D2D1704" w:rsidR="00D23B32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9,9</w:t>
      </w:r>
      <w:proofErr w:type="gramEnd"/>
      <w:r>
        <w:rPr>
          <w:sz w:val="24"/>
          <w:szCs w:val="24"/>
        </w:rPr>
        <w:t xml:space="preserve"> saflıkta olmalıdır.</w:t>
      </w:r>
    </w:p>
    <w:p w14:paraId="71E62F95" w14:textId="77777777" w:rsidR="00D23B32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ACS </w:t>
      </w:r>
      <w:proofErr w:type="spellStart"/>
      <w:r>
        <w:rPr>
          <w:sz w:val="24"/>
          <w:szCs w:val="24"/>
        </w:rPr>
        <w:t>reag</w:t>
      </w:r>
      <w:proofErr w:type="spellEnd"/>
      <w:r>
        <w:rPr>
          <w:sz w:val="24"/>
          <w:szCs w:val="24"/>
        </w:rPr>
        <w:t>. olmalıdır.</w:t>
      </w:r>
    </w:p>
    <w:p w14:paraId="26BC5713" w14:textId="77777777" w:rsidR="00D23B32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toz olmalıdır.</w:t>
      </w:r>
    </w:p>
    <w:p w14:paraId="1FCC6D15" w14:textId="4A5EF602" w:rsidR="00D23B32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5 </w:t>
      </w:r>
      <w:r w:rsidRPr="00D23B32">
        <w:rPr>
          <w:sz w:val="24"/>
          <w:szCs w:val="24"/>
        </w:rPr>
        <w:t>G olmalıdır.</w:t>
      </w:r>
    </w:p>
    <w:p w14:paraId="0319EF6E" w14:textId="77777777" w:rsidR="00D23B32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150302BE" w14:textId="77777777" w:rsidR="00D23B32" w:rsidRPr="000B008C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2F8CDF58" w14:textId="77777777" w:rsidR="00D23B32" w:rsidRPr="000B008C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6946081C" w14:textId="77777777" w:rsidR="00DD0D86" w:rsidRPr="00556ED7" w:rsidRDefault="00DD0D86" w:rsidP="00556ED7">
      <w:pPr>
        <w:rPr>
          <w:sz w:val="24"/>
          <w:szCs w:val="24"/>
        </w:rPr>
      </w:pPr>
    </w:p>
    <w:p w14:paraId="01B86B99" w14:textId="27DD3CEA" w:rsidR="00D23B32" w:rsidRPr="00DD0D86" w:rsidRDefault="00D23B32" w:rsidP="00D23B32">
      <w:pPr>
        <w:pStyle w:val="ListeParagraf"/>
        <w:rPr>
          <w:sz w:val="28"/>
          <w:szCs w:val="28"/>
        </w:rPr>
      </w:pPr>
      <w:r w:rsidRPr="00DD0D86">
        <w:rPr>
          <w:b/>
          <w:bCs/>
          <w:sz w:val="28"/>
          <w:szCs w:val="28"/>
        </w:rPr>
        <w:t xml:space="preserve">AGAR </w:t>
      </w:r>
      <w:r w:rsidR="007F5241">
        <w:rPr>
          <w:b/>
          <w:bCs/>
          <w:sz w:val="28"/>
          <w:szCs w:val="28"/>
        </w:rPr>
        <w:t>–</w:t>
      </w:r>
      <w:r w:rsidRPr="00DD0D86">
        <w:rPr>
          <w:b/>
          <w:bCs/>
          <w:sz w:val="28"/>
          <w:szCs w:val="28"/>
        </w:rPr>
        <w:t xml:space="preserve"> AGAR</w:t>
      </w:r>
      <w:r w:rsidR="007F5241">
        <w:rPr>
          <w:b/>
          <w:bCs/>
          <w:sz w:val="28"/>
          <w:szCs w:val="28"/>
        </w:rPr>
        <w:t xml:space="preserve"> (1 adet)</w:t>
      </w:r>
    </w:p>
    <w:p w14:paraId="15727F7B" w14:textId="55206309" w:rsidR="00D23B32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D23B32">
        <w:rPr>
          <w:sz w:val="24"/>
          <w:szCs w:val="24"/>
        </w:rPr>
        <w:t xml:space="preserve">Mikrobiyoloji için granüle edilmiş, saflaştırılmış ve inhibitörlerden arındırılmış </w:t>
      </w:r>
      <w:r>
        <w:rPr>
          <w:sz w:val="24"/>
          <w:szCs w:val="24"/>
        </w:rPr>
        <w:t>olmalıdır.</w:t>
      </w:r>
    </w:p>
    <w:p w14:paraId="649158CA" w14:textId="1C433C88" w:rsidR="00D23B32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-sarı toz olmalıdır.</w:t>
      </w:r>
    </w:p>
    <w:p w14:paraId="370825AF" w14:textId="090F161A" w:rsidR="00D23B32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500 </w:t>
      </w:r>
      <w:r w:rsidRPr="00D23B32">
        <w:rPr>
          <w:sz w:val="24"/>
          <w:szCs w:val="24"/>
        </w:rPr>
        <w:t>G olmalıdır.</w:t>
      </w:r>
    </w:p>
    <w:p w14:paraId="78944083" w14:textId="64F2DFEE" w:rsidR="00D23B32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Çözünürlük 100 g/L olmalıdır.</w:t>
      </w:r>
    </w:p>
    <w:p w14:paraId="4E9A7E6B" w14:textId="77777777" w:rsidR="00D23B32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17F0B287" w14:textId="77777777" w:rsidR="00D23B32" w:rsidRPr="000B008C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07FDAEDA" w14:textId="77777777" w:rsidR="00D23B32" w:rsidRPr="000B008C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270268D4" w14:textId="77777777" w:rsidR="00D23B32" w:rsidRDefault="00D23B32" w:rsidP="00D23B32">
      <w:pPr>
        <w:rPr>
          <w:sz w:val="24"/>
          <w:szCs w:val="24"/>
        </w:rPr>
      </w:pPr>
    </w:p>
    <w:p w14:paraId="0F9E9BC4" w14:textId="77777777" w:rsidR="007F5241" w:rsidRDefault="007F5241" w:rsidP="00D23B32">
      <w:pPr>
        <w:rPr>
          <w:sz w:val="24"/>
          <w:szCs w:val="24"/>
        </w:rPr>
      </w:pPr>
    </w:p>
    <w:p w14:paraId="003D3686" w14:textId="3BDD2208" w:rsidR="00D23B32" w:rsidRPr="00DD0D86" w:rsidRDefault="00D23B32" w:rsidP="00DD0D86">
      <w:pPr>
        <w:pStyle w:val="ListeParagraf"/>
        <w:rPr>
          <w:b/>
          <w:sz w:val="28"/>
          <w:szCs w:val="28"/>
        </w:rPr>
      </w:pPr>
      <w:r w:rsidRPr="00DD0D86">
        <w:rPr>
          <w:b/>
          <w:sz w:val="28"/>
          <w:szCs w:val="28"/>
        </w:rPr>
        <w:lastRenderedPageBreak/>
        <w:t>Nitel Filtre Kâğıdı</w:t>
      </w:r>
      <w:r w:rsidR="007F5241">
        <w:rPr>
          <w:b/>
          <w:sz w:val="28"/>
          <w:szCs w:val="28"/>
        </w:rPr>
        <w:t xml:space="preserve"> </w:t>
      </w:r>
      <w:r w:rsidR="007F5241">
        <w:rPr>
          <w:b/>
          <w:bCs/>
          <w:sz w:val="28"/>
          <w:szCs w:val="28"/>
        </w:rPr>
        <w:t>(2 paket)</w:t>
      </w:r>
    </w:p>
    <w:p w14:paraId="1098EC86" w14:textId="24B26823" w:rsidR="00D23B32" w:rsidRPr="00DD0D86" w:rsidRDefault="00D23B32" w:rsidP="00DD0D8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DD0D86">
        <w:rPr>
          <w:sz w:val="24"/>
          <w:szCs w:val="24"/>
        </w:rPr>
        <w:t>100 Adet/Paket olmalıdır.</w:t>
      </w:r>
      <w:r w:rsidRPr="00DD0D86">
        <w:rPr>
          <w:sz w:val="24"/>
          <w:szCs w:val="24"/>
        </w:rPr>
        <w:br/>
        <w:t>Çap 125 mm olmalıdır.</w:t>
      </w:r>
    </w:p>
    <w:p w14:paraId="4261628D" w14:textId="1FD8B67B" w:rsidR="00D23B32" w:rsidRPr="00DD0D86" w:rsidRDefault="00D23B32" w:rsidP="00DD0D8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DD0D86">
        <w:rPr>
          <w:sz w:val="24"/>
          <w:szCs w:val="24"/>
        </w:rPr>
        <w:t xml:space="preserve">Birinci Sınıf olmalıdır. </w:t>
      </w:r>
    </w:p>
    <w:p w14:paraId="5EED4B50" w14:textId="77777777" w:rsidR="00D23B32" w:rsidRPr="00DD0D86" w:rsidRDefault="00D23B32" w:rsidP="00DD0D8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DD0D86">
        <w:rPr>
          <w:sz w:val="24"/>
          <w:szCs w:val="24"/>
        </w:rPr>
        <w:t xml:space="preserve">Saf </w:t>
      </w:r>
      <w:proofErr w:type="spellStart"/>
      <w:r w:rsidRPr="00DD0D86">
        <w:rPr>
          <w:sz w:val="24"/>
          <w:szCs w:val="24"/>
        </w:rPr>
        <w:t>Selülöz</w:t>
      </w:r>
      <w:proofErr w:type="spellEnd"/>
      <w:r w:rsidRPr="00DD0D86">
        <w:rPr>
          <w:sz w:val="24"/>
          <w:szCs w:val="24"/>
        </w:rPr>
        <w:t xml:space="preserve"> olmalıdır.</w:t>
      </w:r>
    </w:p>
    <w:p w14:paraId="55C588AC" w14:textId="77777777" w:rsidR="00D23B32" w:rsidRPr="00DD0D86" w:rsidRDefault="00D23B32" w:rsidP="00DD0D8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DD0D86">
        <w:rPr>
          <w:sz w:val="24"/>
          <w:szCs w:val="24"/>
        </w:rPr>
        <w:t>Nominal Kül İçeriği %0,06 fazla olmamalıdır.</w:t>
      </w:r>
    </w:p>
    <w:p w14:paraId="08637144" w14:textId="2A143044" w:rsidR="00D23B32" w:rsidRPr="00DD0D86" w:rsidRDefault="00D23B32" w:rsidP="00DD0D8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DD0D86">
        <w:rPr>
          <w:sz w:val="24"/>
          <w:szCs w:val="24"/>
        </w:rPr>
        <w:t>Nominal hava akış hızı 13 sn olmalıdır.</w:t>
      </w:r>
    </w:p>
    <w:p w14:paraId="5D8EE4F4" w14:textId="29A8F9A8" w:rsidR="00D23B32" w:rsidRPr="00DD0D86" w:rsidRDefault="00D23B32" w:rsidP="00DD0D8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DD0D86">
        <w:rPr>
          <w:sz w:val="24"/>
          <w:szCs w:val="24"/>
        </w:rPr>
        <w:t>Parçacık Tutulması 11 µm olmalıdır.</w:t>
      </w:r>
    </w:p>
    <w:p w14:paraId="1C26E64B" w14:textId="77777777" w:rsidR="00D23B32" w:rsidRPr="00D23B32" w:rsidRDefault="00D23B32" w:rsidP="00D23B32">
      <w:pPr>
        <w:rPr>
          <w:sz w:val="24"/>
          <w:szCs w:val="24"/>
        </w:rPr>
      </w:pPr>
    </w:p>
    <w:p w14:paraId="1B04F00E" w14:textId="4F36B3BA" w:rsidR="00D23B32" w:rsidRPr="00DD0D86" w:rsidRDefault="00D23B32" w:rsidP="00DD0D86">
      <w:pPr>
        <w:pStyle w:val="ListeParagraf"/>
        <w:rPr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Potato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Dextrose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Broth</w:t>
      </w:r>
      <w:proofErr w:type="spellEnd"/>
      <w:r w:rsidR="007F5241">
        <w:rPr>
          <w:b/>
          <w:bCs/>
          <w:sz w:val="28"/>
          <w:szCs w:val="28"/>
        </w:rPr>
        <w:t xml:space="preserve"> (3 adet)</w:t>
      </w:r>
    </w:p>
    <w:p w14:paraId="3B705F4C" w14:textId="6169846F" w:rsidR="002F2343" w:rsidRPr="00DD0D86" w:rsidRDefault="002F2343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DD0D86">
        <w:rPr>
          <w:bCs/>
          <w:sz w:val="24"/>
          <w:szCs w:val="24"/>
        </w:rPr>
        <w:t>Granül halde olmalıdır.</w:t>
      </w:r>
    </w:p>
    <w:p w14:paraId="75ECD450" w14:textId="78618D75" w:rsidR="00D23B32" w:rsidRDefault="002F2343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yu</w:t>
      </w:r>
      <w:r w:rsidR="00D23B32">
        <w:rPr>
          <w:sz w:val="24"/>
          <w:szCs w:val="24"/>
        </w:rPr>
        <w:t>-sarı toz olmalıdır.</w:t>
      </w:r>
    </w:p>
    <w:p w14:paraId="199A0636" w14:textId="3CA18D1E" w:rsidR="00D23B32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500 </w:t>
      </w:r>
      <w:r w:rsidRPr="00D23B32">
        <w:rPr>
          <w:sz w:val="24"/>
          <w:szCs w:val="24"/>
        </w:rPr>
        <w:t>G olmalıdır.</w:t>
      </w:r>
    </w:p>
    <w:p w14:paraId="44ED16EA" w14:textId="77777777" w:rsidR="00D23B32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Çözünürlük 100 g/L olmalıdır.</w:t>
      </w:r>
    </w:p>
    <w:p w14:paraId="5694EBEB" w14:textId="77777777" w:rsidR="00D23B32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2A2B7934" w14:textId="77777777" w:rsidR="00D23B32" w:rsidRPr="000B008C" w:rsidRDefault="00D23B32" w:rsidP="00D23B3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6819D584" w14:textId="272D3445" w:rsidR="00DD0D86" w:rsidRPr="007F5241" w:rsidRDefault="00D23B32" w:rsidP="007F5241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68B54DBB" w14:textId="77777777" w:rsidR="002F2343" w:rsidRDefault="002F2343" w:rsidP="002F2343">
      <w:pPr>
        <w:pStyle w:val="ListeParagraf"/>
        <w:rPr>
          <w:sz w:val="24"/>
          <w:szCs w:val="24"/>
        </w:rPr>
      </w:pPr>
    </w:p>
    <w:p w14:paraId="634BE806" w14:textId="749A89F9" w:rsidR="002F2343" w:rsidRPr="00DD0D86" w:rsidRDefault="002F2343" w:rsidP="00DD0D86">
      <w:pPr>
        <w:pStyle w:val="ListeParagraf"/>
        <w:rPr>
          <w:sz w:val="28"/>
          <w:szCs w:val="28"/>
        </w:rPr>
      </w:pPr>
      <w:r w:rsidRPr="00DD0D86">
        <w:rPr>
          <w:b/>
          <w:bCs/>
          <w:sz w:val="28"/>
          <w:szCs w:val="28"/>
        </w:rPr>
        <w:t xml:space="preserve">Malt </w:t>
      </w:r>
      <w:proofErr w:type="spellStart"/>
      <w:r w:rsidRPr="00DD0D86">
        <w:rPr>
          <w:b/>
          <w:bCs/>
          <w:sz w:val="28"/>
          <w:szCs w:val="28"/>
        </w:rPr>
        <w:t>extract</w:t>
      </w:r>
      <w:proofErr w:type="spellEnd"/>
      <w:r w:rsidRPr="00DD0D86">
        <w:rPr>
          <w:b/>
          <w:bCs/>
          <w:sz w:val="28"/>
          <w:szCs w:val="28"/>
        </w:rPr>
        <w:t xml:space="preserve"> agar</w:t>
      </w:r>
      <w:r w:rsidR="007F5241">
        <w:rPr>
          <w:b/>
          <w:bCs/>
          <w:sz w:val="28"/>
          <w:szCs w:val="28"/>
        </w:rPr>
        <w:t xml:space="preserve"> (3 adet)</w:t>
      </w:r>
    </w:p>
    <w:p w14:paraId="2AA1B903" w14:textId="4BF724CF" w:rsidR="002F2343" w:rsidRPr="00DD0D86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DD0D86">
        <w:rPr>
          <w:bCs/>
          <w:sz w:val="24"/>
          <w:szCs w:val="24"/>
        </w:rPr>
        <w:t>Granül halde olmalıdır.</w:t>
      </w:r>
    </w:p>
    <w:p w14:paraId="19435FD7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yu-sarı toz olmalıdır.</w:t>
      </w:r>
    </w:p>
    <w:p w14:paraId="48C073FA" w14:textId="6AABC559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500 </w:t>
      </w:r>
      <w:r w:rsidRPr="00D23B32">
        <w:rPr>
          <w:sz w:val="24"/>
          <w:szCs w:val="24"/>
        </w:rPr>
        <w:t>G olmalıdır.</w:t>
      </w:r>
    </w:p>
    <w:p w14:paraId="1A2E127E" w14:textId="15C7B5CD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Çözünürlük 48 g/L olmalıdır.</w:t>
      </w:r>
    </w:p>
    <w:p w14:paraId="748828FD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26995B1D" w14:textId="77777777" w:rsidR="002F2343" w:rsidRPr="000B008C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64491BE8" w14:textId="77777777" w:rsidR="002F2343" w:rsidRPr="000B008C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625C89F1" w14:textId="77777777" w:rsidR="002F2343" w:rsidRPr="00D23B32" w:rsidRDefault="002F2343" w:rsidP="002F2343">
      <w:pPr>
        <w:rPr>
          <w:sz w:val="24"/>
          <w:szCs w:val="24"/>
        </w:rPr>
      </w:pPr>
    </w:p>
    <w:p w14:paraId="799308C3" w14:textId="3243BD93" w:rsidR="002F2343" w:rsidRPr="00DD0D86" w:rsidRDefault="002F2343" w:rsidP="00DD0D86">
      <w:pPr>
        <w:pStyle w:val="ListeParagraf"/>
        <w:rPr>
          <w:sz w:val="28"/>
          <w:szCs w:val="28"/>
        </w:rPr>
      </w:pPr>
      <w:r w:rsidRPr="00DD0D86">
        <w:rPr>
          <w:b/>
          <w:bCs/>
          <w:sz w:val="28"/>
          <w:szCs w:val="28"/>
        </w:rPr>
        <w:t>D(+)-</w:t>
      </w:r>
      <w:proofErr w:type="spellStart"/>
      <w:r w:rsidRPr="00DD0D86">
        <w:rPr>
          <w:b/>
          <w:bCs/>
          <w:sz w:val="28"/>
          <w:szCs w:val="28"/>
        </w:rPr>
        <w:t>Glucose</w:t>
      </w:r>
      <w:proofErr w:type="spellEnd"/>
      <w:r w:rsidR="007F5241">
        <w:rPr>
          <w:b/>
          <w:bCs/>
          <w:sz w:val="28"/>
          <w:szCs w:val="28"/>
        </w:rPr>
        <w:t xml:space="preserve"> (2 adet)</w:t>
      </w:r>
    </w:p>
    <w:p w14:paraId="04C089F8" w14:textId="670B95FC" w:rsidR="002F2343" w:rsidRP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2F2343">
        <w:rPr>
          <w:sz w:val="24"/>
          <w:szCs w:val="24"/>
        </w:rPr>
        <w:t xml:space="preserve">Ürün </w:t>
      </w:r>
      <w:proofErr w:type="gramStart"/>
      <w:r w:rsidRPr="002F2343">
        <w:rPr>
          <w:sz w:val="24"/>
          <w:szCs w:val="24"/>
        </w:rPr>
        <w:t>%99,</w:t>
      </w:r>
      <w:r>
        <w:rPr>
          <w:sz w:val="24"/>
          <w:szCs w:val="24"/>
        </w:rPr>
        <w:t>5</w:t>
      </w:r>
      <w:proofErr w:type="gramEnd"/>
      <w:r w:rsidRPr="002F2343">
        <w:rPr>
          <w:sz w:val="24"/>
          <w:szCs w:val="24"/>
        </w:rPr>
        <w:t xml:space="preserve"> saflıkta olmalıdır.</w:t>
      </w:r>
    </w:p>
    <w:p w14:paraId="697995D4" w14:textId="703811EC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USP </w:t>
      </w:r>
      <w:proofErr w:type="spellStart"/>
      <w:r>
        <w:rPr>
          <w:sz w:val="24"/>
          <w:szCs w:val="24"/>
        </w:rPr>
        <w:t>grade</w:t>
      </w:r>
      <w:proofErr w:type="spellEnd"/>
      <w:r>
        <w:rPr>
          <w:sz w:val="24"/>
          <w:szCs w:val="24"/>
        </w:rPr>
        <w:t xml:space="preserve"> olmalıdır.</w:t>
      </w:r>
    </w:p>
    <w:p w14:paraId="7875E2B1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toz olmalıdır.</w:t>
      </w:r>
    </w:p>
    <w:p w14:paraId="23FA6D6D" w14:textId="49395BC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suz olmalıdır.</w:t>
      </w:r>
    </w:p>
    <w:p w14:paraId="1238360F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117EA10A" w14:textId="77777777" w:rsidR="002F2343" w:rsidRPr="000B008C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5502859B" w14:textId="250C62A9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6731B9AB" w14:textId="77777777" w:rsidR="00DD0D86" w:rsidRPr="00DD0D86" w:rsidRDefault="00DD0D86" w:rsidP="00DD0D86">
      <w:pPr>
        <w:rPr>
          <w:sz w:val="24"/>
          <w:szCs w:val="24"/>
        </w:rPr>
      </w:pPr>
    </w:p>
    <w:p w14:paraId="17353E1D" w14:textId="1F311199" w:rsidR="002F2343" w:rsidRPr="00DD0D86" w:rsidRDefault="002F2343" w:rsidP="002F2343">
      <w:pPr>
        <w:pStyle w:val="ListeParagraf"/>
        <w:rPr>
          <w:sz w:val="28"/>
          <w:szCs w:val="28"/>
        </w:rPr>
      </w:pPr>
      <w:r w:rsidRPr="00DD0D86">
        <w:rPr>
          <w:b/>
          <w:bCs/>
          <w:sz w:val="28"/>
          <w:szCs w:val="28"/>
        </w:rPr>
        <w:t>D-(+)-</w:t>
      </w:r>
      <w:proofErr w:type="spellStart"/>
      <w:r w:rsidRPr="00DD0D86">
        <w:rPr>
          <w:b/>
          <w:bCs/>
          <w:sz w:val="28"/>
          <w:szCs w:val="28"/>
        </w:rPr>
        <w:t>Lactose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Monohydrate</w:t>
      </w:r>
      <w:proofErr w:type="spellEnd"/>
      <w:r w:rsidR="007F5241">
        <w:rPr>
          <w:b/>
          <w:bCs/>
          <w:sz w:val="28"/>
          <w:szCs w:val="28"/>
        </w:rPr>
        <w:t xml:space="preserve"> (1 adet)</w:t>
      </w:r>
    </w:p>
    <w:p w14:paraId="709C959B" w14:textId="0F25C51C" w:rsidR="002F2343" w:rsidRP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2F2343">
        <w:rPr>
          <w:sz w:val="24"/>
          <w:szCs w:val="24"/>
        </w:rPr>
        <w:t xml:space="preserve">Ürün </w:t>
      </w:r>
      <w:proofErr w:type="gramStart"/>
      <w:r w:rsidRPr="002F2343">
        <w:rPr>
          <w:sz w:val="24"/>
          <w:szCs w:val="24"/>
        </w:rPr>
        <w:t>%99,</w:t>
      </w:r>
      <w:r>
        <w:rPr>
          <w:sz w:val="24"/>
          <w:szCs w:val="24"/>
        </w:rPr>
        <w:t>5</w:t>
      </w:r>
      <w:proofErr w:type="gramEnd"/>
      <w:r w:rsidRPr="002F2343">
        <w:rPr>
          <w:sz w:val="24"/>
          <w:szCs w:val="24"/>
        </w:rPr>
        <w:t xml:space="preserve"> saflıkta olmalıdır.</w:t>
      </w:r>
    </w:p>
    <w:p w14:paraId="4224488E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USP </w:t>
      </w:r>
      <w:proofErr w:type="spellStart"/>
      <w:r>
        <w:rPr>
          <w:sz w:val="24"/>
          <w:szCs w:val="24"/>
        </w:rPr>
        <w:t>grade</w:t>
      </w:r>
      <w:proofErr w:type="spellEnd"/>
      <w:r>
        <w:rPr>
          <w:sz w:val="24"/>
          <w:szCs w:val="24"/>
        </w:rPr>
        <w:t xml:space="preserve"> olmalıdır.</w:t>
      </w:r>
    </w:p>
    <w:p w14:paraId="05004323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toz olmalıdır.</w:t>
      </w:r>
    </w:p>
    <w:p w14:paraId="761C3721" w14:textId="27764470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500 </w:t>
      </w:r>
      <w:r w:rsidRPr="00D23B32">
        <w:rPr>
          <w:sz w:val="24"/>
          <w:szCs w:val="24"/>
        </w:rPr>
        <w:t>G olmalıdır.</w:t>
      </w:r>
    </w:p>
    <w:p w14:paraId="345881C6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42775090" w14:textId="77777777" w:rsidR="002F2343" w:rsidRPr="000B008C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765A70A9" w14:textId="77777777" w:rsidR="002F2343" w:rsidRPr="000B008C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2DFF03B8" w14:textId="77777777" w:rsidR="002F2343" w:rsidRDefault="002F2343" w:rsidP="002F2343">
      <w:pPr>
        <w:pStyle w:val="ListeParagraf"/>
        <w:rPr>
          <w:sz w:val="24"/>
          <w:szCs w:val="24"/>
        </w:rPr>
      </w:pPr>
    </w:p>
    <w:p w14:paraId="62270761" w14:textId="62315406" w:rsidR="002F2343" w:rsidRPr="00DD0D86" w:rsidRDefault="002F2343" w:rsidP="00DD0D86">
      <w:pPr>
        <w:pStyle w:val="ListeParagraf"/>
        <w:rPr>
          <w:sz w:val="28"/>
          <w:szCs w:val="28"/>
        </w:rPr>
      </w:pPr>
      <w:r w:rsidRPr="00DD0D86">
        <w:rPr>
          <w:b/>
          <w:bCs/>
          <w:sz w:val="28"/>
          <w:szCs w:val="28"/>
        </w:rPr>
        <w:t>D-(+)-</w:t>
      </w:r>
      <w:proofErr w:type="spellStart"/>
      <w:r w:rsidRPr="00DD0D86">
        <w:rPr>
          <w:b/>
          <w:bCs/>
          <w:sz w:val="28"/>
          <w:szCs w:val="28"/>
        </w:rPr>
        <w:t>Maltose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Monohydrate</w:t>
      </w:r>
      <w:proofErr w:type="spellEnd"/>
      <w:r w:rsidR="007F5241">
        <w:rPr>
          <w:b/>
          <w:bCs/>
          <w:sz w:val="28"/>
          <w:szCs w:val="28"/>
        </w:rPr>
        <w:t xml:space="preserve"> (1 adet)</w:t>
      </w:r>
    </w:p>
    <w:p w14:paraId="0912AD40" w14:textId="38367C15" w:rsidR="002F2343" w:rsidRP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2F2343">
        <w:rPr>
          <w:sz w:val="24"/>
          <w:szCs w:val="24"/>
        </w:rPr>
        <w:t xml:space="preserve">Ürün </w:t>
      </w:r>
      <w:proofErr w:type="gramStart"/>
      <w:r w:rsidRPr="002F2343">
        <w:rPr>
          <w:sz w:val="24"/>
          <w:szCs w:val="24"/>
        </w:rPr>
        <w:t>%99,</w:t>
      </w:r>
      <w:r>
        <w:rPr>
          <w:sz w:val="24"/>
          <w:szCs w:val="24"/>
        </w:rPr>
        <w:t>5</w:t>
      </w:r>
      <w:proofErr w:type="gramEnd"/>
      <w:r w:rsidRPr="002F2343">
        <w:rPr>
          <w:sz w:val="24"/>
          <w:szCs w:val="24"/>
        </w:rPr>
        <w:t xml:space="preserve"> saflıkta olmalıdır.</w:t>
      </w:r>
    </w:p>
    <w:p w14:paraId="2C8D18DD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USP </w:t>
      </w:r>
      <w:proofErr w:type="spellStart"/>
      <w:r>
        <w:rPr>
          <w:sz w:val="24"/>
          <w:szCs w:val="24"/>
        </w:rPr>
        <w:t>grade</w:t>
      </w:r>
      <w:proofErr w:type="spellEnd"/>
      <w:r>
        <w:rPr>
          <w:sz w:val="24"/>
          <w:szCs w:val="24"/>
        </w:rPr>
        <w:t xml:space="preserve"> olmalıdır.</w:t>
      </w:r>
    </w:p>
    <w:p w14:paraId="3BFF9AFF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toz olmalıdır.</w:t>
      </w:r>
    </w:p>
    <w:p w14:paraId="57E9F1C4" w14:textId="62F262B8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500 </w:t>
      </w:r>
      <w:r w:rsidRPr="00D23B32">
        <w:rPr>
          <w:sz w:val="24"/>
          <w:szCs w:val="24"/>
        </w:rPr>
        <w:t>G olmalıdır.</w:t>
      </w:r>
    </w:p>
    <w:p w14:paraId="44ECD0D5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4C14530B" w14:textId="77777777" w:rsidR="002F2343" w:rsidRPr="000B008C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34E553A8" w14:textId="6BD95732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0BF30092" w14:textId="77777777" w:rsidR="00DD0D86" w:rsidRPr="00DD0D86" w:rsidRDefault="00DD0D86" w:rsidP="00DD0D86">
      <w:pPr>
        <w:rPr>
          <w:sz w:val="24"/>
          <w:szCs w:val="24"/>
        </w:rPr>
      </w:pPr>
    </w:p>
    <w:p w14:paraId="083E3942" w14:textId="253A4FCD" w:rsidR="002F2343" w:rsidRPr="00DD0D86" w:rsidRDefault="00DD0D86" w:rsidP="00DD0D86">
      <w:pPr>
        <w:pStyle w:val="ListeParagraf"/>
        <w:rPr>
          <w:b/>
          <w:bCs/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Sucrose</w:t>
      </w:r>
      <w:proofErr w:type="spellEnd"/>
      <w:r w:rsidR="009212F3">
        <w:rPr>
          <w:b/>
          <w:bCs/>
          <w:sz w:val="28"/>
          <w:szCs w:val="28"/>
        </w:rPr>
        <w:t xml:space="preserve"> (1 adet)</w:t>
      </w:r>
    </w:p>
    <w:p w14:paraId="56274555" w14:textId="79C896F3" w:rsidR="002F2343" w:rsidRP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gramStart"/>
      <w:r w:rsidRPr="002F2343">
        <w:rPr>
          <w:sz w:val="24"/>
          <w:szCs w:val="24"/>
        </w:rPr>
        <w:t>Ürün  %</w:t>
      </w:r>
      <w:proofErr w:type="gramEnd"/>
      <w:r w:rsidRPr="002F2343">
        <w:rPr>
          <w:sz w:val="24"/>
          <w:szCs w:val="24"/>
        </w:rPr>
        <w:t>99,</w:t>
      </w:r>
      <w:r>
        <w:rPr>
          <w:sz w:val="24"/>
          <w:szCs w:val="24"/>
        </w:rPr>
        <w:t>5</w:t>
      </w:r>
      <w:r w:rsidRPr="002F2343">
        <w:rPr>
          <w:sz w:val="24"/>
          <w:szCs w:val="24"/>
        </w:rPr>
        <w:t xml:space="preserve"> saflıkta olmalıdır.</w:t>
      </w:r>
    </w:p>
    <w:p w14:paraId="3B9BBC19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USP </w:t>
      </w:r>
      <w:proofErr w:type="spellStart"/>
      <w:r>
        <w:rPr>
          <w:sz w:val="24"/>
          <w:szCs w:val="24"/>
        </w:rPr>
        <w:t>grade</w:t>
      </w:r>
      <w:proofErr w:type="spellEnd"/>
      <w:r>
        <w:rPr>
          <w:sz w:val="24"/>
          <w:szCs w:val="24"/>
        </w:rPr>
        <w:t xml:space="preserve"> olmalıdır.</w:t>
      </w:r>
    </w:p>
    <w:p w14:paraId="608BEC56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toz olmalıdır.</w:t>
      </w:r>
    </w:p>
    <w:p w14:paraId="72F6969A" w14:textId="42D0655F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K</w:t>
      </w:r>
      <w:r w:rsidRPr="00D23B32">
        <w:rPr>
          <w:sz w:val="24"/>
          <w:szCs w:val="24"/>
        </w:rPr>
        <w:t>G olmalıdır.</w:t>
      </w:r>
    </w:p>
    <w:p w14:paraId="78FC7958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rtifikalı olmalıdır.</w:t>
      </w:r>
    </w:p>
    <w:p w14:paraId="08C81849" w14:textId="77777777" w:rsidR="002F2343" w:rsidRPr="000B008C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71979BE0" w14:textId="533951D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590585C3" w14:textId="77777777" w:rsidR="00DD0D86" w:rsidRPr="00DD0D86" w:rsidRDefault="00DD0D86" w:rsidP="00DD0D86">
      <w:pPr>
        <w:rPr>
          <w:sz w:val="24"/>
          <w:szCs w:val="24"/>
        </w:rPr>
      </w:pPr>
    </w:p>
    <w:p w14:paraId="075D4E25" w14:textId="2FDE4A19" w:rsidR="002F2343" w:rsidRPr="00DD0D86" w:rsidRDefault="00DD0D86" w:rsidP="00DD0D86">
      <w:pPr>
        <w:pStyle w:val="ListeParagraf"/>
        <w:rPr>
          <w:b/>
          <w:bCs/>
          <w:sz w:val="28"/>
          <w:szCs w:val="28"/>
        </w:rPr>
      </w:pPr>
      <w:r w:rsidRPr="00DD0D86">
        <w:rPr>
          <w:b/>
          <w:bCs/>
          <w:sz w:val="28"/>
          <w:szCs w:val="28"/>
        </w:rPr>
        <w:t>D-</w:t>
      </w:r>
      <w:proofErr w:type="spellStart"/>
      <w:r w:rsidRPr="00DD0D86">
        <w:rPr>
          <w:b/>
          <w:bCs/>
          <w:sz w:val="28"/>
          <w:szCs w:val="28"/>
        </w:rPr>
        <w:t>Fructos</w:t>
      </w:r>
      <w:r w:rsidR="00556ED7">
        <w:rPr>
          <w:b/>
          <w:bCs/>
          <w:sz w:val="28"/>
          <w:szCs w:val="28"/>
        </w:rPr>
        <w:t>e</w:t>
      </w:r>
      <w:proofErr w:type="spellEnd"/>
      <w:r w:rsidR="009212F3">
        <w:rPr>
          <w:b/>
          <w:bCs/>
          <w:sz w:val="28"/>
          <w:szCs w:val="28"/>
        </w:rPr>
        <w:t xml:space="preserve"> (1 adet)</w:t>
      </w:r>
    </w:p>
    <w:p w14:paraId="218B8662" w14:textId="1B5344A7" w:rsidR="002F2343" w:rsidRP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gramStart"/>
      <w:r w:rsidRPr="002F2343">
        <w:rPr>
          <w:sz w:val="24"/>
          <w:szCs w:val="24"/>
        </w:rPr>
        <w:t>Ürün  %</w:t>
      </w:r>
      <w:proofErr w:type="gramEnd"/>
      <w:r w:rsidRPr="002F2343">
        <w:rPr>
          <w:sz w:val="24"/>
          <w:szCs w:val="24"/>
        </w:rPr>
        <w:t>99,</w:t>
      </w:r>
      <w:r>
        <w:rPr>
          <w:sz w:val="24"/>
          <w:szCs w:val="24"/>
        </w:rPr>
        <w:t>5</w:t>
      </w:r>
      <w:r w:rsidRPr="002F2343">
        <w:rPr>
          <w:sz w:val="24"/>
          <w:szCs w:val="24"/>
        </w:rPr>
        <w:t xml:space="preserve"> saflıkta olmalıdır.</w:t>
      </w:r>
    </w:p>
    <w:p w14:paraId="00AF2623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USP </w:t>
      </w:r>
      <w:proofErr w:type="spellStart"/>
      <w:r>
        <w:rPr>
          <w:sz w:val="24"/>
          <w:szCs w:val="24"/>
        </w:rPr>
        <w:t>grade</w:t>
      </w:r>
      <w:proofErr w:type="spellEnd"/>
      <w:r>
        <w:rPr>
          <w:sz w:val="24"/>
          <w:szCs w:val="24"/>
        </w:rPr>
        <w:t xml:space="preserve"> olmalıdır.</w:t>
      </w:r>
    </w:p>
    <w:p w14:paraId="5A56B998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toz olmalıdır.</w:t>
      </w:r>
    </w:p>
    <w:p w14:paraId="4C1AF4DB" w14:textId="23FEF26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500 </w:t>
      </w:r>
      <w:r w:rsidRPr="00D23B32">
        <w:rPr>
          <w:sz w:val="24"/>
          <w:szCs w:val="24"/>
        </w:rPr>
        <w:t>G olmalıdır.</w:t>
      </w:r>
    </w:p>
    <w:p w14:paraId="4130456F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73E47EED" w14:textId="77777777" w:rsidR="002F2343" w:rsidRPr="000B008C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32A13F9A" w14:textId="40AFB9B1" w:rsidR="002F2343" w:rsidRPr="00DD0D86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7F820C82" w14:textId="77777777" w:rsidR="002F2343" w:rsidRPr="002F2343" w:rsidRDefault="002F2343" w:rsidP="002F2343">
      <w:pPr>
        <w:rPr>
          <w:sz w:val="24"/>
          <w:szCs w:val="24"/>
        </w:rPr>
      </w:pPr>
    </w:p>
    <w:p w14:paraId="48D828DD" w14:textId="420555F5" w:rsidR="002F2343" w:rsidRPr="00DD0D86" w:rsidRDefault="002F2343" w:rsidP="002F2343">
      <w:pPr>
        <w:pStyle w:val="ListeParagraf"/>
        <w:rPr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Glycerol</w:t>
      </w:r>
      <w:proofErr w:type="spellEnd"/>
      <w:r w:rsidRPr="00DD0D86">
        <w:rPr>
          <w:b/>
          <w:bCs/>
          <w:sz w:val="28"/>
          <w:szCs w:val="28"/>
        </w:rPr>
        <w:t xml:space="preserve"> (</w:t>
      </w:r>
      <w:proofErr w:type="spellStart"/>
      <w:r w:rsidRPr="00DD0D86">
        <w:rPr>
          <w:b/>
          <w:bCs/>
          <w:sz w:val="28"/>
          <w:szCs w:val="28"/>
        </w:rPr>
        <w:t>plant-origin</w:t>
      </w:r>
      <w:proofErr w:type="spellEnd"/>
      <w:r w:rsidRPr="00DD0D86">
        <w:rPr>
          <w:b/>
          <w:bCs/>
          <w:sz w:val="28"/>
          <w:szCs w:val="28"/>
        </w:rPr>
        <w:t>)</w:t>
      </w:r>
      <w:r w:rsidR="009212F3">
        <w:rPr>
          <w:b/>
          <w:bCs/>
          <w:sz w:val="28"/>
          <w:szCs w:val="28"/>
        </w:rPr>
        <w:t xml:space="preserve"> (1 adet)</w:t>
      </w:r>
    </w:p>
    <w:p w14:paraId="27A478B5" w14:textId="6AFC11EF" w:rsidR="002F2343" w:rsidRP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2F2343">
        <w:rPr>
          <w:sz w:val="24"/>
          <w:szCs w:val="24"/>
        </w:rPr>
        <w:t xml:space="preserve">Ürün </w:t>
      </w:r>
      <w:proofErr w:type="gramStart"/>
      <w:r w:rsidRPr="002F2343">
        <w:rPr>
          <w:sz w:val="24"/>
          <w:szCs w:val="24"/>
        </w:rPr>
        <w:t>%99,</w:t>
      </w:r>
      <w:r>
        <w:rPr>
          <w:sz w:val="24"/>
          <w:szCs w:val="24"/>
        </w:rPr>
        <w:t>5</w:t>
      </w:r>
      <w:proofErr w:type="gramEnd"/>
      <w:r w:rsidRPr="002F2343">
        <w:rPr>
          <w:sz w:val="24"/>
          <w:szCs w:val="24"/>
        </w:rPr>
        <w:t xml:space="preserve"> saflıkta olmalıdır.</w:t>
      </w:r>
    </w:p>
    <w:p w14:paraId="7B39D2D2" w14:textId="4996F77D" w:rsidR="002F2343" w:rsidRP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spellStart"/>
      <w:r w:rsidRPr="002F2343">
        <w:rPr>
          <w:sz w:val="24"/>
          <w:szCs w:val="24"/>
        </w:rPr>
        <w:t>ACS,Reag</w:t>
      </w:r>
      <w:proofErr w:type="spellEnd"/>
      <w:r w:rsidRPr="002F2343">
        <w:rPr>
          <w:sz w:val="24"/>
          <w:szCs w:val="24"/>
        </w:rPr>
        <w:t xml:space="preserve">. </w:t>
      </w:r>
      <w:proofErr w:type="spellStart"/>
      <w:r w:rsidRPr="002F2343">
        <w:rPr>
          <w:sz w:val="24"/>
          <w:szCs w:val="24"/>
        </w:rPr>
        <w:t>Ph</w:t>
      </w:r>
      <w:proofErr w:type="spellEnd"/>
      <w:r w:rsidRPr="002F2343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olmalıdır.</w:t>
      </w:r>
    </w:p>
    <w:p w14:paraId="7459B84C" w14:textId="148F99A1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,5L</w:t>
      </w:r>
      <w:r w:rsidRPr="00D23B32">
        <w:rPr>
          <w:sz w:val="24"/>
          <w:szCs w:val="24"/>
        </w:rPr>
        <w:t xml:space="preserve"> olmalıdır.</w:t>
      </w:r>
    </w:p>
    <w:p w14:paraId="6C15BD08" w14:textId="1502F5D5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2F2343">
        <w:rPr>
          <w:sz w:val="24"/>
          <w:szCs w:val="24"/>
        </w:rPr>
        <w:t>92.09 g/mol</w:t>
      </w:r>
      <w:r>
        <w:rPr>
          <w:sz w:val="24"/>
          <w:szCs w:val="24"/>
        </w:rPr>
        <w:t xml:space="preserve"> olmalıdır.</w:t>
      </w:r>
    </w:p>
    <w:p w14:paraId="31003F1C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7181E69E" w14:textId="77777777" w:rsidR="002F2343" w:rsidRPr="000B008C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335B2580" w14:textId="69B06285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17CB556B" w14:textId="77777777" w:rsidR="00DD0D86" w:rsidRPr="00DD0D86" w:rsidRDefault="00DD0D86" w:rsidP="00DD0D86">
      <w:pPr>
        <w:pStyle w:val="ListeParagraf"/>
        <w:rPr>
          <w:sz w:val="24"/>
          <w:szCs w:val="24"/>
        </w:rPr>
      </w:pPr>
    </w:p>
    <w:p w14:paraId="00326901" w14:textId="31F30837" w:rsidR="002F2343" w:rsidRPr="00DD0D86" w:rsidRDefault="00DD0D86" w:rsidP="00DD0D86">
      <w:pPr>
        <w:pStyle w:val="ListeParagraf"/>
        <w:rPr>
          <w:b/>
          <w:bCs/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Starch</w:t>
      </w:r>
      <w:proofErr w:type="spellEnd"/>
      <w:r w:rsidRPr="00DD0D86">
        <w:rPr>
          <w:b/>
          <w:bCs/>
          <w:sz w:val="28"/>
          <w:szCs w:val="28"/>
        </w:rPr>
        <w:t xml:space="preserve"> (</w:t>
      </w:r>
      <w:proofErr w:type="spellStart"/>
      <w:r w:rsidRPr="00DD0D86">
        <w:rPr>
          <w:b/>
          <w:bCs/>
          <w:sz w:val="28"/>
          <w:szCs w:val="28"/>
        </w:rPr>
        <w:t>soluble</w:t>
      </w:r>
      <w:proofErr w:type="spellEnd"/>
      <w:r w:rsidRPr="00DD0D86">
        <w:rPr>
          <w:b/>
          <w:bCs/>
          <w:sz w:val="28"/>
          <w:szCs w:val="28"/>
        </w:rPr>
        <w:t>)</w:t>
      </w:r>
      <w:r w:rsidR="009212F3">
        <w:rPr>
          <w:b/>
          <w:bCs/>
          <w:sz w:val="28"/>
          <w:szCs w:val="28"/>
        </w:rPr>
        <w:t xml:space="preserve"> (1 adet)</w:t>
      </w:r>
    </w:p>
    <w:p w14:paraId="28F2EB6F" w14:textId="03D4D8AF" w:rsidR="002F2343" w:rsidRP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gramStart"/>
      <w:r w:rsidRPr="002F2343">
        <w:rPr>
          <w:sz w:val="24"/>
          <w:szCs w:val="24"/>
        </w:rPr>
        <w:t>Ürün  %</w:t>
      </w:r>
      <w:proofErr w:type="gramEnd"/>
      <w:r w:rsidRPr="002F2343">
        <w:rPr>
          <w:sz w:val="24"/>
          <w:szCs w:val="24"/>
        </w:rPr>
        <w:t>99 saflıkta olmalıdır.</w:t>
      </w:r>
    </w:p>
    <w:p w14:paraId="0A3ED147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USP </w:t>
      </w:r>
      <w:proofErr w:type="spellStart"/>
      <w:r>
        <w:rPr>
          <w:sz w:val="24"/>
          <w:szCs w:val="24"/>
        </w:rPr>
        <w:t>grade</w:t>
      </w:r>
      <w:proofErr w:type="spellEnd"/>
      <w:r>
        <w:rPr>
          <w:sz w:val="24"/>
          <w:szCs w:val="24"/>
        </w:rPr>
        <w:t xml:space="preserve"> olmalıdır.</w:t>
      </w:r>
    </w:p>
    <w:p w14:paraId="26EF4B64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toz olmalıdır.</w:t>
      </w:r>
    </w:p>
    <w:p w14:paraId="452BF074" w14:textId="402B3C23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K</w:t>
      </w:r>
      <w:r w:rsidRPr="00D23B32">
        <w:rPr>
          <w:sz w:val="24"/>
          <w:szCs w:val="24"/>
        </w:rPr>
        <w:t>G olmalıdır.</w:t>
      </w:r>
    </w:p>
    <w:p w14:paraId="41B463AA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40603C36" w14:textId="77777777" w:rsidR="002F2343" w:rsidRPr="000B008C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lastRenderedPageBreak/>
        <w:t>Teklifte malzemenin marka ve katalog numarası mutlaka belirtilmelidir. Belirtilmeyen ya da internetten doğrulanmayan marka ve kodlar değerlendirmeye alınmayacaktır.</w:t>
      </w:r>
    </w:p>
    <w:p w14:paraId="46F2BA16" w14:textId="77777777" w:rsidR="002F2343" w:rsidRPr="000B008C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554D7B9C" w14:textId="77777777" w:rsidR="00C95F1C" w:rsidRDefault="00C95F1C" w:rsidP="00A03B76">
      <w:pPr>
        <w:pStyle w:val="ListeParagraf"/>
        <w:rPr>
          <w:sz w:val="24"/>
          <w:szCs w:val="24"/>
        </w:rPr>
      </w:pPr>
    </w:p>
    <w:p w14:paraId="6A5BAD60" w14:textId="77777777" w:rsidR="002F2343" w:rsidRDefault="002F2343" w:rsidP="00A03B76">
      <w:pPr>
        <w:pStyle w:val="ListeParagraf"/>
        <w:rPr>
          <w:sz w:val="24"/>
          <w:szCs w:val="24"/>
        </w:rPr>
      </w:pPr>
    </w:p>
    <w:p w14:paraId="652E5E68" w14:textId="2D4E648E" w:rsidR="002F2343" w:rsidRPr="00DD0D86" w:rsidRDefault="002F2343" w:rsidP="00DD0D86">
      <w:pPr>
        <w:pStyle w:val="ListeParagraf"/>
        <w:rPr>
          <w:sz w:val="28"/>
          <w:szCs w:val="28"/>
        </w:rPr>
      </w:pPr>
      <w:r w:rsidRPr="00DD0D86">
        <w:rPr>
          <w:b/>
          <w:bCs/>
          <w:sz w:val="28"/>
          <w:szCs w:val="28"/>
        </w:rPr>
        <w:t xml:space="preserve">Malt </w:t>
      </w:r>
      <w:proofErr w:type="spellStart"/>
      <w:r w:rsidRPr="00DD0D86">
        <w:rPr>
          <w:b/>
          <w:bCs/>
          <w:sz w:val="28"/>
          <w:szCs w:val="28"/>
        </w:rPr>
        <w:t>extract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r w:rsidR="009212F3">
        <w:rPr>
          <w:b/>
          <w:bCs/>
          <w:sz w:val="28"/>
          <w:szCs w:val="28"/>
        </w:rPr>
        <w:t xml:space="preserve"> (2 adet)</w:t>
      </w:r>
    </w:p>
    <w:p w14:paraId="3EE8A1D5" w14:textId="77777777" w:rsidR="002F2343" w:rsidRPr="008D2BB4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D2BB4">
        <w:rPr>
          <w:bCs/>
          <w:sz w:val="24"/>
          <w:szCs w:val="24"/>
        </w:rPr>
        <w:t>Granül halde olmalıdır.</w:t>
      </w:r>
    </w:p>
    <w:p w14:paraId="7D95515A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yu-sarı toz olmalıdır.</w:t>
      </w:r>
    </w:p>
    <w:p w14:paraId="645ED5E4" w14:textId="0E3605D2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500 </w:t>
      </w:r>
      <w:r w:rsidRPr="00D23B32">
        <w:rPr>
          <w:sz w:val="24"/>
          <w:szCs w:val="24"/>
        </w:rPr>
        <w:t>G olmalıdır.</w:t>
      </w:r>
    </w:p>
    <w:p w14:paraId="254070C2" w14:textId="6AB6EF54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Çözünürlük </w:t>
      </w:r>
      <w:r w:rsidR="00C525F8">
        <w:rPr>
          <w:sz w:val="24"/>
          <w:szCs w:val="24"/>
        </w:rPr>
        <w:t>17</w:t>
      </w:r>
      <w:r>
        <w:rPr>
          <w:sz w:val="24"/>
          <w:szCs w:val="24"/>
        </w:rPr>
        <w:t xml:space="preserve"> g/L olmalıdır.</w:t>
      </w:r>
    </w:p>
    <w:p w14:paraId="34328FA7" w14:textId="77777777" w:rsidR="002F2343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12BDD6F5" w14:textId="77777777" w:rsidR="002F2343" w:rsidRPr="000B008C" w:rsidRDefault="002F2343" w:rsidP="002F234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2A3D625F" w14:textId="5187787A" w:rsidR="00DD0D86" w:rsidRPr="009212F3" w:rsidRDefault="002F2343" w:rsidP="009212F3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0FF3A0EB" w14:textId="77777777" w:rsidR="00DD0D86" w:rsidRDefault="00DD0D86" w:rsidP="00C525F8">
      <w:pPr>
        <w:pStyle w:val="ListeParagraf"/>
        <w:rPr>
          <w:sz w:val="24"/>
          <w:szCs w:val="24"/>
        </w:rPr>
      </w:pPr>
    </w:p>
    <w:p w14:paraId="3E2BA959" w14:textId="70EBEC60" w:rsidR="00C525F8" w:rsidRPr="00DD0D86" w:rsidRDefault="00C525F8" w:rsidP="00DD0D86">
      <w:pPr>
        <w:pStyle w:val="ListeParagraf"/>
        <w:rPr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Beef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Extract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Powder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097D9AAD" w14:textId="2B198EA7" w:rsidR="00C525F8" w:rsidRPr="008D2BB4" w:rsidRDefault="00C525F8" w:rsidP="00C525F8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D2BB4">
        <w:rPr>
          <w:bCs/>
          <w:sz w:val="24"/>
          <w:szCs w:val="24"/>
        </w:rPr>
        <w:t>Granül halde olmalıdır.</w:t>
      </w:r>
    </w:p>
    <w:p w14:paraId="333B61D1" w14:textId="77777777" w:rsidR="00C525F8" w:rsidRDefault="00C525F8" w:rsidP="00C525F8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C525F8">
        <w:rPr>
          <w:sz w:val="24"/>
          <w:szCs w:val="24"/>
        </w:rPr>
        <w:t>AOAC, COMPF, SMWW, ISO/DIS, 11014</w:t>
      </w:r>
      <w:r>
        <w:rPr>
          <w:sz w:val="24"/>
          <w:szCs w:val="24"/>
        </w:rPr>
        <w:t xml:space="preserve"> sertifikaları olmalıdır.</w:t>
      </w:r>
    </w:p>
    <w:p w14:paraId="4779541A" w14:textId="335E53CE" w:rsidR="00C525F8" w:rsidRDefault="00C525F8" w:rsidP="00C525F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500 </w:t>
      </w:r>
      <w:r w:rsidRPr="00D23B32">
        <w:rPr>
          <w:sz w:val="24"/>
          <w:szCs w:val="24"/>
        </w:rPr>
        <w:t>G olmalıdır.</w:t>
      </w:r>
    </w:p>
    <w:p w14:paraId="78977014" w14:textId="679FEAD6" w:rsidR="00C525F8" w:rsidRDefault="00C525F8" w:rsidP="00C525F8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C525F8">
        <w:rPr>
          <w:sz w:val="24"/>
          <w:szCs w:val="24"/>
        </w:rPr>
        <w:t xml:space="preserve">1460 </w:t>
      </w:r>
      <w:r>
        <w:rPr>
          <w:sz w:val="24"/>
          <w:szCs w:val="24"/>
        </w:rPr>
        <w:t>gün raf ömrü olmalıdır.</w:t>
      </w:r>
    </w:p>
    <w:p w14:paraId="4904E23E" w14:textId="77777777" w:rsidR="00C525F8" w:rsidRDefault="00C525F8" w:rsidP="00C525F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5B6851D8" w14:textId="77777777" w:rsidR="00C525F8" w:rsidRPr="000B008C" w:rsidRDefault="00C525F8" w:rsidP="00C525F8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4C18A5D5" w14:textId="77777777" w:rsidR="00C525F8" w:rsidRPr="000B008C" w:rsidRDefault="00C525F8" w:rsidP="00C525F8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689EB877" w14:textId="77777777" w:rsidR="00C525F8" w:rsidRDefault="00C525F8" w:rsidP="00C525F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lerin teslimi 21 gün içerisinde tamamlanacaktır.</w:t>
      </w:r>
    </w:p>
    <w:p w14:paraId="7AFB315A" w14:textId="77777777" w:rsidR="00C525F8" w:rsidRDefault="00C525F8" w:rsidP="00C525F8">
      <w:pPr>
        <w:pStyle w:val="ListeParagraf"/>
        <w:rPr>
          <w:sz w:val="24"/>
          <w:szCs w:val="24"/>
        </w:rPr>
      </w:pPr>
    </w:p>
    <w:p w14:paraId="6A0A6264" w14:textId="22B6AAC2" w:rsidR="00C525F8" w:rsidRPr="00DD0D86" w:rsidRDefault="00C525F8" w:rsidP="00C525F8">
      <w:pPr>
        <w:pStyle w:val="ListeParagraf"/>
        <w:rPr>
          <w:b/>
          <w:bCs/>
          <w:sz w:val="28"/>
          <w:szCs w:val="28"/>
        </w:rPr>
      </w:pPr>
      <w:r w:rsidRPr="00DD0D86">
        <w:rPr>
          <w:b/>
          <w:bCs/>
          <w:sz w:val="28"/>
          <w:szCs w:val="28"/>
        </w:rPr>
        <w:t>CASEIN</w:t>
      </w:r>
      <w:r w:rsidR="0013243E">
        <w:rPr>
          <w:b/>
          <w:bCs/>
          <w:sz w:val="28"/>
          <w:szCs w:val="28"/>
        </w:rPr>
        <w:t xml:space="preserve"> (1 adet)</w:t>
      </w:r>
    </w:p>
    <w:p w14:paraId="2B6D95EF" w14:textId="3A0F1FE6" w:rsidR="00C525F8" w:rsidRPr="00C525F8" w:rsidRDefault="00C525F8" w:rsidP="00C525F8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D2BB4">
        <w:rPr>
          <w:sz w:val="24"/>
          <w:szCs w:val="24"/>
        </w:rPr>
        <w:t>Sığır sütünden elde edilmiş olmalıdır.</w:t>
      </w:r>
    </w:p>
    <w:p w14:paraId="60150F62" w14:textId="63E225D3" w:rsidR="00C525F8" w:rsidRPr="00C525F8" w:rsidRDefault="00C525F8" w:rsidP="00C525F8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D2BB4">
        <w:rPr>
          <w:sz w:val="24"/>
          <w:szCs w:val="24"/>
        </w:rPr>
        <w:t>E</w:t>
      </w:r>
      <w:r w:rsidR="008D2BB4">
        <w:rPr>
          <w:sz w:val="24"/>
          <w:szCs w:val="24"/>
        </w:rPr>
        <w:t>lektroforez için uygun olmalıdır.</w:t>
      </w:r>
    </w:p>
    <w:p w14:paraId="261DB21D" w14:textId="77777777" w:rsidR="00C525F8" w:rsidRDefault="00C525F8" w:rsidP="00C525F8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C525F8">
        <w:rPr>
          <w:sz w:val="24"/>
          <w:szCs w:val="24"/>
        </w:rPr>
        <w:t>AOAC, COMPF, SMWW, ISO/DIS, 11014</w:t>
      </w:r>
      <w:r>
        <w:rPr>
          <w:sz w:val="24"/>
          <w:szCs w:val="24"/>
        </w:rPr>
        <w:t xml:space="preserve"> sertifikaları olmalıdır.</w:t>
      </w:r>
    </w:p>
    <w:p w14:paraId="5C46D687" w14:textId="3BEF9657" w:rsidR="00C525F8" w:rsidRDefault="00C525F8" w:rsidP="00C525F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500 </w:t>
      </w:r>
      <w:r w:rsidRPr="00D23B32">
        <w:rPr>
          <w:sz w:val="24"/>
          <w:szCs w:val="24"/>
        </w:rPr>
        <w:t>G olmalıdır.</w:t>
      </w:r>
    </w:p>
    <w:p w14:paraId="4C5630C7" w14:textId="77777777" w:rsidR="00C525F8" w:rsidRDefault="00C525F8" w:rsidP="00C525F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219A19A9" w14:textId="77777777" w:rsidR="00C525F8" w:rsidRPr="000B008C" w:rsidRDefault="00C525F8" w:rsidP="00C525F8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2FD73A4B" w14:textId="77777777" w:rsidR="00C525F8" w:rsidRPr="000B008C" w:rsidRDefault="00C525F8" w:rsidP="00C525F8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lastRenderedPageBreak/>
        <w:t>Ürünlerde herhangi bir hasar tespit edilmesi ya da çalışmayan bir ürün olduğu durumda firma tarafından yenileneceği fiyat veren firmalar tarafından kabul edilmiş sayılacaktır.</w:t>
      </w:r>
    </w:p>
    <w:p w14:paraId="537763FF" w14:textId="7BC6081B" w:rsidR="008D2BB4" w:rsidRPr="008D2BB4" w:rsidRDefault="00C525F8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lerin teslimi 21 gün içerisinde tamamlanacaktır.</w:t>
      </w:r>
    </w:p>
    <w:p w14:paraId="756929E0" w14:textId="77777777" w:rsidR="008D2BB4" w:rsidRPr="002F2343" w:rsidRDefault="008D2BB4" w:rsidP="008D2BB4">
      <w:pPr>
        <w:rPr>
          <w:sz w:val="24"/>
          <w:szCs w:val="24"/>
        </w:rPr>
      </w:pPr>
    </w:p>
    <w:p w14:paraId="4A704B4B" w14:textId="2694A4A8" w:rsidR="008D2BB4" w:rsidRPr="00DD0D86" w:rsidRDefault="008D2BB4" w:rsidP="008D2BB4">
      <w:pPr>
        <w:pStyle w:val="ListeParagraf"/>
        <w:rPr>
          <w:sz w:val="28"/>
          <w:szCs w:val="28"/>
        </w:rPr>
      </w:pPr>
      <w:r w:rsidRPr="00DD0D86">
        <w:rPr>
          <w:b/>
          <w:bCs/>
          <w:sz w:val="28"/>
          <w:szCs w:val="28"/>
        </w:rPr>
        <w:t>L-</w:t>
      </w:r>
      <w:proofErr w:type="spellStart"/>
      <w:r w:rsidRPr="00DD0D86">
        <w:rPr>
          <w:b/>
          <w:bCs/>
          <w:sz w:val="28"/>
          <w:szCs w:val="28"/>
        </w:rPr>
        <w:t>Phenylalanine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51055DA7" w14:textId="60F484E7" w:rsidR="008D2BB4" w:rsidRPr="002F2343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Ürün  %</w:t>
      </w:r>
      <w:proofErr w:type="gramEnd"/>
      <w:r>
        <w:rPr>
          <w:sz w:val="24"/>
          <w:szCs w:val="24"/>
        </w:rPr>
        <w:t>98</w:t>
      </w:r>
      <w:r w:rsidRPr="002F2343">
        <w:rPr>
          <w:sz w:val="24"/>
          <w:szCs w:val="24"/>
        </w:rPr>
        <w:t xml:space="preserve"> saflıkta olmalıdır.</w:t>
      </w:r>
    </w:p>
    <w:p w14:paraId="55E6AE9A" w14:textId="120FE46C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spellStart"/>
      <w:r>
        <w:rPr>
          <w:sz w:val="24"/>
          <w:szCs w:val="24"/>
        </w:rPr>
        <w:t>Biochemistry</w:t>
      </w:r>
      <w:proofErr w:type="spellEnd"/>
      <w:r>
        <w:rPr>
          <w:sz w:val="24"/>
          <w:szCs w:val="24"/>
        </w:rPr>
        <w:t xml:space="preserve"> özellikte olmalıdır.</w:t>
      </w:r>
    </w:p>
    <w:p w14:paraId="0DC5291C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toz olmalıdır.</w:t>
      </w:r>
    </w:p>
    <w:p w14:paraId="5FC6BE82" w14:textId="66F90EB8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0</w:t>
      </w:r>
      <w:r w:rsidRPr="00D23B32">
        <w:rPr>
          <w:sz w:val="24"/>
          <w:szCs w:val="24"/>
        </w:rPr>
        <w:t>G</w:t>
      </w:r>
      <w:r>
        <w:rPr>
          <w:sz w:val="24"/>
          <w:szCs w:val="24"/>
        </w:rPr>
        <w:t>r orijinal ambalajında</w:t>
      </w:r>
      <w:r w:rsidRPr="00D23B32">
        <w:rPr>
          <w:sz w:val="24"/>
          <w:szCs w:val="24"/>
        </w:rPr>
        <w:t xml:space="preserve"> olmalıdır.</w:t>
      </w:r>
    </w:p>
    <w:p w14:paraId="668768ED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73D134EB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3BE81FFF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3AEF5BFC" w14:textId="77777777" w:rsidR="008D2BB4" w:rsidRDefault="008D2BB4" w:rsidP="008D2BB4">
      <w:pPr>
        <w:rPr>
          <w:sz w:val="24"/>
          <w:szCs w:val="24"/>
        </w:rPr>
      </w:pPr>
    </w:p>
    <w:p w14:paraId="0467EE64" w14:textId="165306A1" w:rsidR="008D2BB4" w:rsidRPr="002F2343" w:rsidRDefault="008D2BB4" w:rsidP="008D2BB4">
      <w:pPr>
        <w:pStyle w:val="ListeParagraf"/>
        <w:rPr>
          <w:sz w:val="24"/>
          <w:szCs w:val="24"/>
        </w:rPr>
      </w:pPr>
      <w:r w:rsidRPr="00DD0D86">
        <w:rPr>
          <w:b/>
          <w:bCs/>
          <w:sz w:val="28"/>
          <w:szCs w:val="28"/>
        </w:rPr>
        <w:t>Sodyum Nitrat</w:t>
      </w:r>
      <w:r w:rsidR="0013243E">
        <w:rPr>
          <w:b/>
          <w:bCs/>
          <w:sz w:val="28"/>
          <w:szCs w:val="28"/>
        </w:rPr>
        <w:t xml:space="preserve"> (1 adet)</w:t>
      </w:r>
    </w:p>
    <w:p w14:paraId="22312E46" w14:textId="5E77EFB2" w:rsidR="008D2BB4" w:rsidRPr="002F2343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Ürün  %</w:t>
      </w:r>
      <w:proofErr w:type="gramEnd"/>
      <w:r>
        <w:rPr>
          <w:sz w:val="24"/>
          <w:szCs w:val="24"/>
        </w:rPr>
        <w:t>99</w:t>
      </w:r>
      <w:r w:rsidRPr="002F2343">
        <w:rPr>
          <w:sz w:val="24"/>
          <w:szCs w:val="24"/>
        </w:rPr>
        <w:t xml:space="preserve"> saflıkta olmalıdır.</w:t>
      </w:r>
    </w:p>
    <w:p w14:paraId="53C8F2E5" w14:textId="738ABCCC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ACS </w:t>
      </w:r>
      <w:proofErr w:type="spellStart"/>
      <w:r>
        <w:rPr>
          <w:sz w:val="24"/>
          <w:szCs w:val="24"/>
        </w:rPr>
        <w:t>reagent</w:t>
      </w:r>
      <w:proofErr w:type="spellEnd"/>
      <w:r>
        <w:rPr>
          <w:sz w:val="24"/>
          <w:szCs w:val="24"/>
        </w:rPr>
        <w:t xml:space="preserve"> özellikte olmalıdır.</w:t>
      </w:r>
    </w:p>
    <w:p w14:paraId="2C254F8A" w14:textId="73E75170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KG orijinal ambalajında</w:t>
      </w:r>
      <w:r w:rsidRPr="00D23B32">
        <w:rPr>
          <w:sz w:val="24"/>
          <w:szCs w:val="24"/>
        </w:rPr>
        <w:t xml:space="preserve"> olmalıdır.</w:t>
      </w:r>
    </w:p>
    <w:p w14:paraId="2E691E93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11C6C526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1185EAD2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57ABD348" w14:textId="77777777" w:rsidR="00556ED7" w:rsidRPr="000B008C" w:rsidRDefault="00556ED7" w:rsidP="00556ED7">
      <w:pPr>
        <w:pStyle w:val="ListeParagraf"/>
        <w:rPr>
          <w:sz w:val="24"/>
          <w:szCs w:val="24"/>
        </w:rPr>
      </w:pPr>
    </w:p>
    <w:p w14:paraId="67F43247" w14:textId="68FD6CA5" w:rsidR="008D2BB4" w:rsidRPr="00DD0D86" w:rsidRDefault="008D2BB4" w:rsidP="008D2BB4">
      <w:pPr>
        <w:ind w:firstLine="708"/>
        <w:rPr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Aluminium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Nitrate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Nonahydrate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23A3C9F7" w14:textId="66E44A46" w:rsidR="008D2BB4" w:rsidRPr="00306372" w:rsidRDefault="008D2BB4" w:rsidP="0030637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</w:t>
      </w:r>
      <w:r w:rsidRPr="00306372">
        <w:rPr>
          <w:sz w:val="24"/>
          <w:szCs w:val="24"/>
        </w:rPr>
        <w:t xml:space="preserve"> </w:t>
      </w:r>
      <w:proofErr w:type="gramStart"/>
      <w:r w:rsidRPr="00306372">
        <w:rPr>
          <w:sz w:val="24"/>
          <w:szCs w:val="24"/>
        </w:rPr>
        <w:t>%95</w:t>
      </w:r>
      <w:proofErr w:type="gramEnd"/>
      <w:r w:rsidRPr="00306372">
        <w:rPr>
          <w:sz w:val="24"/>
          <w:szCs w:val="24"/>
        </w:rPr>
        <w:t xml:space="preserve"> saflıkta olmalıdır.</w:t>
      </w:r>
    </w:p>
    <w:p w14:paraId="5D87BF34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ACS </w:t>
      </w:r>
      <w:proofErr w:type="spellStart"/>
      <w:r>
        <w:rPr>
          <w:sz w:val="24"/>
          <w:szCs w:val="24"/>
        </w:rPr>
        <w:t>reagent</w:t>
      </w:r>
      <w:proofErr w:type="spellEnd"/>
      <w:r>
        <w:rPr>
          <w:sz w:val="24"/>
          <w:szCs w:val="24"/>
        </w:rPr>
        <w:t xml:space="preserve"> özellikte olmalıdır.</w:t>
      </w:r>
    </w:p>
    <w:p w14:paraId="3BBF09C1" w14:textId="597FD500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KG orijinal ambalajında</w:t>
      </w:r>
      <w:r w:rsidRPr="00D23B32">
        <w:rPr>
          <w:sz w:val="24"/>
          <w:szCs w:val="24"/>
        </w:rPr>
        <w:t xml:space="preserve"> olmalıdır.</w:t>
      </w:r>
    </w:p>
    <w:p w14:paraId="228BCF06" w14:textId="0B86A1CF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oride</w:t>
      </w:r>
      <w:proofErr w:type="spellEnd"/>
      <w:r>
        <w:rPr>
          <w:sz w:val="24"/>
          <w:szCs w:val="24"/>
        </w:rPr>
        <w:t xml:space="preserve"> içeriği </w:t>
      </w:r>
      <w:r w:rsidRPr="008D2BB4">
        <w:rPr>
          <w:sz w:val="24"/>
          <w:szCs w:val="24"/>
        </w:rPr>
        <w:t>≤ 0.005 %</w:t>
      </w:r>
      <w:r>
        <w:rPr>
          <w:sz w:val="24"/>
          <w:szCs w:val="24"/>
        </w:rPr>
        <w:t xml:space="preserve"> olmalıdır.</w:t>
      </w:r>
    </w:p>
    <w:p w14:paraId="46FA3CCB" w14:textId="45861819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ulfate</w:t>
      </w:r>
      <w:proofErr w:type="spellEnd"/>
      <w:r>
        <w:rPr>
          <w:sz w:val="24"/>
          <w:szCs w:val="24"/>
        </w:rPr>
        <w:t xml:space="preserve"> içeriği</w:t>
      </w:r>
      <w:r w:rsidRPr="008D2BB4">
        <w:t xml:space="preserve"> </w:t>
      </w:r>
      <w:r w:rsidRPr="008D2BB4">
        <w:rPr>
          <w:sz w:val="24"/>
          <w:szCs w:val="24"/>
        </w:rPr>
        <w:t>≤ 0.03 %</w:t>
      </w:r>
      <w:r>
        <w:rPr>
          <w:sz w:val="24"/>
          <w:szCs w:val="24"/>
        </w:rPr>
        <w:t xml:space="preserve"> olmalıdır.</w:t>
      </w:r>
    </w:p>
    <w:p w14:paraId="2AE5FF1E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5478D8BF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lastRenderedPageBreak/>
        <w:t>Teklifte malzemenin marka ve katalog numarası mutlaka belirtilmelidir. Belirtilmeyen ya da internetten doğrulanmayan marka ve kodlar değerlendirmeye alınmayacaktır.</w:t>
      </w:r>
    </w:p>
    <w:p w14:paraId="3B1FEFBA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79C76A10" w14:textId="77777777" w:rsidR="008D2BB4" w:rsidRDefault="008D2BB4" w:rsidP="008D2BB4">
      <w:pPr>
        <w:rPr>
          <w:sz w:val="24"/>
          <w:szCs w:val="24"/>
        </w:rPr>
      </w:pPr>
    </w:p>
    <w:p w14:paraId="2B9136E4" w14:textId="63FE620B" w:rsidR="008D2BB4" w:rsidRPr="00DD0D86" w:rsidRDefault="008D2BB4" w:rsidP="008D2BB4">
      <w:pPr>
        <w:pStyle w:val="ListeParagraf"/>
        <w:rPr>
          <w:sz w:val="28"/>
          <w:szCs w:val="28"/>
        </w:rPr>
      </w:pPr>
      <w:r w:rsidRPr="00DD0D86">
        <w:rPr>
          <w:b/>
          <w:bCs/>
          <w:sz w:val="28"/>
          <w:szCs w:val="28"/>
        </w:rPr>
        <w:t>3-(3,4-Dihydroxyphenyl)-L-</w:t>
      </w:r>
      <w:proofErr w:type="spellStart"/>
      <w:r w:rsidRPr="00DD0D86">
        <w:rPr>
          <w:b/>
          <w:bCs/>
          <w:sz w:val="28"/>
          <w:szCs w:val="28"/>
        </w:rPr>
        <w:t>alanine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7A4ABFFF" w14:textId="7FECCFA8" w:rsidR="008D2BB4" w:rsidRP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8</w:t>
      </w:r>
      <w:proofErr w:type="gramEnd"/>
      <w:r w:rsidRPr="008D2BB4">
        <w:rPr>
          <w:sz w:val="24"/>
          <w:szCs w:val="24"/>
        </w:rPr>
        <w:t xml:space="preserve"> saflıkta olmalıdır.</w:t>
      </w:r>
    </w:p>
    <w:p w14:paraId="20B48251" w14:textId="64EC1A1E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PLC özellikte olmalıdır.</w:t>
      </w:r>
    </w:p>
    <w:p w14:paraId="47F81E63" w14:textId="59A5E61A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5GR orijinal ambalajında</w:t>
      </w:r>
      <w:r w:rsidRPr="00D23B32">
        <w:rPr>
          <w:sz w:val="24"/>
          <w:szCs w:val="24"/>
        </w:rPr>
        <w:t xml:space="preserve"> olmalıdır.</w:t>
      </w:r>
    </w:p>
    <w:p w14:paraId="24EFD191" w14:textId="4FC3CB15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inert gaz altında saklanabilir olmalıdır.</w:t>
      </w:r>
    </w:p>
    <w:p w14:paraId="2552D639" w14:textId="4B327FDD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toz kristal formda olmalıdır.</w:t>
      </w:r>
    </w:p>
    <w:p w14:paraId="1F476C9D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121E7AB6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53880822" w14:textId="35F12E35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00867123" w14:textId="77777777" w:rsidR="00DD0D86" w:rsidRPr="00DD0D86" w:rsidRDefault="00DD0D86" w:rsidP="00DD0D86">
      <w:pPr>
        <w:rPr>
          <w:sz w:val="24"/>
          <w:szCs w:val="24"/>
        </w:rPr>
      </w:pPr>
    </w:p>
    <w:p w14:paraId="695DEF03" w14:textId="094B2B48" w:rsidR="008D2BB4" w:rsidRPr="00DD0D86" w:rsidRDefault="008D2BB4" w:rsidP="008D2BB4">
      <w:pPr>
        <w:pStyle w:val="ListeParagraf"/>
        <w:rPr>
          <w:sz w:val="28"/>
          <w:szCs w:val="28"/>
        </w:rPr>
      </w:pPr>
      <w:r w:rsidRPr="00DD0D86">
        <w:rPr>
          <w:b/>
          <w:bCs/>
          <w:sz w:val="28"/>
          <w:szCs w:val="28"/>
        </w:rPr>
        <w:t>3-(3,4-Dihydroxyphenyl)</w:t>
      </w:r>
      <w:proofErr w:type="spellStart"/>
      <w:r w:rsidRPr="00DD0D86">
        <w:rPr>
          <w:b/>
          <w:bCs/>
          <w:sz w:val="28"/>
          <w:szCs w:val="28"/>
        </w:rPr>
        <w:t>acrylic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acid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62B6C5B4" w14:textId="2A1B7E57" w:rsidR="008D2BB4" w:rsidRP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Ürün  %</w:t>
      </w:r>
      <w:proofErr w:type="gramEnd"/>
      <w:r>
        <w:rPr>
          <w:sz w:val="24"/>
          <w:szCs w:val="24"/>
        </w:rPr>
        <w:t>99</w:t>
      </w:r>
      <w:r w:rsidRPr="008D2BB4">
        <w:rPr>
          <w:sz w:val="24"/>
          <w:szCs w:val="24"/>
        </w:rPr>
        <w:t xml:space="preserve"> saflıkta olmalıdır.</w:t>
      </w:r>
    </w:p>
    <w:p w14:paraId="18CB6CA0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PLC özellikte olmalıdır.</w:t>
      </w:r>
    </w:p>
    <w:p w14:paraId="4F12EE9F" w14:textId="59FE3E78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0GR orijinal ambalajında</w:t>
      </w:r>
      <w:r w:rsidRPr="00D23B32">
        <w:rPr>
          <w:sz w:val="24"/>
          <w:szCs w:val="24"/>
        </w:rPr>
        <w:t xml:space="preserve"> olmalıdır.</w:t>
      </w:r>
    </w:p>
    <w:p w14:paraId="245921F4" w14:textId="6BB8C34D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46F31931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771A5925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48DAD34E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70E87071" w14:textId="77777777" w:rsidR="008D2BB4" w:rsidRPr="008D2BB4" w:rsidRDefault="008D2BB4" w:rsidP="008D2BB4">
      <w:pPr>
        <w:rPr>
          <w:sz w:val="24"/>
          <w:szCs w:val="24"/>
        </w:rPr>
      </w:pPr>
    </w:p>
    <w:p w14:paraId="12941639" w14:textId="763B2D01" w:rsidR="008D2BB4" w:rsidRPr="00DD0D86" w:rsidRDefault="008D2BB4" w:rsidP="008D2BB4">
      <w:pPr>
        <w:pStyle w:val="ListeParagraf"/>
        <w:rPr>
          <w:b/>
          <w:bCs/>
          <w:sz w:val="28"/>
          <w:szCs w:val="28"/>
        </w:rPr>
      </w:pPr>
      <w:r w:rsidRPr="00DD0D86">
        <w:rPr>
          <w:b/>
          <w:bCs/>
          <w:sz w:val="28"/>
          <w:szCs w:val="28"/>
        </w:rPr>
        <w:t>2-(4-Hydroxyphenyl)</w:t>
      </w:r>
      <w:r w:rsidR="00556ED7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propionic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Acid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0678982C" w14:textId="22255D97" w:rsidR="008D2BB4" w:rsidRPr="008D2BB4" w:rsidRDefault="008D2BB4" w:rsidP="008D2BB4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 w:rsidRPr="008D2BB4">
        <w:rPr>
          <w:sz w:val="24"/>
          <w:szCs w:val="24"/>
        </w:rPr>
        <w:t xml:space="preserve">Ürün </w:t>
      </w:r>
      <w:proofErr w:type="gramStart"/>
      <w:r w:rsidRPr="008D2BB4">
        <w:rPr>
          <w:sz w:val="24"/>
          <w:szCs w:val="24"/>
        </w:rPr>
        <w:t>%99</w:t>
      </w:r>
      <w:proofErr w:type="gramEnd"/>
      <w:r w:rsidRPr="008D2BB4">
        <w:rPr>
          <w:sz w:val="24"/>
          <w:szCs w:val="24"/>
        </w:rPr>
        <w:t xml:space="preserve"> saflıkta olmalıdır.</w:t>
      </w:r>
    </w:p>
    <w:p w14:paraId="5B727DD7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PLC özellikte olmalıdır.</w:t>
      </w:r>
    </w:p>
    <w:p w14:paraId="52528CBC" w14:textId="11CDC41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GR orijinal ambalajında</w:t>
      </w:r>
      <w:r w:rsidRPr="00D23B32">
        <w:rPr>
          <w:sz w:val="24"/>
          <w:szCs w:val="24"/>
        </w:rPr>
        <w:t xml:space="preserve"> olmalıdır.</w:t>
      </w:r>
    </w:p>
    <w:p w14:paraId="43EDEAE7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19597B42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rtifikalı olmalıdır.</w:t>
      </w:r>
    </w:p>
    <w:p w14:paraId="18DA5691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0B37A603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24ACD685" w14:textId="77777777" w:rsidR="008D2BB4" w:rsidRDefault="008D2BB4" w:rsidP="008D2BB4">
      <w:pPr>
        <w:rPr>
          <w:sz w:val="24"/>
          <w:szCs w:val="24"/>
        </w:rPr>
      </w:pPr>
    </w:p>
    <w:p w14:paraId="00744F05" w14:textId="789B9EE0" w:rsidR="008D2BB4" w:rsidRPr="00DD0D86" w:rsidRDefault="008D2BB4" w:rsidP="008D2BB4">
      <w:pPr>
        <w:pStyle w:val="ListeParagraf"/>
        <w:rPr>
          <w:b/>
          <w:bCs/>
          <w:sz w:val="28"/>
          <w:szCs w:val="28"/>
        </w:rPr>
      </w:pPr>
      <w:r w:rsidRPr="00DD0D86">
        <w:rPr>
          <w:b/>
          <w:bCs/>
          <w:sz w:val="28"/>
          <w:szCs w:val="28"/>
        </w:rPr>
        <w:t>2-Methoxyphenol</w:t>
      </w:r>
      <w:r w:rsidR="0013243E">
        <w:rPr>
          <w:b/>
          <w:bCs/>
          <w:sz w:val="28"/>
          <w:szCs w:val="28"/>
        </w:rPr>
        <w:t xml:space="preserve"> (1 adet)</w:t>
      </w:r>
    </w:p>
    <w:p w14:paraId="4B313C91" w14:textId="526F7B25" w:rsidR="008D2BB4" w:rsidRPr="008D2BB4" w:rsidRDefault="008D2BB4" w:rsidP="008D2BB4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proofErr w:type="gramStart"/>
      <w:r w:rsidRPr="008D2BB4">
        <w:rPr>
          <w:sz w:val="24"/>
          <w:szCs w:val="24"/>
        </w:rPr>
        <w:t>Ürün  %</w:t>
      </w:r>
      <w:proofErr w:type="gramEnd"/>
      <w:r w:rsidRPr="008D2BB4">
        <w:rPr>
          <w:sz w:val="24"/>
          <w:szCs w:val="24"/>
        </w:rPr>
        <w:t>99 saflıkta olmalıdır.</w:t>
      </w:r>
    </w:p>
    <w:p w14:paraId="3AED6B4E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PLC özellikte olmalıdır.</w:t>
      </w:r>
    </w:p>
    <w:p w14:paraId="413A6701" w14:textId="5AC9BC8C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00GR orijinal ambalajında</w:t>
      </w:r>
      <w:r w:rsidRPr="00D23B32">
        <w:rPr>
          <w:sz w:val="24"/>
          <w:szCs w:val="24"/>
        </w:rPr>
        <w:t xml:space="preserve"> olmalıdır.</w:t>
      </w:r>
    </w:p>
    <w:p w14:paraId="788E58C4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07F05B61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2AEE5B9A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153CE1BD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6B3B1A8F" w14:textId="77777777" w:rsidR="008D2BB4" w:rsidRDefault="008D2BB4" w:rsidP="008D2BB4">
      <w:pPr>
        <w:rPr>
          <w:sz w:val="24"/>
          <w:szCs w:val="24"/>
        </w:rPr>
      </w:pPr>
    </w:p>
    <w:p w14:paraId="2D1D5596" w14:textId="661A7EA1" w:rsidR="008D2BB4" w:rsidRPr="00DD0D86" w:rsidRDefault="008D2BB4" w:rsidP="008D2BB4">
      <w:pPr>
        <w:pStyle w:val="ListeParagraf"/>
        <w:rPr>
          <w:b/>
          <w:bCs/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Catechol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1CB24B63" w14:textId="52CE6422" w:rsidR="008D2BB4" w:rsidRPr="008D2BB4" w:rsidRDefault="008D2BB4" w:rsidP="008D2BB4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 w:rsidRPr="008D2BB4">
        <w:rPr>
          <w:sz w:val="24"/>
          <w:szCs w:val="24"/>
        </w:rPr>
        <w:t xml:space="preserve">Ürün </w:t>
      </w:r>
      <w:proofErr w:type="gramStart"/>
      <w:r w:rsidRPr="008D2BB4">
        <w:rPr>
          <w:sz w:val="24"/>
          <w:szCs w:val="24"/>
        </w:rPr>
        <w:t>%99</w:t>
      </w:r>
      <w:proofErr w:type="gramEnd"/>
      <w:r w:rsidRPr="008D2BB4">
        <w:rPr>
          <w:sz w:val="24"/>
          <w:szCs w:val="24"/>
        </w:rPr>
        <w:t xml:space="preserve"> saflıkta olmalıdır.</w:t>
      </w:r>
    </w:p>
    <w:p w14:paraId="7F02E103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PLC özellikte olmalıdır.</w:t>
      </w:r>
    </w:p>
    <w:p w14:paraId="2C7F3E4E" w14:textId="04F87183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0GR orijinal ambalajında</w:t>
      </w:r>
      <w:r w:rsidRPr="00D23B32">
        <w:rPr>
          <w:sz w:val="24"/>
          <w:szCs w:val="24"/>
        </w:rPr>
        <w:t xml:space="preserve"> olmalıdır.</w:t>
      </w:r>
    </w:p>
    <w:p w14:paraId="288606E3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3A7A0B1B" w14:textId="7257377C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istal pul formda olmalıdır.</w:t>
      </w:r>
    </w:p>
    <w:p w14:paraId="38C2F00F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29802EC4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358EDB56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5576C986" w14:textId="77777777" w:rsidR="008D2BB4" w:rsidRDefault="008D2BB4" w:rsidP="008D2BB4">
      <w:pPr>
        <w:rPr>
          <w:sz w:val="24"/>
          <w:szCs w:val="24"/>
        </w:rPr>
      </w:pPr>
    </w:p>
    <w:p w14:paraId="50AF0D40" w14:textId="04E20FAE" w:rsidR="008D2BB4" w:rsidRPr="00DD0D86" w:rsidRDefault="008D2BB4" w:rsidP="008D2BB4">
      <w:pPr>
        <w:pStyle w:val="ListeParagraf"/>
        <w:rPr>
          <w:b/>
          <w:bCs/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Vanillin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669C2BCF" w14:textId="1236CCAE" w:rsidR="008D2BB4" w:rsidRPr="008D2BB4" w:rsidRDefault="008D2BB4" w:rsidP="008D2BB4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proofErr w:type="gramStart"/>
      <w:r w:rsidRPr="008D2BB4">
        <w:rPr>
          <w:sz w:val="24"/>
          <w:szCs w:val="24"/>
        </w:rPr>
        <w:t>Ürün  %</w:t>
      </w:r>
      <w:proofErr w:type="gramEnd"/>
      <w:r w:rsidRPr="008D2BB4">
        <w:rPr>
          <w:sz w:val="24"/>
          <w:szCs w:val="24"/>
        </w:rPr>
        <w:t>99 saflıkta olmalıdır.</w:t>
      </w:r>
    </w:p>
    <w:p w14:paraId="1049A30E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PLC özellikte olmalıdır.</w:t>
      </w:r>
    </w:p>
    <w:p w14:paraId="7401176A" w14:textId="0E493181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0GR orijinal ambalajında</w:t>
      </w:r>
      <w:r w:rsidRPr="00D23B32">
        <w:rPr>
          <w:sz w:val="24"/>
          <w:szCs w:val="24"/>
        </w:rPr>
        <w:t xml:space="preserve"> olmalıdır.</w:t>
      </w:r>
    </w:p>
    <w:p w14:paraId="68EC3AB6" w14:textId="2C229794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Ürün +4C de saklanabilir olmalıdır.</w:t>
      </w:r>
    </w:p>
    <w:p w14:paraId="49954609" w14:textId="198DA054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toz kristal formda olmalıdır.</w:t>
      </w:r>
    </w:p>
    <w:p w14:paraId="7EACB303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425C81EF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71F193CD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368613B6" w14:textId="77777777" w:rsidR="008D2BB4" w:rsidRDefault="008D2BB4" w:rsidP="008D2BB4">
      <w:pPr>
        <w:rPr>
          <w:sz w:val="24"/>
          <w:szCs w:val="24"/>
        </w:rPr>
      </w:pPr>
    </w:p>
    <w:p w14:paraId="0E42DD1A" w14:textId="5BD43413" w:rsidR="008D2BB4" w:rsidRPr="00DD0D86" w:rsidRDefault="008D2BB4" w:rsidP="008D2BB4">
      <w:pPr>
        <w:pStyle w:val="ListeParagraf"/>
        <w:rPr>
          <w:b/>
          <w:bCs/>
          <w:sz w:val="28"/>
          <w:szCs w:val="28"/>
        </w:rPr>
      </w:pPr>
      <w:r w:rsidRPr="00DD0D86">
        <w:rPr>
          <w:b/>
          <w:bCs/>
          <w:sz w:val="28"/>
          <w:szCs w:val="28"/>
        </w:rPr>
        <w:t>4,4'-(Hydrazine-1,2-diylidenebis(methanylylidene))bis(2,6-dimethoxyphenol)</w:t>
      </w:r>
      <w:r w:rsidR="0013243E">
        <w:rPr>
          <w:b/>
          <w:bCs/>
          <w:sz w:val="28"/>
          <w:szCs w:val="28"/>
        </w:rPr>
        <w:t xml:space="preserve"> (1 adet)</w:t>
      </w:r>
    </w:p>
    <w:p w14:paraId="5E49A280" w14:textId="3E57391B" w:rsidR="008D2BB4" w:rsidRPr="008D2BB4" w:rsidRDefault="008D2BB4" w:rsidP="008D2BB4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 w:rsidRPr="008D2BB4">
        <w:rPr>
          <w:sz w:val="24"/>
          <w:szCs w:val="24"/>
        </w:rPr>
        <w:t xml:space="preserve">Ürün </w:t>
      </w:r>
      <w:proofErr w:type="gramStart"/>
      <w:r w:rsidRPr="008D2BB4">
        <w:rPr>
          <w:sz w:val="24"/>
          <w:szCs w:val="24"/>
        </w:rPr>
        <w:t>%99</w:t>
      </w:r>
      <w:proofErr w:type="gramEnd"/>
      <w:r w:rsidRPr="008D2BB4">
        <w:rPr>
          <w:sz w:val="24"/>
          <w:szCs w:val="24"/>
        </w:rPr>
        <w:t xml:space="preserve"> saflıkta olmalıdır.</w:t>
      </w:r>
    </w:p>
    <w:p w14:paraId="49EBEAF5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PLC özellikte olmalıdır.</w:t>
      </w:r>
    </w:p>
    <w:p w14:paraId="7AA18667" w14:textId="28502695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GR orijinal ambalajında</w:t>
      </w:r>
      <w:r w:rsidRPr="00D23B32">
        <w:rPr>
          <w:sz w:val="24"/>
          <w:szCs w:val="24"/>
        </w:rPr>
        <w:t xml:space="preserve"> olmalıdır.</w:t>
      </w:r>
    </w:p>
    <w:p w14:paraId="21AE0F9C" w14:textId="698B0C35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+4C de saklanabilir olmalıdır.</w:t>
      </w:r>
    </w:p>
    <w:p w14:paraId="7A99D828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7B0671C9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41482494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3439857A" w14:textId="77777777" w:rsidR="008D2BB4" w:rsidRPr="008D2BB4" w:rsidRDefault="008D2BB4" w:rsidP="008D2BB4">
      <w:pPr>
        <w:rPr>
          <w:sz w:val="24"/>
          <w:szCs w:val="24"/>
        </w:rPr>
      </w:pPr>
    </w:p>
    <w:p w14:paraId="5C94619B" w14:textId="3711BE5D" w:rsidR="008D2BB4" w:rsidRPr="00DD0D86" w:rsidRDefault="008D2BB4" w:rsidP="008D2BB4">
      <w:pPr>
        <w:pStyle w:val="ListeParagraf"/>
        <w:rPr>
          <w:b/>
          <w:bCs/>
          <w:sz w:val="28"/>
          <w:szCs w:val="28"/>
        </w:rPr>
      </w:pPr>
      <w:r w:rsidRPr="00DD0D86">
        <w:rPr>
          <w:b/>
          <w:bCs/>
          <w:sz w:val="28"/>
          <w:szCs w:val="28"/>
        </w:rPr>
        <w:t xml:space="preserve">Trans-4-Hydroxycinnamic </w:t>
      </w:r>
      <w:proofErr w:type="spellStart"/>
      <w:r w:rsidRPr="00DD0D86">
        <w:rPr>
          <w:b/>
          <w:bCs/>
          <w:sz w:val="28"/>
          <w:szCs w:val="28"/>
        </w:rPr>
        <w:t>Acid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0827EAB0" w14:textId="76592066" w:rsidR="008D2BB4" w:rsidRPr="008D2BB4" w:rsidRDefault="008D2BB4" w:rsidP="008D2BB4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5</w:t>
      </w:r>
      <w:proofErr w:type="gramEnd"/>
      <w:r w:rsidRPr="008D2BB4">
        <w:rPr>
          <w:sz w:val="24"/>
          <w:szCs w:val="24"/>
        </w:rPr>
        <w:t xml:space="preserve"> saflıkta olmalıdır.</w:t>
      </w:r>
    </w:p>
    <w:p w14:paraId="7E630EAB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PLC özellikte olmalıdır.</w:t>
      </w:r>
    </w:p>
    <w:p w14:paraId="3936A0D2" w14:textId="79308855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0GR orijinal ambalajında</w:t>
      </w:r>
      <w:r w:rsidRPr="00D23B32">
        <w:rPr>
          <w:sz w:val="24"/>
          <w:szCs w:val="24"/>
        </w:rPr>
        <w:t xml:space="preserve"> olmalıdır.</w:t>
      </w:r>
    </w:p>
    <w:p w14:paraId="7FC464F0" w14:textId="7F54A595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2C61446C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2A8AB92E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26EEDA4D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5A8FBB4D" w14:textId="77777777" w:rsidR="008D2BB4" w:rsidRPr="000B008C" w:rsidRDefault="008D2BB4" w:rsidP="008D2BB4">
      <w:pPr>
        <w:pStyle w:val="ListeParagraf"/>
        <w:rPr>
          <w:sz w:val="24"/>
          <w:szCs w:val="24"/>
        </w:rPr>
      </w:pPr>
    </w:p>
    <w:p w14:paraId="35977F0F" w14:textId="02A5846F" w:rsidR="008D2BB4" w:rsidRPr="00DD0D86" w:rsidRDefault="008D2BB4" w:rsidP="008D2BB4">
      <w:pPr>
        <w:pStyle w:val="ListeParagraf"/>
        <w:rPr>
          <w:b/>
          <w:bCs/>
          <w:sz w:val="28"/>
          <w:szCs w:val="28"/>
        </w:rPr>
      </w:pPr>
      <w:r w:rsidRPr="00DD0D86">
        <w:rPr>
          <w:b/>
          <w:bCs/>
          <w:sz w:val="28"/>
          <w:szCs w:val="28"/>
        </w:rPr>
        <w:t>5-Hydroxy-2-(</w:t>
      </w:r>
      <w:proofErr w:type="spellStart"/>
      <w:r w:rsidRPr="00DD0D86">
        <w:rPr>
          <w:b/>
          <w:bCs/>
          <w:sz w:val="28"/>
          <w:szCs w:val="28"/>
        </w:rPr>
        <w:t>hydroxymethyl</w:t>
      </w:r>
      <w:proofErr w:type="spellEnd"/>
      <w:r w:rsidRPr="00DD0D86">
        <w:rPr>
          <w:b/>
          <w:bCs/>
          <w:sz w:val="28"/>
          <w:szCs w:val="28"/>
        </w:rPr>
        <w:t>)-4H-pyran-4-one</w:t>
      </w:r>
      <w:r w:rsidR="0013243E">
        <w:rPr>
          <w:b/>
          <w:bCs/>
          <w:sz w:val="28"/>
          <w:szCs w:val="28"/>
        </w:rPr>
        <w:t xml:space="preserve"> (1 adet)</w:t>
      </w:r>
    </w:p>
    <w:p w14:paraId="31021D34" w14:textId="5CE44E95" w:rsidR="008D2BB4" w:rsidRPr="008D2BB4" w:rsidRDefault="008D2BB4" w:rsidP="008D2BB4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8</w:t>
      </w:r>
      <w:proofErr w:type="gramEnd"/>
      <w:r w:rsidRPr="008D2BB4">
        <w:rPr>
          <w:sz w:val="24"/>
          <w:szCs w:val="24"/>
        </w:rPr>
        <w:t xml:space="preserve"> saflıkta olmalıdır.</w:t>
      </w:r>
    </w:p>
    <w:p w14:paraId="39271468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PLC özellikte olmalıdır.</w:t>
      </w:r>
    </w:p>
    <w:p w14:paraId="2B469C52" w14:textId="044A16A8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100GR orijinal ambalajında</w:t>
      </w:r>
      <w:r w:rsidRPr="00D23B32">
        <w:rPr>
          <w:sz w:val="24"/>
          <w:szCs w:val="24"/>
        </w:rPr>
        <w:t xml:space="preserve"> olmalıdır.</w:t>
      </w:r>
    </w:p>
    <w:p w14:paraId="4EE7B4A7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2A0A53B8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693A86A5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054C48C1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3A85EB54" w14:textId="77777777" w:rsidR="008D2BB4" w:rsidRDefault="008D2BB4" w:rsidP="008D2BB4">
      <w:pPr>
        <w:rPr>
          <w:sz w:val="24"/>
          <w:szCs w:val="24"/>
        </w:rPr>
      </w:pPr>
    </w:p>
    <w:p w14:paraId="2281015E" w14:textId="64F7E58B" w:rsidR="008D2BB4" w:rsidRPr="00DD0D86" w:rsidRDefault="008D2BB4" w:rsidP="008D2BB4">
      <w:pPr>
        <w:pStyle w:val="ListeParagraf"/>
        <w:rPr>
          <w:b/>
          <w:bCs/>
          <w:sz w:val="28"/>
          <w:szCs w:val="28"/>
        </w:rPr>
      </w:pPr>
      <w:r w:rsidRPr="00DD0D86">
        <w:rPr>
          <w:b/>
          <w:bCs/>
          <w:sz w:val="28"/>
          <w:szCs w:val="28"/>
        </w:rPr>
        <w:t xml:space="preserve">(2E)-2-Phenyl-2-propenoic </w:t>
      </w:r>
      <w:proofErr w:type="spellStart"/>
      <w:r w:rsidRPr="00DD0D86">
        <w:rPr>
          <w:b/>
          <w:bCs/>
          <w:sz w:val="28"/>
          <w:szCs w:val="28"/>
        </w:rPr>
        <w:t>acid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3F59F246" w14:textId="18C3E3B9" w:rsidR="008D2BB4" w:rsidRPr="008D2BB4" w:rsidRDefault="008D2BB4" w:rsidP="008D2BB4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Ürün  %</w:t>
      </w:r>
      <w:proofErr w:type="gramEnd"/>
      <w:r>
        <w:rPr>
          <w:sz w:val="24"/>
          <w:szCs w:val="24"/>
        </w:rPr>
        <w:t>98</w:t>
      </w:r>
      <w:r w:rsidRPr="008D2BB4">
        <w:rPr>
          <w:sz w:val="24"/>
          <w:szCs w:val="24"/>
        </w:rPr>
        <w:t xml:space="preserve"> saflıkta olmalıdır.</w:t>
      </w:r>
    </w:p>
    <w:p w14:paraId="78B04FCD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PLC özellikte olmalıdır.</w:t>
      </w:r>
    </w:p>
    <w:p w14:paraId="1EF26CA7" w14:textId="213383BC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00GR orijinal ambalajında</w:t>
      </w:r>
      <w:r w:rsidRPr="00D23B32">
        <w:rPr>
          <w:sz w:val="24"/>
          <w:szCs w:val="24"/>
        </w:rPr>
        <w:t xml:space="preserve"> olmalıdır.</w:t>
      </w:r>
    </w:p>
    <w:p w14:paraId="553EFBD6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6C503148" w14:textId="77777777" w:rsidR="008D2BB4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5B7F909D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47DBC1CF" w14:textId="77777777" w:rsidR="008D2BB4" w:rsidRPr="000B008C" w:rsidRDefault="008D2BB4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2F9ACF67" w14:textId="77777777" w:rsidR="008D2BB4" w:rsidRDefault="008D2BB4" w:rsidP="008D2BB4">
      <w:pPr>
        <w:rPr>
          <w:sz w:val="24"/>
          <w:szCs w:val="24"/>
        </w:rPr>
      </w:pPr>
    </w:p>
    <w:p w14:paraId="7475B5DB" w14:textId="3CDE5F81" w:rsidR="00323DF2" w:rsidRPr="00DD0D86" w:rsidRDefault="00323DF2" w:rsidP="00323DF2">
      <w:pPr>
        <w:pStyle w:val="ListeParagraf"/>
        <w:rPr>
          <w:b/>
          <w:bCs/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Benzaldehyde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62CE7C81" w14:textId="3CCB740A" w:rsidR="00323DF2" w:rsidRPr="008D2BB4" w:rsidRDefault="00323DF2" w:rsidP="00323DF2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9</w:t>
      </w:r>
      <w:proofErr w:type="gramEnd"/>
      <w:r w:rsidRPr="008D2BB4">
        <w:rPr>
          <w:sz w:val="24"/>
          <w:szCs w:val="24"/>
        </w:rPr>
        <w:t xml:space="preserve"> saflıkta olmalıdır.</w:t>
      </w:r>
    </w:p>
    <w:p w14:paraId="268B5B13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PLC özellikte olmalıdır.</w:t>
      </w:r>
    </w:p>
    <w:p w14:paraId="4B31A531" w14:textId="438D9134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,5L orijinal ambalajında</w:t>
      </w:r>
      <w:r w:rsidRPr="00D23B32">
        <w:rPr>
          <w:sz w:val="24"/>
          <w:szCs w:val="24"/>
        </w:rPr>
        <w:t xml:space="preserve"> olmalıdır.</w:t>
      </w:r>
    </w:p>
    <w:p w14:paraId="1B801B24" w14:textId="0CD8E006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yoğunluğu </w:t>
      </w:r>
      <w:r w:rsidRPr="00323DF2">
        <w:rPr>
          <w:sz w:val="24"/>
          <w:szCs w:val="24"/>
        </w:rPr>
        <w:t>1.05 g/</w:t>
      </w:r>
      <w:proofErr w:type="spellStart"/>
      <w:r w:rsidRPr="00323DF2">
        <w:rPr>
          <w:sz w:val="24"/>
          <w:szCs w:val="24"/>
        </w:rPr>
        <w:t>cmü</w:t>
      </w:r>
      <w:proofErr w:type="spellEnd"/>
      <w:r>
        <w:rPr>
          <w:sz w:val="24"/>
          <w:szCs w:val="24"/>
        </w:rPr>
        <w:t xml:space="preserve"> olmalıdır.</w:t>
      </w:r>
    </w:p>
    <w:p w14:paraId="4A9B38F8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3FE558B6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5C89170E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1246653B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23C98873" w14:textId="6B3C466E" w:rsidR="00323DF2" w:rsidRDefault="00323DF2" w:rsidP="008D2BB4">
      <w:pPr>
        <w:rPr>
          <w:sz w:val="24"/>
          <w:szCs w:val="24"/>
        </w:rPr>
      </w:pPr>
    </w:p>
    <w:p w14:paraId="1650C214" w14:textId="77777777" w:rsidR="0013243E" w:rsidRDefault="0013243E" w:rsidP="008D2BB4">
      <w:pPr>
        <w:rPr>
          <w:sz w:val="24"/>
          <w:szCs w:val="24"/>
        </w:rPr>
      </w:pPr>
    </w:p>
    <w:p w14:paraId="2B189696" w14:textId="77777777" w:rsidR="0013243E" w:rsidRDefault="0013243E" w:rsidP="008D2BB4">
      <w:pPr>
        <w:rPr>
          <w:sz w:val="24"/>
          <w:szCs w:val="24"/>
        </w:rPr>
      </w:pPr>
    </w:p>
    <w:p w14:paraId="6F6E767F" w14:textId="68A3C276" w:rsidR="00323DF2" w:rsidRPr="00DD0D86" w:rsidRDefault="00323DF2" w:rsidP="00323DF2">
      <w:pPr>
        <w:pStyle w:val="ListeParagraf"/>
        <w:rPr>
          <w:b/>
          <w:bCs/>
          <w:sz w:val="28"/>
          <w:szCs w:val="28"/>
        </w:rPr>
      </w:pPr>
      <w:r w:rsidRPr="00DD0D86">
        <w:rPr>
          <w:b/>
          <w:bCs/>
          <w:sz w:val="28"/>
          <w:szCs w:val="28"/>
        </w:rPr>
        <w:lastRenderedPageBreak/>
        <w:t xml:space="preserve">Potasyum </w:t>
      </w:r>
      <w:proofErr w:type="spellStart"/>
      <w:r w:rsidRPr="00DD0D86">
        <w:rPr>
          <w:b/>
          <w:bCs/>
          <w:sz w:val="28"/>
          <w:szCs w:val="28"/>
        </w:rPr>
        <w:t>Siyanit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7BC4D58D" w14:textId="33D217FC" w:rsidR="00323DF2" w:rsidRPr="008D2BB4" w:rsidRDefault="00323DF2" w:rsidP="00323DF2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8</w:t>
      </w:r>
      <w:proofErr w:type="gramEnd"/>
      <w:r w:rsidRPr="008D2BB4">
        <w:rPr>
          <w:sz w:val="24"/>
          <w:szCs w:val="24"/>
        </w:rPr>
        <w:t xml:space="preserve"> saflıkta olmalıdır.</w:t>
      </w:r>
    </w:p>
    <w:p w14:paraId="49418652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PLC özellikte olmalıdır.</w:t>
      </w:r>
    </w:p>
    <w:p w14:paraId="71CADA9E" w14:textId="77682219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0GR orijinal ambalajında</w:t>
      </w:r>
      <w:r w:rsidRPr="00D23B32">
        <w:rPr>
          <w:sz w:val="24"/>
          <w:szCs w:val="24"/>
        </w:rPr>
        <w:t xml:space="preserve"> olmalıdır.</w:t>
      </w:r>
    </w:p>
    <w:p w14:paraId="10449585" w14:textId="17A63D0A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iz uygulamaları için uygun olmalıdır.</w:t>
      </w:r>
    </w:p>
    <w:p w14:paraId="27F7A451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626773D1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35D30233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7B08403B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6F06B584" w14:textId="77777777" w:rsidR="00323DF2" w:rsidRDefault="00323DF2" w:rsidP="008D2BB4">
      <w:pPr>
        <w:rPr>
          <w:sz w:val="24"/>
          <w:szCs w:val="24"/>
        </w:rPr>
      </w:pPr>
    </w:p>
    <w:p w14:paraId="18CBE53A" w14:textId="2F0C2E24" w:rsidR="00323DF2" w:rsidRPr="00DD0D86" w:rsidRDefault="00323DF2" w:rsidP="00323DF2">
      <w:pPr>
        <w:pStyle w:val="ListeParagraf"/>
        <w:rPr>
          <w:b/>
          <w:bCs/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Phenylmethylsulfonyl</w:t>
      </w:r>
      <w:proofErr w:type="spellEnd"/>
      <w:r w:rsidRPr="00DD0D86">
        <w:rPr>
          <w:b/>
          <w:bCs/>
          <w:sz w:val="28"/>
          <w:szCs w:val="28"/>
        </w:rPr>
        <w:t xml:space="preserve"> flüoride</w:t>
      </w:r>
      <w:r w:rsidR="0013243E">
        <w:rPr>
          <w:b/>
          <w:bCs/>
          <w:sz w:val="28"/>
          <w:szCs w:val="28"/>
        </w:rPr>
        <w:t xml:space="preserve"> (1 adet)</w:t>
      </w:r>
    </w:p>
    <w:p w14:paraId="065ED4CF" w14:textId="60559C1B" w:rsidR="00323DF2" w:rsidRPr="00323DF2" w:rsidRDefault="00323DF2" w:rsidP="00323DF2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9</w:t>
      </w:r>
      <w:proofErr w:type="gramEnd"/>
      <w:r w:rsidRPr="00323DF2">
        <w:rPr>
          <w:sz w:val="24"/>
          <w:szCs w:val="24"/>
        </w:rPr>
        <w:t xml:space="preserve"> saflıkta olmalıdır.</w:t>
      </w:r>
    </w:p>
    <w:p w14:paraId="7F16B448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PLC özellikte olmalıdır.</w:t>
      </w:r>
    </w:p>
    <w:p w14:paraId="250F1902" w14:textId="4841D668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GR orijinal ambalajında</w:t>
      </w:r>
      <w:r w:rsidRPr="00D23B32">
        <w:rPr>
          <w:sz w:val="24"/>
          <w:szCs w:val="24"/>
        </w:rPr>
        <w:t xml:space="preserve"> olmalıdır.</w:t>
      </w:r>
    </w:p>
    <w:p w14:paraId="4F3F161A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iz uygulamaları için uygun olmalıdır.</w:t>
      </w:r>
    </w:p>
    <w:p w14:paraId="423FBC03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221C8D64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3C69080D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2466A295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1B5A018B" w14:textId="77777777" w:rsidR="00DD0D86" w:rsidRPr="00DD0D86" w:rsidRDefault="00DD0D86" w:rsidP="00DD0D86">
      <w:pPr>
        <w:rPr>
          <w:sz w:val="24"/>
          <w:szCs w:val="24"/>
        </w:rPr>
      </w:pPr>
    </w:p>
    <w:p w14:paraId="54C675E3" w14:textId="5DFB6208" w:rsidR="00323DF2" w:rsidRPr="00DD0D86" w:rsidRDefault="00323DF2" w:rsidP="00323DF2">
      <w:pPr>
        <w:pStyle w:val="ListeParagraf"/>
        <w:rPr>
          <w:b/>
          <w:bCs/>
          <w:sz w:val="28"/>
          <w:szCs w:val="28"/>
        </w:rPr>
      </w:pPr>
      <w:r w:rsidRPr="00DD0D86">
        <w:rPr>
          <w:b/>
          <w:bCs/>
          <w:sz w:val="28"/>
          <w:szCs w:val="28"/>
        </w:rPr>
        <w:t>N-</w:t>
      </w:r>
      <w:proofErr w:type="spellStart"/>
      <w:r w:rsidRPr="00DD0D86">
        <w:rPr>
          <w:b/>
          <w:bCs/>
          <w:sz w:val="28"/>
          <w:szCs w:val="28"/>
        </w:rPr>
        <w:t>Phenylthiourea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22AA5959" w14:textId="3DD7E092" w:rsidR="00323DF2" w:rsidRPr="00323DF2" w:rsidRDefault="00323DF2" w:rsidP="00323DF2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8</w:t>
      </w:r>
      <w:proofErr w:type="gramEnd"/>
      <w:r w:rsidRPr="00323DF2">
        <w:rPr>
          <w:sz w:val="24"/>
          <w:szCs w:val="24"/>
        </w:rPr>
        <w:t xml:space="preserve"> saflıkta olmalıdır.</w:t>
      </w:r>
    </w:p>
    <w:p w14:paraId="7C3280E6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PLC özellikte olmalıdır.</w:t>
      </w:r>
    </w:p>
    <w:p w14:paraId="3887E207" w14:textId="725CEEE0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5GR orijinal ambalajında</w:t>
      </w:r>
      <w:r w:rsidRPr="00D23B32">
        <w:rPr>
          <w:sz w:val="24"/>
          <w:szCs w:val="24"/>
        </w:rPr>
        <w:t xml:space="preserve"> olmalıdır.</w:t>
      </w:r>
    </w:p>
    <w:p w14:paraId="4FF704BA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iz uygulamaları için uygun olmalıdır.</w:t>
      </w:r>
    </w:p>
    <w:p w14:paraId="527D39C6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291E317B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065CF947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37D3D81C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lastRenderedPageBreak/>
        <w:t>Ürünlerde herhangi bir hasar tespit edilmesi ya da çalışmayan bir ürün olduğu durumda firma tarafından yenileneceği fiyat veren firmalar tarafından kabul edilmiş sayılacaktır.</w:t>
      </w:r>
    </w:p>
    <w:p w14:paraId="381C71FD" w14:textId="77777777" w:rsidR="00323DF2" w:rsidRPr="000B008C" w:rsidRDefault="00323DF2" w:rsidP="00323DF2">
      <w:pPr>
        <w:pStyle w:val="ListeParagraf"/>
        <w:rPr>
          <w:sz w:val="24"/>
          <w:szCs w:val="24"/>
        </w:rPr>
      </w:pPr>
    </w:p>
    <w:p w14:paraId="16E20354" w14:textId="42FB6163" w:rsidR="00323DF2" w:rsidRPr="00DD0D86" w:rsidRDefault="00323DF2" w:rsidP="00323DF2">
      <w:pPr>
        <w:pStyle w:val="ListeParagraf"/>
        <w:rPr>
          <w:b/>
          <w:bCs/>
          <w:sz w:val="28"/>
          <w:szCs w:val="28"/>
        </w:rPr>
      </w:pPr>
      <w:r w:rsidRPr="00DD0D86">
        <w:rPr>
          <w:b/>
          <w:bCs/>
          <w:sz w:val="28"/>
          <w:szCs w:val="28"/>
        </w:rPr>
        <w:t>N,2-Dihydroxybenzamide</w:t>
      </w:r>
      <w:r w:rsidR="0013243E">
        <w:rPr>
          <w:b/>
          <w:bCs/>
          <w:sz w:val="28"/>
          <w:szCs w:val="28"/>
        </w:rPr>
        <w:t xml:space="preserve"> (1 adet)</w:t>
      </w:r>
    </w:p>
    <w:p w14:paraId="10C18005" w14:textId="35C77524" w:rsidR="00323DF2" w:rsidRPr="00323DF2" w:rsidRDefault="00323DF2" w:rsidP="00323DF2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8</w:t>
      </w:r>
      <w:proofErr w:type="gramEnd"/>
      <w:r w:rsidRPr="00323DF2">
        <w:rPr>
          <w:sz w:val="24"/>
          <w:szCs w:val="24"/>
        </w:rPr>
        <w:t xml:space="preserve"> saflıkta olmalıdır.</w:t>
      </w:r>
    </w:p>
    <w:p w14:paraId="6A58F490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PLC özellikte olmalıdır.</w:t>
      </w:r>
    </w:p>
    <w:p w14:paraId="71AB33B7" w14:textId="78AFF623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5GR orijinal ambalajında</w:t>
      </w:r>
      <w:r w:rsidRPr="00D23B32">
        <w:rPr>
          <w:sz w:val="24"/>
          <w:szCs w:val="24"/>
        </w:rPr>
        <w:t xml:space="preserve"> olmalıdır.</w:t>
      </w:r>
    </w:p>
    <w:p w14:paraId="4FEBF9E7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iz uygulamaları için uygun olmalıdır.</w:t>
      </w:r>
    </w:p>
    <w:p w14:paraId="2ADEE7AA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446A28F1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37B18AA1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31201D9A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23C90F6E" w14:textId="77777777" w:rsidR="00323DF2" w:rsidRDefault="00323DF2" w:rsidP="008D2BB4">
      <w:pPr>
        <w:rPr>
          <w:sz w:val="24"/>
          <w:szCs w:val="24"/>
        </w:rPr>
      </w:pPr>
    </w:p>
    <w:p w14:paraId="33A64F29" w14:textId="64B27DB8" w:rsidR="00323DF2" w:rsidRPr="00DD0D86" w:rsidRDefault="00323DF2" w:rsidP="00323DF2">
      <w:pPr>
        <w:pStyle w:val="ListeParagraf"/>
        <w:rPr>
          <w:b/>
          <w:bCs/>
          <w:sz w:val="28"/>
          <w:szCs w:val="28"/>
        </w:rPr>
      </w:pPr>
      <w:r w:rsidRPr="00DD0D86">
        <w:rPr>
          <w:b/>
          <w:bCs/>
          <w:sz w:val="28"/>
          <w:szCs w:val="28"/>
        </w:rPr>
        <w:t xml:space="preserve">3-((4-Amino-2-methylpyrimidin-5-yl)methyl)-5-(2-hydroxyethyl)-4-methylthiazol-3-ium </w:t>
      </w:r>
      <w:proofErr w:type="spellStart"/>
      <w:r w:rsidRPr="00DD0D86">
        <w:rPr>
          <w:b/>
          <w:bCs/>
          <w:sz w:val="28"/>
          <w:szCs w:val="28"/>
        </w:rPr>
        <w:t>chloride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6BE0496D" w14:textId="18F95DB0" w:rsidR="00323DF2" w:rsidRPr="00323DF2" w:rsidRDefault="00323DF2" w:rsidP="00323DF2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9</w:t>
      </w:r>
      <w:proofErr w:type="gramEnd"/>
      <w:r w:rsidRPr="00323DF2">
        <w:rPr>
          <w:sz w:val="24"/>
          <w:szCs w:val="24"/>
        </w:rPr>
        <w:t xml:space="preserve"> saflıkta olmalıdır.</w:t>
      </w:r>
    </w:p>
    <w:p w14:paraId="166DD436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HPLC özellikte olmalıdır.</w:t>
      </w:r>
    </w:p>
    <w:p w14:paraId="0E72C79A" w14:textId="7696A31B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5GR orijinal ambalajında</w:t>
      </w:r>
      <w:r w:rsidRPr="00D23B32">
        <w:rPr>
          <w:sz w:val="24"/>
          <w:szCs w:val="24"/>
        </w:rPr>
        <w:t xml:space="preserve"> olmalıdır.</w:t>
      </w:r>
    </w:p>
    <w:p w14:paraId="64602A52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iz uygulamaları için uygun olmalıdır.</w:t>
      </w:r>
    </w:p>
    <w:p w14:paraId="584481A6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572EB2CB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358DE865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20192B95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3A1AAA90" w14:textId="77777777" w:rsidR="00DD0D86" w:rsidRPr="00DD0D86" w:rsidRDefault="00DD0D86" w:rsidP="00DD0D86">
      <w:pPr>
        <w:rPr>
          <w:sz w:val="24"/>
          <w:szCs w:val="24"/>
        </w:rPr>
      </w:pPr>
    </w:p>
    <w:p w14:paraId="38D266BF" w14:textId="53D95FF4" w:rsidR="00323DF2" w:rsidRPr="00DD0D86" w:rsidRDefault="00323DF2" w:rsidP="00323DF2">
      <w:pPr>
        <w:pStyle w:val="ListeParagraf"/>
        <w:rPr>
          <w:b/>
          <w:bCs/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Sodium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phosphate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monobasic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dihydrate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005062D6" w14:textId="0173F332" w:rsidR="00323DF2" w:rsidRPr="00323DF2" w:rsidRDefault="00323DF2" w:rsidP="00323DF2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9</w:t>
      </w:r>
      <w:proofErr w:type="gramEnd"/>
      <w:r w:rsidRPr="00323DF2">
        <w:rPr>
          <w:sz w:val="24"/>
          <w:szCs w:val="24"/>
        </w:rPr>
        <w:t xml:space="preserve"> saflıkta olmalıdır.</w:t>
      </w:r>
    </w:p>
    <w:p w14:paraId="26EC6D88" w14:textId="27CABA00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spellStart"/>
      <w:r>
        <w:rPr>
          <w:sz w:val="24"/>
          <w:szCs w:val="24"/>
        </w:rPr>
        <w:t>ex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e</w:t>
      </w:r>
      <w:proofErr w:type="spellEnd"/>
      <w:r>
        <w:rPr>
          <w:sz w:val="24"/>
          <w:szCs w:val="24"/>
        </w:rPr>
        <w:t xml:space="preserve"> özellikte olmalıdır.</w:t>
      </w:r>
    </w:p>
    <w:p w14:paraId="5732C051" w14:textId="741E90A9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KG orijinal ambalajında</w:t>
      </w:r>
      <w:r w:rsidRPr="00D23B32">
        <w:rPr>
          <w:sz w:val="24"/>
          <w:szCs w:val="24"/>
        </w:rPr>
        <w:t xml:space="preserve"> olmalıdır.</w:t>
      </w:r>
    </w:p>
    <w:p w14:paraId="7E7BC65F" w14:textId="0E387B40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nksiz kristal yapıda olmalıdır.</w:t>
      </w:r>
    </w:p>
    <w:p w14:paraId="5108B758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iz uygulamaları için uygun olmalıdır.</w:t>
      </w:r>
    </w:p>
    <w:p w14:paraId="566E9597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Ürün oda sıcaklığında saklanabilir olmalıdır.</w:t>
      </w:r>
    </w:p>
    <w:p w14:paraId="6B6DADE6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69B54DE8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6B7AB923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27D90D10" w14:textId="77777777" w:rsidR="00323DF2" w:rsidRDefault="00323DF2" w:rsidP="008D2BB4">
      <w:pPr>
        <w:rPr>
          <w:sz w:val="24"/>
          <w:szCs w:val="24"/>
        </w:rPr>
      </w:pPr>
    </w:p>
    <w:p w14:paraId="1D63F912" w14:textId="188226BA" w:rsidR="00323DF2" w:rsidRPr="00DD0D86" w:rsidRDefault="00323DF2" w:rsidP="00323DF2">
      <w:pPr>
        <w:pStyle w:val="ListeParagraf"/>
        <w:rPr>
          <w:b/>
          <w:bCs/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Calcium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Carbonate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1F56DE8A" w14:textId="7A9CAF7C" w:rsidR="00323DF2" w:rsidRPr="00323DF2" w:rsidRDefault="00323DF2" w:rsidP="00323DF2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9</w:t>
      </w:r>
      <w:proofErr w:type="gramEnd"/>
      <w:r w:rsidRPr="00323DF2">
        <w:rPr>
          <w:sz w:val="24"/>
          <w:szCs w:val="24"/>
        </w:rPr>
        <w:t xml:space="preserve"> saflıkta olmalıdır.</w:t>
      </w:r>
    </w:p>
    <w:p w14:paraId="62A4140B" w14:textId="598E4A33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ACS </w:t>
      </w:r>
      <w:proofErr w:type="spellStart"/>
      <w:r>
        <w:rPr>
          <w:sz w:val="24"/>
          <w:szCs w:val="24"/>
        </w:rPr>
        <w:t>reagent</w:t>
      </w:r>
      <w:proofErr w:type="spellEnd"/>
      <w:r>
        <w:rPr>
          <w:sz w:val="24"/>
          <w:szCs w:val="24"/>
        </w:rPr>
        <w:t xml:space="preserve"> özellikte olmalıdır.</w:t>
      </w:r>
    </w:p>
    <w:p w14:paraId="4BA1E7E0" w14:textId="16402BAB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KG orijinal ambalajında</w:t>
      </w:r>
      <w:r w:rsidRPr="00D23B32">
        <w:rPr>
          <w:sz w:val="24"/>
          <w:szCs w:val="24"/>
        </w:rPr>
        <w:t xml:space="preserve"> olmalıdır.</w:t>
      </w:r>
    </w:p>
    <w:p w14:paraId="1D495C36" w14:textId="4D37EB9B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toz formda olmalıdır.</w:t>
      </w:r>
    </w:p>
    <w:p w14:paraId="2263434F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iz uygulamaları için uygun olmalıdır.</w:t>
      </w:r>
    </w:p>
    <w:p w14:paraId="5519F04F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5F24F2E5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2787201F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20DEC623" w14:textId="5FDFDF10" w:rsidR="00323DF2" w:rsidRDefault="00323DF2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2A7D47C0" w14:textId="77777777" w:rsidR="00323DF2" w:rsidRPr="00323DF2" w:rsidRDefault="00323DF2" w:rsidP="00323DF2">
      <w:pPr>
        <w:pStyle w:val="ListeParagraf"/>
        <w:rPr>
          <w:sz w:val="24"/>
          <w:szCs w:val="24"/>
        </w:rPr>
      </w:pPr>
    </w:p>
    <w:p w14:paraId="6BC7EBBE" w14:textId="145DA56E" w:rsidR="00323DF2" w:rsidRPr="00DD0D86" w:rsidRDefault="00323DF2" w:rsidP="00323DF2">
      <w:pPr>
        <w:pStyle w:val="ListeParagraf"/>
        <w:rPr>
          <w:b/>
          <w:bCs/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Iron</w:t>
      </w:r>
      <w:proofErr w:type="spellEnd"/>
      <w:r w:rsidRPr="00DD0D86">
        <w:rPr>
          <w:b/>
          <w:bCs/>
          <w:sz w:val="28"/>
          <w:szCs w:val="28"/>
        </w:rPr>
        <w:t xml:space="preserve"> (II) </w:t>
      </w:r>
      <w:proofErr w:type="spellStart"/>
      <w:r w:rsidRPr="00DD0D86">
        <w:rPr>
          <w:b/>
          <w:bCs/>
          <w:sz w:val="28"/>
          <w:szCs w:val="28"/>
        </w:rPr>
        <w:t>Sulfate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Heptahydrate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r w:rsidR="0013243E">
        <w:rPr>
          <w:b/>
          <w:bCs/>
          <w:sz w:val="28"/>
          <w:szCs w:val="28"/>
        </w:rPr>
        <w:t xml:space="preserve"> (1 adet)</w:t>
      </w:r>
    </w:p>
    <w:p w14:paraId="6D141AB5" w14:textId="48D44224" w:rsidR="00323DF2" w:rsidRPr="00323DF2" w:rsidRDefault="00323DF2" w:rsidP="00323DF2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9</w:t>
      </w:r>
      <w:proofErr w:type="gramEnd"/>
      <w:r w:rsidRPr="00323DF2">
        <w:rPr>
          <w:sz w:val="24"/>
          <w:szCs w:val="24"/>
        </w:rPr>
        <w:t xml:space="preserve"> saflıkta olmalıdır.</w:t>
      </w:r>
    </w:p>
    <w:p w14:paraId="37518D29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ACS </w:t>
      </w:r>
      <w:proofErr w:type="spellStart"/>
      <w:r>
        <w:rPr>
          <w:sz w:val="24"/>
          <w:szCs w:val="24"/>
        </w:rPr>
        <w:t>reagent</w:t>
      </w:r>
      <w:proofErr w:type="spellEnd"/>
      <w:r>
        <w:rPr>
          <w:sz w:val="24"/>
          <w:szCs w:val="24"/>
        </w:rPr>
        <w:t xml:space="preserve"> özellikte olmalıdır.</w:t>
      </w:r>
    </w:p>
    <w:p w14:paraId="4EA13E07" w14:textId="7915B0AA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KG orijinal ambalajında</w:t>
      </w:r>
      <w:r w:rsidRPr="00D23B32">
        <w:rPr>
          <w:sz w:val="24"/>
          <w:szCs w:val="24"/>
        </w:rPr>
        <w:t xml:space="preserve"> olmalıdır.</w:t>
      </w:r>
    </w:p>
    <w:p w14:paraId="1AD56E1C" w14:textId="49821F21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eşil toz formda olmalıdır.</w:t>
      </w:r>
    </w:p>
    <w:p w14:paraId="08EDDA4D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iz uygulamaları için uygun olmalıdır.</w:t>
      </w:r>
    </w:p>
    <w:p w14:paraId="27DC834E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51A61E2D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6CE09231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7E554693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50238041" w14:textId="77777777" w:rsidR="00323DF2" w:rsidRDefault="00323DF2" w:rsidP="008D2BB4">
      <w:pPr>
        <w:rPr>
          <w:sz w:val="24"/>
          <w:szCs w:val="24"/>
        </w:rPr>
      </w:pPr>
    </w:p>
    <w:p w14:paraId="042BE452" w14:textId="77777777" w:rsidR="0013243E" w:rsidRDefault="0013243E" w:rsidP="008D2BB4">
      <w:pPr>
        <w:rPr>
          <w:sz w:val="24"/>
          <w:szCs w:val="24"/>
        </w:rPr>
      </w:pPr>
    </w:p>
    <w:p w14:paraId="021434DE" w14:textId="58614362" w:rsidR="00323DF2" w:rsidRPr="00DD0D86" w:rsidRDefault="00323DF2" w:rsidP="00323DF2">
      <w:pPr>
        <w:pStyle w:val="ListeParagraf"/>
        <w:rPr>
          <w:b/>
          <w:bCs/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lastRenderedPageBreak/>
        <w:t>Manganase</w:t>
      </w:r>
      <w:proofErr w:type="spellEnd"/>
      <w:r w:rsidRPr="00DD0D86">
        <w:rPr>
          <w:b/>
          <w:bCs/>
          <w:sz w:val="28"/>
          <w:szCs w:val="28"/>
        </w:rPr>
        <w:t xml:space="preserve"> (II) </w:t>
      </w:r>
      <w:proofErr w:type="spellStart"/>
      <w:r w:rsidRPr="00DD0D86">
        <w:rPr>
          <w:b/>
          <w:bCs/>
          <w:sz w:val="28"/>
          <w:szCs w:val="28"/>
        </w:rPr>
        <w:t>Chloride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5C3CD2AF" w14:textId="3A878311" w:rsidR="00323DF2" w:rsidRPr="00323DF2" w:rsidRDefault="00323DF2" w:rsidP="00323DF2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9</w:t>
      </w:r>
      <w:proofErr w:type="gramEnd"/>
      <w:r w:rsidRPr="00323DF2">
        <w:rPr>
          <w:sz w:val="24"/>
          <w:szCs w:val="24"/>
        </w:rPr>
        <w:t xml:space="preserve"> saflıkta olmalıdır.</w:t>
      </w:r>
    </w:p>
    <w:p w14:paraId="246B5999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ACS </w:t>
      </w:r>
      <w:proofErr w:type="spellStart"/>
      <w:r>
        <w:rPr>
          <w:sz w:val="24"/>
          <w:szCs w:val="24"/>
        </w:rPr>
        <w:t>reagent</w:t>
      </w:r>
      <w:proofErr w:type="spellEnd"/>
      <w:r>
        <w:rPr>
          <w:sz w:val="24"/>
          <w:szCs w:val="24"/>
        </w:rPr>
        <w:t xml:space="preserve"> özellikte olmalıdır.</w:t>
      </w:r>
    </w:p>
    <w:p w14:paraId="4558FAC7" w14:textId="19CA1CE6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00GR orijinal ambalajında</w:t>
      </w:r>
      <w:r w:rsidRPr="00D23B32">
        <w:rPr>
          <w:sz w:val="24"/>
          <w:szCs w:val="24"/>
        </w:rPr>
        <w:t xml:space="preserve"> olmalıdır.</w:t>
      </w:r>
    </w:p>
    <w:p w14:paraId="79DBE0C2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iz uygulamaları için uygun olmalıdır.</w:t>
      </w:r>
    </w:p>
    <w:p w14:paraId="0737753B" w14:textId="0F53692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ırmızı kristal formda olmalıdır.</w:t>
      </w:r>
    </w:p>
    <w:p w14:paraId="034A7EAC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5BEA45CE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4584C7F4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11F7BD80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101B4AE0" w14:textId="77777777" w:rsidR="00323DF2" w:rsidRDefault="00323DF2" w:rsidP="008D2BB4">
      <w:pPr>
        <w:rPr>
          <w:sz w:val="24"/>
          <w:szCs w:val="24"/>
        </w:rPr>
      </w:pPr>
    </w:p>
    <w:p w14:paraId="732A9581" w14:textId="562B0A4C" w:rsidR="00323DF2" w:rsidRPr="00DD0D86" w:rsidRDefault="00323DF2" w:rsidP="00323DF2">
      <w:pPr>
        <w:pStyle w:val="ListeParagraf"/>
        <w:rPr>
          <w:b/>
          <w:bCs/>
          <w:sz w:val="28"/>
          <w:szCs w:val="28"/>
        </w:rPr>
      </w:pPr>
      <w:proofErr w:type="spellStart"/>
      <w:r w:rsidRPr="00DD0D86">
        <w:rPr>
          <w:b/>
          <w:bCs/>
          <w:sz w:val="28"/>
          <w:szCs w:val="28"/>
        </w:rPr>
        <w:t>Sodium</w:t>
      </w:r>
      <w:proofErr w:type="spellEnd"/>
      <w:r w:rsidRPr="00DD0D86">
        <w:rPr>
          <w:b/>
          <w:bCs/>
          <w:sz w:val="28"/>
          <w:szCs w:val="28"/>
        </w:rPr>
        <w:t xml:space="preserve"> </w:t>
      </w:r>
      <w:proofErr w:type="spellStart"/>
      <w:r w:rsidRPr="00DD0D86">
        <w:rPr>
          <w:b/>
          <w:bCs/>
          <w:sz w:val="28"/>
          <w:szCs w:val="28"/>
        </w:rPr>
        <w:t>Azide</w:t>
      </w:r>
      <w:proofErr w:type="spellEnd"/>
      <w:r w:rsidR="0013243E">
        <w:rPr>
          <w:b/>
          <w:bCs/>
          <w:sz w:val="28"/>
          <w:szCs w:val="28"/>
        </w:rPr>
        <w:t xml:space="preserve"> (1 adet)</w:t>
      </w:r>
    </w:p>
    <w:p w14:paraId="43B673F8" w14:textId="72C32335" w:rsidR="00323DF2" w:rsidRPr="00323DF2" w:rsidRDefault="00323DF2" w:rsidP="00323DF2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9</w:t>
      </w:r>
      <w:proofErr w:type="gramEnd"/>
      <w:r w:rsidRPr="00323DF2">
        <w:rPr>
          <w:sz w:val="24"/>
          <w:szCs w:val="24"/>
        </w:rPr>
        <w:t xml:space="preserve"> saflıkta olmalıdır.</w:t>
      </w:r>
    </w:p>
    <w:p w14:paraId="498BD679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Ürün ACS </w:t>
      </w:r>
      <w:proofErr w:type="spellStart"/>
      <w:r>
        <w:rPr>
          <w:sz w:val="24"/>
          <w:szCs w:val="24"/>
        </w:rPr>
        <w:t>reagent</w:t>
      </w:r>
      <w:proofErr w:type="spellEnd"/>
      <w:r>
        <w:rPr>
          <w:sz w:val="24"/>
          <w:szCs w:val="24"/>
        </w:rPr>
        <w:t xml:space="preserve"> özellikte olmalıdır.</w:t>
      </w:r>
    </w:p>
    <w:p w14:paraId="14AFB095" w14:textId="61A26103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0GR orijinal ambalajında</w:t>
      </w:r>
      <w:r w:rsidRPr="00D23B32">
        <w:rPr>
          <w:sz w:val="24"/>
          <w:szCs w:val="24"/>
        </w:rPr>
        <w:t xml:space="preserve"> olmalıdır.</w:t>
      </w:r>
    </w:p>
    <w:p w14:paraId="331608B0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iz uygulamaları için uygun olmalıdır.</w:t>
      </w:r>
    </w:p>
    <w:p w14:paraId="6F58297E" w14:textId="5582F60C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kristal formda olmalıdır.</w:t>
      </w:r>
    </w:p>
    <w:p w14:paraId="243CB3A5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47C497EF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5C05813E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5A3C040F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Ürünlerde herhangi bir hasar tespit edilmesi ya da çalışmayan bir ürün olduğu durumda firma tarafından yenileneceği fiyat veren firmalar tarafından kabul edilmiş sayılacaktır.</w:t>
      </w:r>
    </w:p>
    <w:p w14:paraId="1A2B2270" w14:textId="77777777" w:rsidR="00DD0D86" w:rsidRDefault="00DD0D86" w:rsidP="00DD0D86">
      <w:pPr>
        <w:rPr>
          <w:sz w:val="24"/>
          <w:szCs w:val="24"/>
        </w:rPr>
      </w:pPr>
    </w:p>
    <w:p w14:paraId="2801B541" w14:textId="23FBA117" w:rsidR="00323DF2" w:rsidRPr="00DD0D86" w:rsidRDefault="00323DF2" w:rsidP="00DD0D86">
      <w:pPr>
        <w:ind w:firstLine="708"/>
        <w:rPr>
          <w:b/>
          <w:bCs/>
          <w:sz w:val="28"/>
          <w:szCs w:val="28"/>
        </w:rPr>
      </w:pPr>
      <w:r w:rsidRPr="00DD0D86">
        <w:rPr>
          <w:b/>
          <w:bCs/>
          <w:sz w:val="28"/>
          <w:szCs w:val="28"/>
        </w:rPr>
        <w:t>4-AMİNOBENZENESULFONAMİDE</w:t>
      </w:r>
      <w:r w:rsidR="0013243E">
        <w:rPr>
          <w:b/>
          <w:bCs/>
          <w:sz w:val="28"/>
          <w:szCs w:val="28"/>
        </w:rPr>
        <w:t xml:space="preserve"> (1 adet)</w:t>
      </w:r>
    </w:p>
    <w:p w14:paraId="306AAE84" w14:textId="1D629692" w:rsidR="00323DF2" w:rsidRPr="00323DF2" w:rsidRDefault="00323DF2" w:rsidP="00323DF2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Ürün </w:t>
      </w:r>
      <w:proofErr w:type="gramStart"/>
      <w:r>
        <w:rPr>
          <w:sz w:val="24"/>
          <w:szCs w:val="24"/>
        </w:rPr>
        <w:t>%99</w:t>
      </w:r>
      <w:proofErr w:type="gramEnd"/>
      <w:r w:rsidRPr="00323DF2">
        <w:rPr>
          <w:sz w:val="24"/>
          <w:szCs w:val="24"/>
        </w:rPr>
        <w:t xml:space="preserve"> saflıkta olmalıdır.</w:t>
      </w:r>
    </w:p>
    <w:p w14:paraId="645B4CFB" w14:textId="2AF93EBF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0GR orijinal ambalajında</w:t>
      </w:r>
      <w:r w:rsidRPr="00D23B32">
        <w:rPr>
          <w:sz w:val="24"/>
          <w:szCs w:val="24"/>
        </w:rPr>
        <w:t xml:space="preserve"> olmalıdır.</w:t>
      </w:r>
    </w:p>
    <w:p w14:paraId="1DA515A6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iz uygulamaları için uygun olmalıdır.</w:t>
      </w:r>
    </w:p>
    <w:p w14:paraId="613C3A53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yaz kristal formda olmalıdır.</w:t>
      </w:r>
    </w:p>
    <w:p w14:paraId="5E9664C2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rün oda sıcaklığında saklanabilir olmalıdır.</w:t>
      </w:r>
    </w:p>
    <w:p w14:paraId="4AA441D0" w14:textId="77777777" w:rsidR="00323DF2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fikalı olmalıdır.</w:t>
      </w:r>
    </w:p>
    <w:p w14:paraId="1A7DB284" w14:textId="77777777" w:rsidR="00323DF2" w:rsidRPr="000B008C" w:rsidRDefault="00323DF2" w:rsidP="00323DF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t>Teklifte malzemenin marka ve katalog numarası mutlaka belirtilmelidir. Belirtilmeyen ya da internetten doğrulanmayan marka ve kodlar değerlendirmeye alınmayacaktır.</w:t>
      </w:r>
    </w:p>
    <w:p w14:paraId="5753F987" w14:textId="0F48E85F" w:rsidR="00DD0D86" w:rsidRPr="00556ED7" w:rsidRDefault="00323DF2" w:rsidP="008D2BB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0B008C">
        <w:rPr>
          <w:sz w:val="24"/>
          <w:szCs w:val="24"/>
        </w:rPr>
        <w:lastRenderedPageBreak/>
        <w:t>Ürünlerde herhangi bir hasar tespit edilmesi ya da çalışmayan bir ürün olduğu durumda firma tarafından yenileneceği fiyat veren firmalar tarafından kabul edilmiş sayılacaktır.</w:t>
      </w:r>
    </w:p>
    <w:sectPr w:rsidR="00DD0D86" w:rsidRPr="00556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19622D"/>
    <w:multiLevelType w:val="hybridMultilevel"/>
    <w:tmpl w:val="61BCC38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2F4017"/>
    <w:multiLevelType w:val="hybridMultilevel"/>
    <w:tmpl w:val="6E2E755A"/>
    <w:lvl w:ilvl="0" w:tplc="117AEAB2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8" w:hanging="360"/>
      </w:pPr>
    </w:lvl>
    <w:lvl w:ilvl="2" w:tplc="041F001B" w:tentative="1">
      <w:start w:val="1"/>
      <w:numFmt w:val="lowerRoman"/>
      <w:lvlText w:val="%3."/>
      <w:lvlJc w:val="right"/>
      <w:pPr>
        <w:ind w:left="2478" w:hanging="180"/>
      </w:pPr>
    </w:lvl>
    <w:lvl w:ilvl="3" w:tplc="041F000F" w:tentative="1">
      <w:start w:val="1"/>
      <w:numFmt w:val="decimal"/>
      <w:lvlText w:val="%4."/>
      <w:lvlJc w:val="left"/>
      <w:pPr>
        <w:ind w:left="3198" w:hanging="360"/>
      </w:pPr>
    </w:lvl>
    <w:lvl w:ilvl="4" w:tplc="041F0019" w:tentative="1">
      <w:start w:val="1"/>
      <w:numFmt w:val="lowerLetter"/>
      <w:lvlText w:val="%5."/>
      <w:lvlJc w:val="left"/>
      <w:pPr>
        <w:ind w:left="3918" w:hanging="360"/>
      </w:pPr>
    </w:lvl>
    <w:lvl w:ilvl="5" w:tplc="041F001B" w:tentative="1">
      <w:start w:val="1"/>
      <w:numFmt w:val="lowerRoman"/>
      <w:lvlText w:val="%6."/>
      <w:lvlJc w:val="right"/>
      <w:pPr>
        <w:ind w:left="4638" w:hanging="180"/>
      </w:pPr>
    </w:lvl>
    <w:lvl w:ilvl="6" w:tplc="041F000F" w:tentative="1">
      <w:start w:val="1"/>
      <w:numFmt w:val="decimal"/>
      <w:lvlText w:val="%7."/>
      <w:lvlJc w:val="left"/>
      <w:pPr>
        <w:ind w:left="5358" w:hanging="360"/>
      </w:pPr>
    </w:lvl>
    <w:lvl w:ilvl="7" w:tplc="041F0019" w:tentative="1">
      <w:start w:val="1"/>
      <w:numFmt w:val="lowerLetter"/>
      <w:lvlText w:val="%8."/>
      <w:lvlJc w:val="left"/>
      <w:pPr>
        <w:ind w:left="6078" w:hanging="360"/>
      </w:pPr>
    </w:lvl>
    <w:lvl w:ilvl="8" w:tplc="041F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677A020F"/>
    <w:multiLevelType w:val="hybridMultilevel"/>
    <w:tmpl w:val="09602C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71B"/>
    <w:multiLevelType w:val="hybridMultilevel"/>
    <w:tmpl w:val="86E0B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504694">
    <w:abstractNumId w:val="4"/>
  </w:num>
  <w:num w:numId="2" w16cid:durableId="1627274811">
    <w:abstractNumId w:val="0"/>
  </w:num>
  <w:num w:numId="3" w16cid:durableId="1596985884">
    <w:abstractNumId w:val="2"/>
  </w:num>
  <w:num w:numId="4" w16cid:durableId="1098986294">
    <w:abstractNumId w:val="1"/>
  </w:num>
  <w:num w:numId="5" w16cid:durableId="483593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D06"/>
    <w:rsid w:val="0000364D"/>
    <w:rsid w:val="00027D4B"/>
    <w:rsid w:val="00033AFD"/>
    <w:rsid w:val="00041125"/>
    <w:rsid w:val="00042D3E"/>
    <w:rsid w:val="00045394"/>
    <w:rsid w:val="0005538E"/>
    <w:rsid w:val="00056B6B"/>
    <w:rsid w:val="00066A70"/>
    <w:rsid w:val="00067B84"/>
    <w:rsid w:val="00081C32"/>
    <w:rsid w:val="00083924"/>
    <w:rsid w:val="000860EB"/>
    <w:rsid w:val="000910BA"/>
    <w:rsid w:val="00097A4A"/>
    <w:rsid w:val="000B008C"/>
    <w:rsid w:val="000B1468"/>
    <w:rsid w:val="000B5623"/>
    <w:rsid w:val="000C4646"/>
    <w:rsid w:val="000C77A2"/>
    <w:rsid w:val="000D114E"/>
    <w:rsid w:val="000F7F35"/>
    <w:rsid w:val="00100ABD"/>
    <w:rsid w:val="001105E3"/>
    <w:rsid w:val="0012093A"/>
    <w:rsid w:val="0013243E"/>
    <w:rsid w:val="00137921"/>
    <w:rsid w:val="001659C6"/>
    <w:rsid w:val="00170DD9"/>
    <w:rsid w:val="001913D3"/>
    <w:rsid w:val="001938F4"/>
    <w:rsid w:val="00194498"/>
    <w:rsid w:val="001A091D"/>
    <w:rsid w:val="001A209C"/>
    <w:rsid w:val="001C5825"/>
    <w:rsid w:val="001E3DBE"/>
    <w:rsid w:val="001E48AC"/>
    <w:rsid w:val="001E63D8"/>
    <w:rsid w:val="001F6E6E"/>
    <w:rsid w:val="0022391D"/>
    <w:rsid w:val="00233D37"/>
    <w:rsid w:val="00233FE5"/>
    <w:rsid w:val="00240D8C"/>
    <w:rsid w:val="00245D5F"/>
    <w:rsid w:val="00254544"/>
    <w:rsid w:val="00254DC8"/>
    <w:rsid w:val="00262790"/>
    <w:rsid w:val="00272A89"/>
    <w:rsid w:val="00273C93"/>
    <w:rsid w:val="00286CAE"/>
    <w:rsid w:val="00297A93"/>
    <w:rsid w:val="002A4583"/>
    <w:rsid w:val="002A53A3"/>
    <w:rsid w:val="002B61B7"/>
    <w:rsid w:val="002B6AB9"/>
    <w:rsid w:val="002D19CE"/>
    <w:rsid w:val="002E1539"/>
    <w:rsid w:val="002E50A4"/>
    <w:rsid w:val="002F2343"/>
    <w:rsid w:val="002F642C"/>
    <w:rsid w:val="002F70C9"/>
    <w:rsid w:val="003003E0"/>
    <w:rsid w:val="00306372"/>
    <w:rsid w:val="00313055"/>
    <w:rsid w:val="00323DF2"/>
    <w:rsid w:val="00325A08"/>
    <w:rsid w:val="00336C2F"/>
    <w:rsid w:val="003448F4"/>
    <w:rsid w:val="0037741B"/>
    <w:rsid w:val="00384D4B"/>
    <w:rsid w:val="003A40E6"/>
    <w:rsid w:val="003B3439"/>
    <w:rsid w:val="003C1973"/>
    <w:rsid w:val="003C5373"/>
    <w:rsid w:val="003F5345"/>
    <w:rsid w:val="00401924"/>
    <w:rsid w:val="00424BF4"/>
    <w:rsid w:val="00453065"/>
    <w:rsid w:val="0046287B"/>
    <w:rsid w:val="00465B46"/>
    <w:rsid w:val="00483C9E"/>
    <w:rsid w:val="00486D6E"/>
    <w:rsid w:val="00496D15"/>
    <w:rsid w:val="004D6960"/>
    <w:rsid w:val="004F029D"/>
    <w:rsid w:val="005071FA"/>
    <w:rsid w:val="00507AB0"/>
    <w:rsid w:val="005136D8"/>
    <w:rsid w:val="005178FD"/>
    <w:rsid w:val="00520DD0"/>
    <w:rsid w:val="005212AD"/>
    <w:rsid w:val="0052301F"/>
    <w:rsid w:val="00553292"/>
    <w:rsid w:val="00556ED7"/>
    <w:rsid w:val="0056103A"/>
    <w:rsid w:val="00570115"/>
    <w:rsid w:val="00591F9A"/>
    <w:rsid w:val="005A2B2E"/>
    <w:rsid w:val="005A5226"/>
    <w:rsid w:val="005B6B65"/>
    <w:rsid w:val="005D1ADE"/>
    <w:rsid w:val="005E388C"/>
    <w:rsid w:val="005F1494"/>
    <w:rsid w:val="00613786"/>
    <w:rsid w:val="006310F4"/>
    <w:rsid w:val="00652C5A"/>
    <w:rsid w:val="00666DEB"/>
    <w:rsid w:val="00687A85"/>
    <w:rsid w:val="006A4528"/>
    <w:rsid w:val="006C38C5"/>
    <w:rsid w:val="006E19E2"/>
    <w:rsid w:val="006E5997"/>
    <w:rsid w:val="006E5B53"/>
    <w:rsid w:val="006E79CB"/>
    <w:rsid w:val="006F29D3"/>
    <w:rsid w:val="0071776D"/>
    <w:rsid w:val="00720DE6"/>
    <w:rsid w:val="0074401B"/>
    <w:rsid w:val="0074464F"/>
    <w:rsid w:val="00762647"/>
    <w:rsid w:val="00791E4A"/>
    <w:rsid w:val="007B05CC"/>
    <w:rsid w:val="007B56D3"/>
    <w:rsid w:val="007C5EA7"/>
    <w:rsid w:val="007D2EC0"/>
    <w:rsid w:val="007D50D4"/>
    <w:rsid w:val="007D7AA4"/>
    <w:rsid w:val="007F39DB"/>
    <w:rsid w:val="007F5241"/>
    <w:rsid w:val="008215D1"/>
    <w:rsid w:val="00836622"/>
    <w:rsid w:val="008525FC"/>
    <w:rsid w:val="008618BC"/>
    <w:rsid w:val="00886340"/>
    <w:rsid w:val="008A2050"/>
    <w:rsid w:val="008C3148"/>
    <w:rsid w:val="008D2BB4"/>
    <w:rsid w:val="008D3055"/>
    <w:rsid w:val="008D536F"/>
    <w:rsid w:val="009036AF"/>
    <w:rsid w:val="009212F3"/>
    <w:rsid w:val="00930306"/>
    <w:rsid w:val="00935E12"/>
    <w:rsid w:val="00940E46"/>
    <w:rsid w:val="009419A3"/>
    <w:rsid w:val="00943A73"/>
    <w:rsid w:val="00943C48"/>
    <w:rsid w:val="009459C8"/>
    <w:rsid w:val="009500D8"/>
    <w:rsid w:val="00965B24"/>
    <w:rsid w:val="00973623"/>
    <w:rsid w:val="00992E61"/>
    <w:rsid w:val="009A3CD6"/>
    <w:rsid w:val="009F2609"/>
    <w:rsid w:val="009F5AB4"/>
    <w:rsid w:val="00A03B76"/>
    <w:rsid w:val="00A22267"/>
    <w:rsid w:val="00A23A8E"/>
    <w:rsid w:val="00A254D4"/>
    <w:rsid w:val="00A261F5"/>
    <w:rsid w:val="00A351C3"/>
    <w:rsid w:val="00A45756"/>
    <w:rsid w:val="00A541DA"/>
    <w:rsid w:val="00A647FB"/>
    <w:rsid w:val="00A74BFD"/>
    <w:rsid w:val="00A95334"/>
    <w:rsid w:val="00AA0D06"/>
    <w:rsid w:val="00AB291F"/>
    <w:rsid w:val="00AD4630"/>
    <w:rsid w:val="00AD7D42"/>
    <w:rsid w:val="00AE4337"/>
    <w:rsid w:val="00AF0E30"/>
    <w:rsid w:val="00B04B70"/>
    <w:rsid w:val="00B22743"/>
    <w:rsid w:val="00B25D5A"/>
    <w:rsid w:val="00B27ADC"/>
    <w:rsid w:val="00B3175A"/>
    <w:rsid w:val="00B64C9B"/>
    <w:rsid w:val="00B846C4"/>
    <w:rsid w:val="00BA0DE6"/>
    <w:rsid w:val="00BA33DF"/>
    <w:rsid w:val="00BD02C8"/>
    <w:rsid w:val="00BD4D0F"/>
    <w:rsid w:val="00BD7F4C"/>
    <w:rsid w:val="00BE7248"/>
    <w:rsid w:val="00C20E4F"/>
    <w:rsid w:val="00C26761"/>
    <w:rsid w:val="00C400D5"/>
    <w:rsid w:val="00C40494"/>
    <w:rsid w:val="00C525F8"/>
    <w:rsid w:val="00C55862"/>
    <w:rsid w:val="00C95F1C"/>
    <w:rsid w:val="00CA0EFB"/>
    <w:rsid w:val="00CA5CD0"/>
    <w:rsid w:val="00CA7964"/>
    <w:rsid w:val="00CB34E4"/>
    <w:rsid w:val="00CC2606"/>
    <w:rsid w:val="00CC347E"/>
    <w:rsid w:val="00CC62B6"/>
    <w:rsid w:val="00CD4AA8"/>
    <w:rsid w:val="00CD6FE6"/>
    <w:rsid w:val="00CE2BD2"/>
    <w:rsid w:val="00CF4FA6"/>
    <w:rsid w:val="00D17257"/>
    <w:rsid w:val="00D23B32"/>
    <w:rsid w:val="00D301F8"/>
    <w:rsid w:val="00D62260"/>
    <w:rsid w:val="00D62E60"/>
    <w:rsid w:val="00D67AA0"/>
    <w:rsid w:val="00D75B22"/>
    <w:rsid w:val="00D810F9"/>
    <w:rsid w:val="00D90F8E"/>
    <w:rsid w:val="00D96B47"/>
    <w:rsid w:val="00D975E3"/>
    <w:rsid w:val="00DA56F7"/>
    <w:rsid w:val="00DB614B"/>
    <w:rsid w:val="00DC0712"/>
    <w:rsid w:val="00DC20BB"/>
    <w:rsid w:val="00DD0D86"/>
    <w:rsid w:val="00DD6EF7"/>
    <w:rsid w:val="00DE08B6"/>
    <w:rsid w:val="00DF7845"/>
    <w:rsid w:val="00E03C45"/>
    <w:rsid w:val="00E1349B"/>
    <w:rsid w:val="00E165D2"/>
    <w:rsid w:val="00E37D5B"/>
    <w:rsid w:val="00E80045"/>
    <w:rsid w:val="00E85941"/>
    <w:rsid w:val="00E87063"/>
    <w:rsid w:val="00E9033E"/>
    <w:rsid w:val="00EB61EC"/>
    <w:rsid w:val="00EE31FE"/>
    <w:rsid w:val="00F0043A"/>
    <w:rsid w:val="00F17ADD"/>
    <w:rsid w:val="00F227B7"/>
    <w:rsid w:val="00F32637"/>
    <w:rsid w:val="00F354D9"/>
    <w:rsid w:val="00F3695A"/>
    <w:rsid w:val="00F642D4"/>
    <w:rsid w:val="00FD1312"/>
    <w:rsid w:val="00FE7373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7F14"/>
  <w15:docId w15:val="{A2D9A74B-62FE-0444-9916-FF232489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C8"/>
    <w:pPr>
      <w:spacing w:after="200" w:line="276" w:lineRule="auto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02C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B008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B0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488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4" w:color="E5E5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9442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4" w:color="E5E5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BE94-CACF-4013-A61F-824B3E8E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4</Pages>
  <Words>5396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İLİZ TÜRKÖLMEZ YILDIZ</dc:creator>
  <cp:keywords/>
  <dc:description/>
  <cp:lastModifiedBy>ÖZGE ÖZŞEN BATUR</cp:lastModifiedBy>
  <cp:revision>25</cp:revision>
  <dcterms:created xsi:type="dcterms:W3CDTF">2024-01-25T09:31:00Z</dcterms:created>
  <dcterms:modified xsi:type="dcterms:W3CDTF">2024-07-31T12:29:00Z</dcterms:modified>
</cp:coreProperties>
</file>